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34" w:rsidRDefault="00247634" w:rsidP="00FD102A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</w:pPr>
    </w:p>
    <w:p w:rsidR="00AA38A6" w:rsidRPr="00B93D8C" w:rsidRDefault="00AA38A6" w:rsidP="00FD102A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</w:pPr>
      <w:r w:rsidRPr="00B93D8C">
        <w:t>СОВЕТ ДЕПУТАТОВ ГОРОДА НОВОСИБИРСКА</w:t>
      </w:r>
    </w:p>
    <w:p w:rsidR="00AA38A6" w:rsidRPr="00B93D8C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32"/>
          <w:szCs w:val="32"/>
        </w:rPr>
      </w:pPr>
      <w:r w:rsidRPr="00B93D8C">
        <w:rPr>
          <w:b/>
          <w:sz w:val="32"/>
          <w:szCs w:val="32"/>
        </w:rPr>
        <w:t>РЕШЕНИЕ</w:t>
      </w:r>
    </w:p>
    <w:p w:rsidR="00247634" w:rsidRDefault="00247634" w:rsidP="00247634">
      <w:pPr>
        <w:pStyle w:val="a3"/>
        <w:widowControl/>
        <w:tabs>
          <w:tab w:val="clear" w:pos="4153"/>
          <w:tab w:val="clear" w:pos="8306"/>
        </w:tabs>
        <w:rPr>
          <w:szCs w:val="28"/>
        </w:rPr>
      </w:pPr>
    </w:p>
    <w:p w:rsidR="00247634" w:rsidRPr="00B93D8C" w:rsidRDefault="00AA38A6" w:rsidP="00247634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B93D8C">
        <w:rPr>
          <w:szCs w:val="28"/>
        </w:rPr>
        <w:t>ПРОЕКТ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54"/>
      </w:tblGrid>
      <w:tr w:rsidR="00AA38A6" w:rsidRPr="00B93D8C" w:rsidTr="004E40BD">
        <w:trPr>
          <w:trHeight w:val="1339"/>
        </w:trPr>
        <w:tc>
          <w:tcPr>
            <w:tcW w:w="7254" w:type="dxa"/>
          </w:tcPr>
          <w:p w:rsidR="00AA38A6" w:rsidRPr="00B93D8C" w:rsidRDefault="00AA38A6" w:rsidP="007B136D">
            <w:pPr>
              <w:widowControl/>
              <w:spacing w:line="240" w:lineRule="atLeast"/>
              <w:jc w:val="both"/>
            </w:pPr>
            <w:r w:rsidRPr="00B93D8C">
              <w:rPr>
                <w:szCs w:val="28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</w:tc>
      </w:tr>
    </w:tbl>
    <w:p w:rsidR="00C168B5" w:rsidRPr="00B93D8C" w:rsidRDefault="00C168B5" w:rsidP="00232365">
      <w:pPr>
        <w:jc w:val="both"/>
      </w:pPr>
    </w:p>
    <w:p w:rsidR="00AA38A6" w:rsidRPr="00B93D8C" w:rsidRDefault="00AA38A6" w:rsidP="00C168B5">
      <w:pPr>
        <w:ind w:firstLine="709"/>
        <w:jc w:val="both"/>
      </w:pPr>
      <w:r w:rsidRPr="00B93D8C">
        <w:t>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, руководствуясь статьей 35 Устава города Новосибирска, Совет депутатов города Новосибирска РЕШИЛ:</w:t>
      </w:r>
    </w:p>
    <w:p w:rsidR="00FF489D" w:rsidRDefault="00AA38A6" w:rsidP="00FF489D">
      <w:pPr>
        <w:widowControl/>
        <w:tabs>
          <w:tab w:val="left" w:pos="0"/>
        </w:tabs>
        <w:ind w:firstLine="709"/>
        <w:jc w:val="both"/>
      </w:pPr>
      <w:r w:rsidRPr="00B93D8C">
        <w:t>1. Внести в Правила распространения наружной рекламы и информации в городе Новосибирске, принятые решением городского Совета Новосибирска от 25.10.2006 № 372 (в редакции решений городского Совета Новосибирска от 30.05.2007 № 611, от 27.06.2007 № 652, решений Совета депутатов города Новосибирска от</w:t>
      </w:r>
      <w:r w:rsidRPr="00B93D8C">
        <w:rPr>
          <w:sz w:val="24"/>
          <w:szCs w:val="24"/>
        </w:rPr>
        <w:t xml:space="preserve"> </w:t>
      </w:r>
      <w:r w:rsidRPr="00B93D8C">
        <w:t xml:space="preserve">05.03.2008 № 912, от 26.03.2008 № 937, от 26.06.2008 № 1022, от 23.09.2009 № 1361, от 23.06.2010 № 92, от 22.12.2010 № 221, от 21.12.2011 </w:t>
      </w:r>
      <w:hyperlink r:id="rId11" w:history="1">
        <w:r w:rsidRPr="00B93D8C">
          <w:t>№ 524</w:t>
        </w:r>
      </w:hyperlink>
      <w:r w:rsidRPr="00B93D8C">
        <w:t xml:space="preserve">, от 27.06.2012 </w:t>
      </w:r>
      <w:hyperlink r:id="rId12" w:history="1">
        <w:r w:rsidRPr="00B93D8C">
          <w:t>№ 634</w:t>
        </w:r>
      </w:hyperlink>
      <w:r w:rsidRPr="00B93D8C">
        <w:t>, от 27.03.2013 № 831, от 29.05.2013 № 874, от 18.12.2013</w:t>
      </w:r>
      <w:r w:rsidR="008D44C5" w:rsidRPr="00B93D8C">
        <w:t xml:space="preserve"> № </w:t>
      </w:r>
      <w:r w:rsidRPr="00B93D8C">
        <w:t xml:space="preserve">1013, от 29.04.2015 </w:t>
      </w:r>
      <w:hyperlink r:id="rId13" w:history="1">
        <w:r w:rsidRPr="00B93D8C">
          <w:rPr>
            <w:rFonts w:eastAsiaTheme="minorHAnsi"/>
          </w:rPr>
          <w:t>№ 1337</w:t>
        </w:r>
      </w:hyperlink>
      <w:r w:rsidRPr="00B93D8C">
        <w:t xml:space="preserve">, от 22.03.2017 </w:t>
      </w:r>
      <w:hyperlink r:id="rId14" w:history="1">
        <w:r w:rsidRPr="00B93D8C">
          <w:rPr>
            <w:rFonts w:eastAsiaTheme="minorHAnsi"/>
          </w:rPr>
          <w:t>№ 390</w:t>
        </w:r>
      </w:hyperlink>
      <w:r w:rsidRPr="00B93D8C">
        <w:t xml:space="preserve">, от 19.06.2017 </w:t>
      </w:r>
      <w:hyperlink r:id="rId15" w:history="1">
        <w:r w:rsidRPr="00B93D8C">
          <w:rPr>
            <w:rFonts w:eastAsiaTheme="minorHAnsi"/>
          </w:rPr>
          <w:t>№ 437</w:t>
        </w:r>
      </w:hyperlink>
      <w:r w:rsidR="002F36C6" w:rsidRPr="00B93D8C">
        <w:rPr>
          <w:rFonts w:eastAsiaTheme="minorHAnsi"/>
        </w:rPr>
        <w:t xml:space="preserve">, от 25.10.2017 </w:t>
      </w:r>
      <w:r w:rsidR="001260D2" w:rsidRPr="00B93D8C">
        <w:rPr>
          <w:rFonts w:eastAsiaTheme="minorHAnsi"/>
        </w:rPr>
        <w:t>№ 503</w:t>
      </w:r>
      <w:r w:rsidR="006C3A60" w:rsidRPr="00B93D8C">
        <w:rPr>
          <w:rFonts w:eastAsiaTheme="minorHAnsi"/>
        </w:rPr>
        <w:t xml:space="preserve">, </w:t>
      </w:r>
      <w:r w:rsidR="006C3A60" w:rsidRPr="00B93D8C">
        <w:rPr>
          <w:rFonts w:eastAsiaTheme="minorHAnsi"/>
          <w:szCs w:val="28"/>
          <w:lang w:eastAsia="en-US"/>
        </w:rPr>
        <w:t xml:space="preserve">от 05.12.2018 </w:t>
      </w:r>
      <w:hyperlink r:id="rId16" w:history="1">
        <w:r w:rsidR="006C3A60" w:rsidRPr="00B93D8C">
          <w:rPr>
            <w:rFonts w:eastAsiaTheme="minorHAnsi"/>
            <w:szCs w:val="28"/>
            <w:lang w:eastAsia="en-US"/>
          </w:rPr>
          <w:t>№ 701</w:t>
        </w:r>
      </w:hyperlink>
      <w:r w:rsidR="006C3A60" w:rsidRPr="00B93D8C">
        <w:rPr>
          <w:rFonts w:eastAsiaTheme="minorHAnsi"/>
          <w:szCs w:val="28"/>
          <w:lang w:eastAsia="en-US"/>
        </w:rPr>
        <w:t xml:space="preserve">, от 19.06.2019 </w:t>
      </w:r>
      <w:hyperlink r:id="rId17" w:history="1">
        <w:r w:rsidR="006C3A60" w:rsidRPr="00B93D8C">
          <w:rPr>
            <w:rFonts w:eastAsiaTheme="minorHAnsi"/>
            <w:szCs w:val="28"/>
            <w:lang w:eastAsia="en-US"/>
          </w:rPr>
          <w:t>№ 840</w:t>
        </w:r>
      </w:hyperlink>
      <w:r w:rsidR="00490141" w:rsidRPr="00B93D8C">
        <w:rPr>
          <w:rFonts w:eastAsiaTheme="minorHAnsi"/>
          <w:szCs w:val="28"/>
          <w:lang w:eastAsia="en-US"/>
        </w:rPr>
        <w:t>, от 26.10.2022 № 433</w:t>
      </w:r>
      <w:r w:rsidR="00C168B5" w:rsidRPr="00B93D8C">
        <w:rPr>
          <w:rFonts w:eastAsiaTheme="minorHAnsi"/>
          <w:szCs w:val="28"/>
          <w:lang w:eastAsia="en-US"/>
        </w:rPr>
        <w:t>, от 26.</w:t>
      </w:r>
      <w:r w:rsidR="0001244B" w:rsidRPr="00B93D8C">
        <w:rPr>
          <w:rFonts w:eastAsiaTheme="minorHAnsi"/>
          <w:szCs w:val="28"/>
          <w:lang w:eastAsia="en-US"/>
        </w:rPr>
        <w:t>04.2023 № 533</w:t>
      </w:r>
      <w:r w:rsidRPr="00B93D8C">
        <w:rPr>
          <w:szCs w:val="28"/>
        </w:rPr>
        <w:t>), следующие</w:t>
      </w:r>
      <w:r w:rsidRPr="00B93D8C">
        <w:t xml:space="preserve"> изменения:</w:t>
      </w:r>
    </w:p>
    <w:p w:rsidR="00FF489D" w:rsidRDefault="008D44C5" w:rsidP="00FF489D">
      <w:pPr>
        <w:widowControl/>
        <w:tabs>
          <w:tab w:val="left" w:pos="0"/>
        </w:tabs>
        <w:ind w:firstLine="709"/>
        <w:jc w:val="both"/>
      </w:pPr>
      <w:r w:rsidRPr="00B93D8C">
        <w:t>1.1.</w:t>
      </w:r>
      <w:r w:rsidR="000E7689" w:rsidRPr="00B93D8C">
        <w:t> </w:t>
      </w:r>
      <w:r w:rsidR="008502E1">
        <w:t>В пункте 2.4:</w:t>
      </w:r>
    </w:p>
    <w:p w:rsidR="00FF489D" w:rsidRDefault="008502E1" w:rsidP="00FF489D">
      <w:pPr>
        <w:widowControl/>
        <w:tabs>
          <w:tab w:val="left" w:pos="0"/>
        </w:tabs>
        <w:ind w:firstLine="709"/>
        <w:jc w:val="both"/>
      </w:pPr>
      <w:r>
        <w:t>1.1.1</w:t>
      </w:r>
      <w:r w:rsidR="00FF489D">
        <w:t>. </w:t>
      </w:r>
      <w:r w:rsidR="00CC45B0" w:rsidRPr="00AC480F">
        <w:t>Абз</w:t>
      </w:r>
      <w:r w:rsidR="00313397" w:rsidRPr="00AC480F">
        <w:t>ац восьмой</w:t>
      </w:r>
      <w:r w:rsidR="00CC45B0" w:rsidRPr="00AC480F">
        <w:t xml:space="preserve"> признать </w:t>
      </w:r>
      <w:r w:rsidR="00C26B0C" w:rsidRPr="00AC480F">
        <w:t>утратившим</w:t>
      </w:r>
      <w:r w:rsidR="00CC45B0" w:rsidRPr="00AC480F">
        <w:t xml:space="preserve"> силу. </w:t>
      </w:r>
      <w:r w:rsidR="00D249F8" w:rsidRPr="00AC480F">
        <w:t xml:space="preserve"> </w:t>
      </w:r>
    </w:p>
    <w:p w:rsidR="00FF489D" w:rsidRDefault="008502E1" w:rsidP="00FF489D">
      <w:pPr>
        <w:widowControl/>
        <w:tabs>
          <w:tab w:val="left" w:pos="0"/>
        </w:tabs>
        <w:ind w:firstLine="709"/>
        <w:jc w:val="both"/>
      </w:pPr>
      <w:r>
        <w:rPr>
          <w:szCs w:val="28"/>
        </w:rPr>
        <w:t>1.1.2</w:t>
      </w:r>
      <w:r w:rsidR="00637D7A" w:rsidRPr="00B93D8C">
        <w:rPr>
          <w:szCs w:val="28"/>
        </w:rPr>
        <w:t>. </w:t>
      </w:r>
      <w:r w:rsidR="00C2569F" w:rsidRPr="00B93D8C">
        <w:t>Абзац девятый изложить в следующей редакции:</w:t>
      </w:r>
      <w:r w:rsidR="00637D7A" w:rsidRPr="00B93D8C">
        <w:t xml:space="preserve"> </w:t>
      </w:r>
    </w:p>
    <w:p w:rsidR="00C2569F" w:rsidRPr="00247634" w:rsidRDefault="00637D7A" w:rsidP="00FF489D">
      <w:pPr>
        <w:widowControl/>
        <w:tabs>
          <w:tab w:val="left" w:pos="0"/>
        </w:tabs>
        <w:ind w:firstLine="709"/>
        <w:jc w:val="both"/>
      </w:pPr>
      <w:r w:rsidRPr="00247634">
        <w:rPr>
          <w:szCs w:val="28"/>
        </w:rPr>
        <w:t>«</w:t>
      </w:r>
      <w:r w:rsidR="00C2569F" w:rsidRPr="00247634">
        <w:rPr>
          <w:szCs w:val="28"/>
        </w:rPr>
        <w:t xml:space="preserve">щиты (2 м </w:t>
      </w:r>
      <w:r w:rsidR="00351DA3" w:rsidRPr="00247634">
        <w:rPr>
          <w:spacing w:val="2"/>
          <w:szCs w:val="28"/>
        </w:rPr>
        <w:t>×</w:t>
      </w:r>
      <w:r w:rsidR="00C2569F" w:rsidRPr="00247634">
        <w:rPr>
          <w:szCs w:val="28"/>
        </w:rPr>
        <w:t xml:space="preserve"> 3 м) не должны быть размещены на территори</w:t>
      </w:r>
      <w:r w:rsidR="00FF489D" w:rsidRPr="00247634">
        <w:rPr>
          <w:szCs w:val="28"/>
        </w:rPr>
        <w:t>ях</w:t>
      </w:r>
      <w:r w:rsidR="00C2569F" w:rsidRPr="00247634">
        <w:rPr>
          <w:szCs w:val="28"/>
        </w:rPr>
        <w:t>, отнесенн</w:t>
      </w:r>
      <w:r w:rsidR="00FF489D" w:rsidRPr="00247634">
        <w:rPr>
          <w:szCs w:val="28"/>
        </w:rPr>
        <w:t>ых</w:t>
      </w:r>
      <w:r w:rsidR="00C2569F" w:rsidRPr="00247634">
        <w:rPr>
          <w:szCs w:val="28"/>
        </w:rPr>
        <w:t xml:space="preserve"> к </w:t>
      </w:r>
      <w:r w:rsidR="001A7B4E" w:rsidRPr="00247634">
        <w:rPr>
          <w:szCs w:val="28"/>
        </w:rPr>
        <w:t>I</w:t>
      </w:r>
      <w:r w:rsidR="00351DA3" w:rsidRPr="00247634">
        <w:rPr>
          <w:szCs w:val="28"/>
        </w:rPr>
        <w:t xml:space="preserve"> – </w:t>
      </w:r>
      <w:r w:rsidR="003C61C8" w:rsidRPr="00247634">
        <w:rPr>
          <w:szCs w:val="28"/>
        </w:rPr>
        <w:t>I</w:t>
      </w:r>
      <w:r w:rsidR="001A7B4E" w:rsidRPr="00247634">
        <w:rPr>
          <w:szCs w:val="28"/>
        </w:rPr>
        <w:t>V</w:t>
      </w:r>
      <w:r w:rsidR="000B1B8F" w:rsidRPr="00247634">
        <w:rPr>
          <w:szCs w:val="28"/>
        </w:rPr>
        <w:t xml:space="preserve"> категориям городских территорий, установленны</w:t>
      </w:r>
      <w:r w:rsidR="00A43F98" w:rsidRPr="00247634">
        <w:rPr>
          <w:szCs w:val="28"/>
        </w:rPr>
        <w:t>м</w:t>
      </w:r>
      <w:r w:rsidR="000B1B8F" w:rsidRPr="00247634">
        <w:rPr>
          <w:szCs w:val="28"/>
        </w:rPr>
        <w:t xml:space="preserve"> правовым </w:t>
      </w:r>
      <w:r w:rsidR="0058508F" w:rsidRPr="00247634">
        <w:rPr>
          <w:szCs w:val="28"/>
        </w:rPr>
        <w:t>актом мэрии города Новосибирска</w:t>
      </w:r>
      <w:r w:rsidR="001A784F">
        <w:rPr>
          <w:szCs w:val="28"/>
        </w:rPr>
        <w:t xml:space="preserve"> (далее – категории городских территорий)</w:t>
      </w:r>
      <w:r w:rsidR="0058508F" w:rsidRPr="00247634">
        <w:rPr>
          <w:szCs w:val="28"/>
        </w:rPr>
        <w:t>;</w:t>
      </w:r>
      <w:r w:rsidR="00C2569F" w:rsidRPr="00247634">
        <w:rPr>
          <w:szCs w:val="28"/>
        </w:rPr>
        <w:t xml:space="preserve">». </w:t>
      </w:r>
    </w:p>
    <w:p w:rsidR="0065258C" w:rsidRPr="00247634" w:rsidRDefault="008502E1" w:rsidP="00C168B5">
      <w:pPr>
        <w:widowControl/>
        <w:ind w:firstLine="709"/>
        <w:jc w:val="both"/>
      </w:pPr>
      <w:r w:rsidRPr="00247634">
        <w:rPr>
          <w:szCs w:val="28"/>
        </w:rPr>
        <w:t>1.1.3</w:t>
      </w:r>
      <w:r w:rsidR="000E7689" w:rsidRPr="00247634">
        <w:rPr>
          <w:szCs w:val="28"/>
        </w:rPr>
        <w:t>. </w:t>
      </w:r>
      <w:r w:rsidR="00D249F8" w:rsidRPr="00247634">
        <w:t>Д</w:t>
      </w:r>
      <w:r w:rsidR="00E154BB" w:rsidRPr="00247634">
        <w:t>ополнить абзацами</w:t>
      </w:r>
      <w:r w:rsidR="005D5940" w:rsidRPr="00247634">
        <w:t xml:space="preserve"> следующего содержания: </w:t>
      </w:r>
    </w:p>
    <w:p w:rsidR="00D1107F" w:rsidRPr="00247634" w:rsidRDefault="00687776" w:rsidP="006F306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634">
        <w:rPr>
          <w:szCs w:val="28"/>
        </w:rPr>
        <w:t>«</w:t>
      </w:r>
      <w:r w:rsidR="005D5940" w:rsidRPr="00247634">
        <w:rPr>
          <w:szCs w:val="28"/>
        </w:rPr>
        <w:t xml:space="preserve">медиафасады </w:t>
      </w:r>
      <w:r w:rsidR="00026D3E" w:rsidRPr="00247634">
        <w:rPr>
          <w:szCs w:val="28"/>
        </w:rPr>
        <w:t xml:space="preserve">и видеоэкраны </w:t>
      </w:r>
      <w:r w:rsidR="00220433" w:rsidRPr="00247634">
        <w:rPr>
          <w:szCs w:val="28"/>
        </w:rPr>
        <w:t xml:space="preserve">не </w:t>
      </w:r>
      <w:r w:rsidR="0065258C" w:rsidRPr="00247634">
        <w:rPr>
          <w:szCs w:val="28"/>
        </w:rPr>
        <w:t xml:space="preserve">должны быть размещены на </w:t>
      </w:r>
      <w:r w:rsidR="00FF489D" w:rsidRPr="00247634">
        <w:rPr>
          <w:szCs w:val="28"/>
        </w:rPr>
        <w:t>территориях, отнесенных</w:t>
      </w:r>
      <w:r w:rsidR="0065258C" w:rsidRPr="00247634">
        <w:rPr>
          <w:szCs w:val="28"/>
        </w:rPr>
        <w:t xml:space="preserve"> к </w:t>
      </w:r>
      <w:r w:rsidR="001A7B4E" w:rsidRPr="00247634">
        <w:rPr>
          <w:szCs w:val="28"/>
        </w:rPr>
        <w:t>I</w:t>
      </w:r>
      <w:r w:rsidR="001C455C" w:rsidRPr="00247634">
        <w:rPr>
          <w:szCs w:val="28"/>
        </w:rPr>
        <w:t xml:space="preserve"> </w:t>
      </w:r>
      <w:r w:rsidR="002A207E" w:rsidRPr="00247634">
        <w:rPr>
          <w:szCs w:val="28"/>
        </w:rPr>
        <w:t>категории</w:t>
      </w:r>
      <w:r w:rsidR="0058508F" w:rsidRPr="00247634">
        <w:rPr>
          <w:szCs w:val="28"/>
        </w:rPr>
        <w:t xml:space="preserve"> городских территорий</w:t>
      </w:r>
      <w:r w:rsidR="00DB433E">
        <w:rPr>
          <w:szCs w:val="28"/>
        </w:rPr>
        <w:t xml:space="preserve">. </w:t>
      </w:r>
      <w:r w:rsidR="00DB433E" w:rsidRPr="00FB2EC0">
        <w:rPr>
          <w:szCs w:val="28"/>
        </w:rPr>
        <w:t xml:space="preserve">На территориях, отнесенных к </w:t>
      </w:r>
      <w:r w:rsidR="00A2431D" w:rsidRPr="00FB2EC0">
        <w:rPr>
          <w:szCs w:val="28"/>
        </w:rPr>
        <w:t>I</w:t>
      </w:r>
      <w:r w:rsidR="00FB2EC0" w:rsidRPr="00FB2EC0">
        <w:rPr>
          <w:szCs w:val="28"/>
        </w:rPr>
        <w:t>I </w:t>
      </w:r>
      <w:r w:rsidR="00DB433E" w:rsidRPr="00FB2EC0">
        <w:rPr>
          <w:szCs w:val="28"/>
        </w:rPr>
        <w:t xml:space="preserve">– IV категориям городских территорий, допускается размещение </w:t>
      </w:r>
      <w:r w:rsidR="00DA0B98" w:rsidRPr="00FB2EC0">
        <w:rPr>
          <w:szCs w:val="28"/>
        </w:rPr>
        <w:t xml:space="preserve">медиафасадов и видеоэкранов на зданиях торговых центров и торгово-развлекательных центров (комплексов), </w:t>
      </w:r>
      <w:r w:rsidR="006F306B" w:rsidRPr="00FB2EC0">
        <w:rPr>
          <w:szCs w:val="28"/>
        </w:rPr>
        <w:t>спортивных сооружений общей площадью</w:t>
      </w:r>
      <w:r w:rsidR="00DA0B98" w:rsidRPr="00FB2EC0">
        <w:rPr>
          <w:szCs w:val="28"/>
        </w:rPr>
        <w:t xml:space="preserve"> свыше 5000 кв. м</w:t>
      </w:r>
      <w:r w:rsidR="00A2431D" w:rsidRPr="00FB2EC0">
        <w:rPr>
          <w:szCs w:val="28"/>
        </w:rPr>
        <w:t>;</w:t>
      </w:r>
    </w:p>
    <w:p w:rsidR="00E320DE" w:rsidRPr="00247634" w:rsidRDefault="00E401F1" w:rsidP="002E4E5C">
      <w:pPr>
        <w:widowControl/>
        <w:ind w:firstLine="709"/>
        <w:jc w:val="both"/>
        <w:rPr>
          <w:szCs w:val="28"/>
        </w:rPr>
      </w:pPr>
      <w:r w:rsidRPr="00247634">
        <w:rPr>
          <w:szCs w:val="28"/>
        </w:rPr>
        <w:t xml:space="preserve">стелы </w:t>
      </w:r>
      <w:r w:rsidR="0013295E" w:rsidRPr="00247634">
        <w:rPr>
          <w:szCs w:val="28"/>
        </w:rPr>
        <w:t>не должны быть размещены на территори</w:t>
      </w:r>
      <w:r w:rsidR="00703F58" w:rsidRPr="00247634">
        <w:rPr>
          <w:szCs w:val="28"/>
        </w:rPr>
        <w:t>ях</w:t>
      </w:r>
      <w:r w:rsidR="0013295E" w:rsidRPr="00247634">
        <w:rPr>
          <w:szCs w:val="28"/>
        </w:rPr>
        <w:t xml:space="preserve">, </w:t>
      </w:r>
      <w:r w:rsidR="00703F58" w:rsidRPr="00247634">
        <w:rPr>
          <w:szCs w:val="28"/>
        </w:rPr>
        <w:t>отнесенных</w:t>
      </w:r>
      <w:r w:rsidR="0013295E" w:rsidRPr="00247634">
        <w:rPr>
          <w:szCs w:val="28"/>
        </w:rPr>
        <w:t xml:space="preserve"> к </w:t>
      </w:r>
      <w:r w:rsidR="001A7B4E" w:rsidRPr="00247634">
        <w:rPr>
          <w:szCs w:val="28"/>
        </w:rPr>
        <w:t>I</w:t>
      </w:r>
      <w:r w:rsidR="00351DA3" w:rsidRPr="00247634">
        <w:rPr>
          <w:szCs w:val="28"/>
        </w:rPr>
        <w:t xml:space="preserve"> – </w:t>
      </w:r>
      <w:r w:rsidR="0058429E">
        <w:rPr>
          <w:szCs w:val="28"/>
        </w:rPr>
        <w:t>II</w:t>
      </w:r>
      <w:r w:rsidR="002E4E5C" w:rsidRPr="00247634">
        <w:rPr>
          <w:szCs w:val="28"/>
        </w:rPr>
        <w:t xml:space="preserve"> </w:t>
      </w:r>
      <w:r w:rsidR="00E320DE" w:rsidRPr="00247634">
        <w:rPr>
          <w:szCs w:val="28"/>
        </w:rPr>
        <w:t>категориям</w:t>
      </w:r>
      <w:r w:rsidR="00247634">
        <w:rPr>
          <w:szCs w:val="28"/>
        </w:rPr>
        <w:t xml:space="preserve"> городских территорий</w:t>
      </w:r>
      <w:r w:rsidR="00E320DE" w:rsidRPr="00247634">
        <w:rPr>
          <w:szCs w:val="28"/>
        </w:rPr>
        <w:t>. На территори</w:t>
      </w:r>
      <w:r w:rsidR="00703F58" w:rsidRPr="00247634">
        <w:rPr>
          <w:szCs w:val="28"/>
        </w:rPr>
        <w:t>ях</w:t>
      </w:r>
      <w:r w:rsidR="00E320DE" w:rsidRPr="00247634">
        <w:rPr>
          <w:szCs w:val="28"/>
        </w:rPr>
        <w:t>, отнесенн</w:t>
      </w:r>
      <w:r w:rsidR="00703F58" w:rsidRPr="00247634">
        <w:rPr>
          <w:szCs w:val="28"/>
        </w:rPr>
        <w:t>ых</w:t>
      </w:r>
      <w:r w:rsidR="00E320DE" w:rsidRPr="00247634">
        <w:rPr>
          <w:szCs w:val="28"/>
        </w:rPr>
        <w:t xml:space="preserve"> к </w:t>
      </w:r>
      <w:r w:rsidR="001A7B4E" w:rsidRPr="00247634">
        <w:rPr>
          <w:szCs w:val="28"/>
        </w:rPr>
        <w:t>III</w:t>
      </w:r>
      <w:r w:rsidR="00E320DE" w:rsidRPr="00247634">
        <w:rPr>
          <w:szCs w:val="28"/>
        </w:rPr>
        <w:t xml:space="preserve"> категории городских территорий</w:t>
      </w:r>
      <w:r w:rsidR="00D46667" w:rsidRPr="00247634">
        <w:rPr>
          <w:szCs w:val="28"/>
        </w:rPr>
        <w:t>,</w:t>
      </w:r>
      <w:r w:rsidR="00E320DE" w:rsidRPr="00247634">
        <w:rPr>
          <w:szCs w:val="28"/>
        </w:rPr>
        <w:t xml:space="preserve"> допускается размещение стел на земельных участках, </w:t>
      </w:r>
      <w:r w:rsidR="00D46667" w:rsidRPr="00247634">
        <w:rPr>
          <w:szCs w:val="28"/>
        </w:rPr>
        <w:t>находящих</w:t>
      </w:r>
      <w:r w:rsidR="007353D7" w:rsidRPr="00247634">
        <w:rPr>
          <w:szCs w:val="28"/>
        </w:rPr>
        <w:t xml:space="preserve">ся в собственности физических и (или) </w:t>
      </w:r>
      <w:r w:rsidR="00D46667" w:rsidRPr="00247634">
        <w:rPr>
          <w:szCs w:val="28"/>
        </w:rPr>
        <w:t>юридических лиц;</w:t>
      </w:r>
    </w:p>
    <w:p w:rsidR="00E154BB" w:rsidRPr="00247634" w:rsidRDefault="00E154BB" w:rsidP="006D24FC">
      <w:pPr>
        <w:widowControl/>
        <w:ind w:firstLine="709"/>
        <w:jc w:val="both"/>
        <w:rPr>
          <w:szCs w:val="28"/>
        </w:rPr>
      </w:pPr>
      <w:r w:rsidRPr="00247634">
        <w:rPr>
          <w:szCs w:val="28"/>
        </w:rPr>
        <w:t xml:space="preserve">уникальные (нестандартные) рекламные конструкции </w:t>
      </w:r>
      <w:r w:rsidR="001A7B4E" w:rsidRPr="00247634">
        <w:rPr>
          <w:szCs w:val="28"/>
        </w:rPr>
        <w:t>должны быть размещены</w:t>
      </w:r>
      <w:r w:rsidRPr="00247634">
        <w:rPr>
          <w:szCs w:val="28"/>
        </w:rPr>
        <w:t xml:space="preserve"> исключительно на земельных участках, наход</w:t>
      </w:r>
      <w:r w:rsidR="007353D7" w:rsidRPr="00247634">
        <w:rPr>
          <w:szCs w:val="28"/>
        </w:rPr>
        <w:t>ящих в собственности физических и (или)</w:t>
      </w:r>
      <w:r w:rsidRPr="00247634">
        <w:rPr>
          <w:szCs w:val="28"/>
        </w:rPr>
        <w:t xml:space="preserve"> юридических лиц</w:t>
      </w:r>
      <w:r w:rsidR="006D24FC" w:rsidRPr="00247634">
        <w:rPr>
          <w:szCs w:val="28"/>
        </w:rPr>
        <w:t>.».</w:t>
      </w:r>
    </w:p>
    <w:p w:rsidR="006244C6" w:rsidRPr="00247634" w:rsidRDefault="000E7689" w:rsidP="00CC3A78">
      <w:pPr>
        <w:widowControl/>
        <w:ind w:firstLine="709"/>
        <w:jc w:val="both"/>
        <w:rPr>
          <w:szCs w:val="28"/>
        </w:rPr>
      </w:pPr>
      <w:r w:rsidRPr="00247634">
        <w:rPr>
          <w:szCs w:val="28"/>
        </w:rPr>
        <w:t>1.2. </w:t>
      </w:r>
      <w:r w:rsidR="006244C6" w:rsidRPr="00247634">
        <w:rPr>
          <w:szCs w:val="28"/>
        </w:rPr>
        <w:t>В пункте 4.1:</w:t>
      </w:r>
    </w:p>
    <w:p w:rsidR="006244C6" w:rsidRPr="00247634" w:rsidRDefault="006244C6" w:rsidP="00A16A9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7634">
        <w:rPr>
          <w:szCs w:val="28"/>
        </w:rPr>
        <w:lastRenderedPageBreak/>
        <w:t>1.2.1</w:t>
      </w:r>
      <w:r w:rsidR="00627148" w:rsidRPr="00247634">
        <w:rPr>
          <w:szCs w:val="28"/>
        </w:rPr>
        <w:t>.</w:t>
      </w:r>
      <w:r w:rsidR="00FF489D" w:rsidRPr="00247634">
        <w:rPr>
          <w:rFonts w:eastAsiaTheme="minorHAnsi"/>
          <w:szCs w:val="28"/>
          <w:lang w:eastAsia="en-US"/>
        </w:rPr>
        <w:t> </w:t>
      </w:r>
      <w:r w:rsidR="00A16A93" w:rsidRPr="00247634">
        <w:rPr>
          <w:rFonts w:eastAsiaTheme="minorHAnsi"/>
          <w:szCs w:val="28"/>
          <w:lang w:eastAsia="en-US"/>
        </w:rPr>
        <w:t>Абзац</w:t>
      </w:r>
      <w:r w:rsidR="00627148" w:rsidRPr="00247634">
        <w:rPr>
          <w:rFonts w:eastAsiaTheme="minorHAnsi"/>
          <w:szCs w:val="28"/>
          <w:lang w:eastAsia="en-US"/>
        </w:rPr>
        <w:t xml:space="preserve"> вось</w:t>
      </w:r>
      <w:r w:rsidR="00A16A93" w:rsidRPr="00247634">
        <w:rPr>
          <w:rFonts w:eastAsiaTheme="minorHAnsi"/>
          <w:szCs w:val="28"/>
          <w:lang w:eastAsia="en-US"/>
        </w:rPr>
        <w:t>мой</w:t>
      </w:r>
      <w:r w:rsidR="00627148" w:rsidRPr="00247634">
        <w:rPr>
          <w:rFonts w:eastAsiaTheme="minorHAnsi"/>
          <w:szCs w:val="28"/>
          <w:lang w:eastAsia="en-US"/>
        </w:rPr>
        <w:t xml:space="preserve"> </w:t>
      </w:r>
      <w:r w:rsidR="00627148" w:rsidRPr="00247634">
        <w:rPr>
          <w:szCs w:val="28"/>
        </w:rPr>
        <w:t>дополнить словами «,</w:t>
      </w:r>
      <w:r w:rsidR="00A16A93" w:rsidRPr="00247634">
        <w:rPr>
          <w:szCs w:val="28"/>
        </w:rPr>
        <w:t xml:space="preserve"> </w:t>
      </w:r>
      <w:r w:rsidR="001A7B4E" w:rsidRPr="00247634">
        <w:rPr>
          <w:szCs w:val="28"/>
        </w:rPr>
        <w:t>имеющие одно или два информационных поля</w:t>
      </w:r>
      <w:r w:rsidR="00627148" w:rsidRPr="00247634">
        <w:rPr>
          <w:bCs/>
          <w:spacing w:val="2"/>
          <w:szCs w:val="28"/>
        </w:rPr>
        <w:t>».</w:t>
      </w:r>
    </w:p>
    <w:p w:rsidR="006244C6" w:rsidRPr="00247634" w:rsidRDefault="006244C6" w:rsidP="000773B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47634">
        <w:rPr>
          <w:szCs w:val="28"/>
        </w:rPr>
        <w:t>1.2.2.</w:t>
      </w:r>
      <w:r w:rsidR="00FF489D" w:rsidRPr="00247634">
        <w:rPr>
          <w:szCs w:val="28"/>
        </w:rPr>
        <w:t> </w:t>
      </w:r>
      <w:r w:rsidR="00A16A93" w:rsidRPr="00247634">
        <w:rPr>
          <w:rFonts w:eastAsiaTheme="minorHAnsi"/>
          <w:szCs w:val="28"/>
          <w:lang w:eastAsia="en-US"/>
        </w:rPr>
        <w:t xml:space="preserve">Абзац девятый </w:t>
      </w:r>
      <w:r w:rsidR="00A16A93" w:rsidRPr="00247634">
        <w:rPr>
          <w:szCs w:val="28"/>
        </w:rPr>
        <w:t xml:space="preserve">дополнить словами «, </w:t>
      </w:r>
      <w:r w:rsidR="000773B9" w:rsidRPr="00247634">
        <w:rPr>
          <w:rFonts w:eastAsiaTheme="minorHAnsi"/>
          <w:szCs w:val="28"/>
          <w:lang w:eastAsia="en-US"/>
        </w:rPr>
        <w:t>одно или два информационных поля</w:t>
      </w:r>
      <w:r w:rsidR="00A16A93" w:rsidRPr="00247634">
        <w:rPr>
          <w:bCs/>
          <w:spacing w:val="2"/>
          <w:szCs w:val="28"/>
        </w:rPr>
        <w:t>».</w:t>
      </w:r>
    </w:p>
    <w:p w:rsidR="00FF489D" w:rsidRPr="00247634" w:rsidRDefault="00FF489D" w:rsidP="00FF489D">
      <w:pPr>
        <w:widowControl/>
        <w:autoSpaceDE w:val="0"/>
        <w:autoSpaceDN w:val="0"/>
        <w:adjustRightInd w:val="0"/>
        <w:ind w:firstLine="709"/>
        <w:jc w:val="both"/>
        <w:rPr>
          <w:bCs/>
          <w:spacing w:val="2"/>
          <w:szCs w:val="28"/>
        </w:rPr>
      </w:pPr>
      <w:r w:rsidRPr="00247634">
        <w:rPr>
          <w:rFonts w:eastAsiaTheme="minorHAnsi"/>
          <w:szCs w:val="28"/>
          <w:lang w:eastAsia="en-US"/>
        </w:rPr>
        <w:t>1.2.3. </w:t>
      </w:r>
      <w:r w:rsidR="00B3744C" w:rsidRPr="00247634">
        <w:rPr>
          <w:rFonts w:eastAsiaTheme="minorHAnsi"/>
          <w:szCs w:val="28"/>
          <w:lang w:eastAsia="en-US"/>
        </w:rPr>
        <w:t>В а</w:t>
      </w:r>
      <w:r w:rsidR="000773B9" w:rsidRPr="00247634">
        <w:rPr>
          <w:rFonts w:eastAsiaTheme="minorHAnsi"/>
          <w:szCs w:val="28"/>
          <w:lang w:eastAsia="en-US"/>
        </w:rPr>
        <w:t>бзац</w:t>
      </w:r>
      <w:r w:rsidR="00B3744C" w:rsidRPr="00247634">
        <w:rPr>
          <w:rFonts w:eastAsiaTheme="minorHAnsi"/>
          <w:szCs w:val="28"/>
          <w:lang w:eastAsia="en-US"/>
        </w:rPr>
        <w:t>е</w:t>
      </w:r>
      <w:r w:rsidR="000773B9" w:rsidRPr="00247634">
        <w:rPr>
          <w:rFonts w:eastAsiaTheme="minorHAnsi"/>
          <w:szCs w:val="28"/>
          <w:lang w:eastAsia="en-US"/>
        </w:rPr>
        <w:t xml:space="preserve"> </w:t>
      </w:r>
      <w:r w:rsidR="00CE009E" w:rsidRPr="00247634">
        <w:rPr>
          <w:rFonts w:eastAsiaTheme="minorHAnsi"/>
          <w:szCs w:val="28"/>
          <w:lang w:eastAsia="en-US"/>
        </w:rPr>
        <w:t>одиннадцат</w:t>
      </w:r>
      <w:r w:rsidR="00B3744C" w:rsidRPr="00247634">
        <w:rPr>
          <w:rFonts w:eastAsiaTheme="minorHAnsi"/>
          <w:szCs w:val="28"/>
          <w:lang w:eastAsia="en-US"/>
        </w:rPr>
        <w:t>ом</w:t>
      </w:r>
      <w:r w:rsidR="000773B9" w:rsidRPr="00247634">
        <w:rPr>
          <w:rFonts w:eastAsiaTheme="minorHAnsi"/>
          <w:szCs w:val="28"/>
          <w:lang w:eastAsia="en-US"/>
        </w:rPr>
        <w:t xml:space="preserve"> </w:t>
      </w:r>
      <w:r w:rsidR="00B3744C" w:rsidRPr="00247634">
        <w:rPr>
          <w:bCs/>
          <w:spacing w:val="2"/>
          <w:szCs w:val="28"/>
        </w:rPr>
        <w:t xml:space="preserve">слова «, </w:t>
      </w:r>
      <w:r w:rsidR="00B3744C" w:rsidRPr="00247634">
        <w:t xml:space="preserve">0,9 м </w:t>
      </w:r>
      <w:r w:rsidR="00703F58" w:rsidRPr="00247634">
        <w:rPr>
          <w:spacing w:val="2"/>
          <w:szCs w:val="28"/>
        </w:rPr>
        <w:t>×</w:t>
      </w:r>
      <w:r w:rsidR="00B3744C" w:rsidRPr="00247634">
        <w:t xml:space="preserve"> 1 м, 1,24 м </w:t>
      </w:r>
      <w:r w:rsidR="00703F58" w:rsidRPr="00247634">
        <w:rPr>
          <w:spacing w:val="2"/>
          <w:szCs w:val="28"/>
        </w:rPr>
        <w:t>×</w:t>
      </w:r>
      <w:r w:rsidR="00B3744C" w:rsidRPr="00247634">
        <w:t xml:space="preserve"> 1,45 м» исключить,</w:t>
      </w:r>
      <w:r w:rsidR="00B3744C" w:rsidRPr="00247634">
        <w:rPr>
          <w:szCs w:val="28"/>
        </w:rPr>
        <w:t xml:space="preserve"> </w:t>
      </w:r>
      <w:r w:rsidR="000773B9" w:rsidRPr="00247634">
        <w:rPr>
          <w:szCs w:val="28"/>
        </w:rPr>
        <w:t xml:space="preserve">дополнить словами «, </w:t>
      </w:r>
      <w:r w:rsidR="00CE009E" w:rsidRPr="00247634">
        <w:rPr>
          <w:szCs w:val="28"/>
        </w:rPr>
        <w:t xml:space="preserve">с </w:t>
      </w:r>
      <w:r w:rsidR="00CF0902" w:rsidRPr="00247634">
        <w:rPr>
          <w:rFonts w:eastAsiaTheme="minorHAnsi"/>
          <w:szCs w:val="28"/>
          <w:lang w:eastAsia="en-US"/>
        </w:rPr>
        <w:t>одним или двумя</w:t>
      </w:r>
      <w:r w:rsidR="00CE009E" w:rsidRPr="00247634">
        <w:rPr>
          <w:rFonts w:eastAsiaTheme="minorHAnsi"/>
          <w:szCs w:val="28"/>
          <w:lang w:eastAsia="en-US"/>
        </w:rPr>
        <w:t xml:space="preserve"> информационными</w:t>
      </w:r>
      <w:r w:rsidR="000773B9" w:rsidRPr="00247634">
        <w:rPr>
          <w:rFonts w:eastAsiaTheme="minorHAnsi"/>
          <w:szCs w:val="28"/>
          <w:lang w:eastAsia="en-US"/>
        </w:rPr>
        <w:t xml:space="preserve"> поля</w:t>
      </w:r>
      <w:r w:rsidR="00CE009E" w:rsidRPr="00247634">
        <w:rPr>
          <w:rFonts w:eastAsiaTheme="minorHAnsi"/>
          <w:szCs w:val="28"/>
          <w:lang w:eastAsia="en-US"/>
        </w:rPr>
        <w:t>ми</w:t>
      </w:r>
      <w:r w:rsidR="00B3744C" w:rsidRPr="00247634">
        <w:rPr>
          <w:bCs/>
          <w:spacing w:val="2"/>
          <w:szCs w:val="28"/>
        </w:rPr>
        <w:t>»</w:t>
      </w:r>
      <w:r w:rsidR="00812BF6" w:rsidRPr="00247634">
        <w:t>.</w:t>
      </w:r>
    </w:p>
    <w:p w:rsidR="00FF489D" w:rsidRPr="00247634" w:rsidRDefault="00CE009E" w:rsidP="00FF489D">
      <w:pPr>
        <w:widowControl/>
        <w:autoSpaceDE w:val="0"/>
        <w:autoSpaceDN w:val="0"/>
        <w:adjustRightInd w:val="0"/>
        <w:ind w:firstLine="709"/>
        <w:jc w:val="both"/>
        <w:rPr>
          <w:bCs/>
          <w:spacing w:val="2"/>
          <w:szCs w:val="28"/>
        </w:rPr>
      </w:pPr>
      <w:r w:rsidRPr="00247634">
        <w:rPr>
          <w:szCs w:val="28"/>
        </w:rPr>
        <w:t>1.2.4</w:t>
      </w:r>
      <w:r w:rsidR="00FF489D" w:rsidRPr="00247634">
        <w:rPr>
          <w:szCs w:val="28"/>
        </w:rPr>
        <w:t>. </w:t>
      </w:r>
      <w:r w:rsidR="0058429E">
        <w:rPr>
          <w:szCs w:val="28"/>
        </w:rPr>
        <w:t>В а</w:t>
      </w:r>
      <w:r w:rsidR="00D24D59" w:rsidRPr="00247634">
        <w:rPr>
          <w:szCs w:val="28"/>
        </w:rPr>
        <w:t>бзац</w:t>
      </w:r>
      <w:r w:rsidR="0058429E">
        <w:rPr>
          <w:szCs w:val="28"/>
        </w:rPr>
        <w:t>е</w:t>
      </w:r>
      <w:r w:rsidR="00D24D59" w:rsidRPr="00247634">
        <w:rPr>
          <w:szCs w:val="28"/>
        </w:rPr>
        <w:t xml:space="preserve"> семнадцат</w:t>
      </w:r>
      <w:r w:rsidR="0058429E">
        <w:rPr>
          <w:szCs w:val="28"/>
        </w:rPr>
        <w:t>ом</w:t>
      </w:r>
      <w:r w:rsidR="00561056" w:rsidRPr="00247634">
        <w:rPr>
          <w:szCs w:val="28"/>
        </w:rPr>
        <w:t xml:space="preserve"> </w:t>
      </w:r>
      <w:r w:rsidR="00337C46" w:rsidRPr="00247634">
        <w:rPr>
          <w:szCs w:val="28"/>
        </w:rPr>
        <w:t xml:space="preserve">слова </w:t>
      </w:r>
      <w:r w:rsidR="00351DA3" w:rsidRPr="0058429E">
        <w:rPr>
          <w:szCs w:val="28"/>
        </w:rPr>
        <w:t>«</w:t>
      </w:r>
      <w:r w:rsidR="0058429E" w:rsidRPr="0058429E">
        <w:rPr>
          <w:szCs w:val="28"/>
        </w:rPr>
        <w:t>торговыми и торгово-развлекательными центрами</w:t>
      </w:r>
      <w:r w:rsidR="00351DA3" w:rsidRPr="0058429E">
        <w:rPr>
          <w:szCs w:val="28"/>
        </w:rPr>
        <w:t>»</w:t>
      </w:r>
      <w:r w:rsidR="00351DA3" w:rsidRPr="00247634">
        <w:rPr>
          <w:szCs w:val="28"/>
        </w:rPr>
        <w:t xml:space="preserve"> </w:t>
      </w:r>
      <w:r w:rsidR="0058429E">
        <w:rPr>
          <w:szCs w:val="28"/>
        </w:rPr>
        <w:t>заменить словами</w:t>
      </w:r>
      <w:r w:rsidR="00351DA3" w:rsidRPr="00247634">
        <w:rPr>
          <w:szCs w:val="28"/>
        </w:rPr>
        <w:t xml:space="preserve"> «</w:t>
      </w:r>
      <w:r w:rsidR="0058429E" w:rsidRPr="0058429E">
        <w:rPr>
          <w:szCs w:val="28"/>
        </w:rPr>
        <w:t>торговыми</w:t>
      </w:r>
      <w:r w:rsidR="0058429E">
        <w:rPr>
          <w:szCs w:val="28"/>
        </w:rPr>
        <w:t xml:space="preserve"> центрами</w:t>
      </w:r>
      <w:r w:rsidR="0058429E" w:rsidRPr="0058429E">
        <w:rPr>
          <w:szCs w:val="28"/>
        </w:rPr>
        <w:t xml:space="preserve"> и торгово-развлекательными центрами </w:t>
      </w:r>
      <w:r w:rsidR="00337C46" w:rsidRPr="00247634">
        <w:rPr>
          <w:szCs w:val="28"/>
        </w:rPr>
        <w:t>(комплексами)</w:t>
      </w:r>
      <w:r w:rsidR="00CC3A78" w:rsidRPr="00247634">
        <w:rPr>
          <w:szCs w:val="28"/>
        </w:rPr>
        <w:t>».</w:t>
      </w:r>
      <w:r w:rsidR="00337C46" w:rsidRPr="00247634">
        <w:rPr>
          <w:szCs w:val="28"/>
        </w:rPr>
        <w:t xml:space="preserve"> </w:t>
      </w:r>
    </w:p>
    <w:p w:rsidR="00FF489D" w:rsidRPr="00247634" w:rsidRDefault="00FF489D" w:rsidP="00FF489D">
      <w:pPr>
        <w:widowControl/>
        <w:autoSpaceDE w:val="0"/>
        <w:autoSpaceDN w:val="0"/>
        <w:adjustRightInd w:val="0"/>
        <w:ind w:firstLine="709"/>
        <w:jc w:val="both"/>
        <w:rPr>
          <w:bCs/>
          <w:spacing w:val="2"/>
          <w:szCs w:val="28"/>
        </w:rPr>
      </w:pPr>
      <w:r w:rsidRPr="00247634">
        <w:rPr>
          <w:szCs w:val="28"/>
        </w:rPr>
        <w:t>1.2.5. </w:t>
      </w:r>
      <w:r w:rsidR="009C48C1" w:rsidRPr="00247634">
        <w:rPr>
          <w:szCs w:val="28"/>
        </w:rPr>
        <w:t>Дополнить абзацем следующего содержания:</w:t>
      </w:r>
    </w:p>
    <w:p w:rsidR="00FF489D" w:rsidRPr="00247634" w:rsidRDefault="000D1DDF" w:rsidP="00FF489D">
      <w:pPr>
        <w:widowControl/>
        <w:autoSpaceDE w:val="0"/>
        <w:autoSpaceDN w:val="0"/>
        <w:adjustRightInd w:val="0"/>
        <w:ind w:firstLine="709"/>
        <w:jc w:val="both"/>
        <w:rPr>
          <w:bCs/>
          <w:spacing w:val="2"/>
          <w:szCs w:val="28"/>
        </w:rPr>
      </w:pPr>
      <w:r w:rsidRPr="00247634">
        <w:rPr>
          <w:szCs w:val="28"/>
        </w:rPr>
        <w:t>«</w:t>
      </w:r>
      <w:r w:rsidR="007353D7" w:rsidRPr="00247634">
        <w:rPr>
          <w:szCs w:val="28"/>
        </w:rPr>
        <w:t>у</w:t>
      </w:r>
      <w:r w:rsidR="007B706E" w:rsidRPr="00247634">
        <w:rPr>
          <w:szCs w:val="28"/>
        </w:rPr>
        <w:t>никальные (нестандартные) рекламные конструкции</w:t>
      </w:r>
      <w:r w:rsidR="001157CC" w:rsidRPr="00247634">
        <w:rPr>
          <w:szCs w:val="28"/>
        </w:rPr>
        <w:t xml:space="preserve"> – рекламные конструкции</w:t>
      </w:r>
      <w:r w:rsidR="007B706E" w:rsidRPr="00247634">
        <w:rPr>
          <w:szCs w:val="28"/>
        </w:rPr>
        <w:t>, выполне</w:t>
      </w:r>
      <w:r w:rsidR="001157CC" w:rsidRPr="00247634">
        <w:rPr>
          <w:szCs w:val="28"/>
        </w:rPr>
        <w:t>нные по индивидуальным проектам,</w:t>
      </w:r>
      <w:r w:rsidR="007B706E" w:rsidRPr="00247634">
        <w:rPr>
          <w:szCs w:val="28"/>
        </w:rPr>
        <w:t xml:space="preserve"> на которых для распространения </w:t>
      </w:r>
      <w:r w:rsidR="003C61C8" w:rsidRPr="00247634">
        <w:rPr>
          <w:szCs w:val="28"/>
        </w:rPr>
        <w:t>рекламы и информации</w:t>
      </w:r>
      <w:r w:rsidR="007B706E" w:rsidRPr="00247634">
        <w:rPr>
          <w:szCs w:val="28"/>
        </w:rPr>
        <w:t xml:space="preserve"> используется поверхность уникальной (нестандартной) конфигурации</w:t>
      </w:r>
      <w:r w:rsidR="008F76C8" w:rsidRPr="00247634">
        <w:rPr>
          <w:szCs w:val="28"/>
        </w:rPr>
        <w:t>.».</w:t>
      </w:r>
    </w:p>
    <w:p w:rsidR="004A4A1B" w:rsidRPr="00247634" w:rsidRDefault="00D1107F" w:rsidP="00422CE5">
      <w:pPr>
        <w:widowControl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FF489D" w:rsidRPr="00247634">
        <w:rPr>
          <w:szCs w:val="28"/>
        </w:rPr>
        <w:t>. </w:t>
      </w:r>
      <w:r w:rsidR="004A4A1B" w:rsidRPr="00247634">
        <w:rPr>
          <w:szCs w:val="28"/>
        </w:rPr>
        <w:t>Пункт 4.3 признать утратившим силу.</w:t>
      </w:r>
    </w:p>
    <w:p w:rsidR="00167B2B" w:rsidRPr="00247634" w:rsidRDefault="00D1107F" w:rsidP="00B519AE">
      <w:pPr>
        <w:widowControl/>
        <w:ind w:firstLine="709"/>
        <w:jc w:val="both"/>
      </w:pPr>
      <w:r>
        <w:rPr>
          <w:szCs w:val="28"/>
        </w:rPr>
        <w:t>1.4</w:t>
      </w:r>
      <w:r w:rsidR="00FF489D" w:rsidRPr="00247634">
        <w:rPr>
          <w:szCs w:val="28"/>
        </w:rPr>
        <w:t>. </w:t>
      </w:r>
      <w:r w:rsidR="00422CE5" w:rsidRPr="00247634">
        <w:t>Приложение 7 изложить в редакции приложения к настоящему</w:t>
      </w:r>
      <w:r w:rsidR="00B519AE" w:rsidRPr="00247634">
        <w:t xml:space="preserve"> решению.</w:t>
      </w:r>
    </w:p>
    <w:p w:rsidR="00183A4D" w:rsidRPr="00247634" w:rsidRDefault="00AA38A6" w:rsidP="00C168B5">
      <w:pPr>
        <w:widowControl/>
        <w:tabs>
          <w:tab w:val="left" w:pos="0"/>
        </w:tabs>
        <w:ind w:firstLine="709"/>
        <w:jc w:val="both"/>
      </w:pPr>
      <w:r w:rsidRPr="00247634">
        <w:t xml:space="preserve">2. Решение вступает в силу на следующий день после его официального </w:t>
      </w:r>
      <w:r w:rsidR="00070BCB" w:rsidRPr="00247634">
        <w:t>опубликования</w:t>
      </w:r>
      <w:r w:rsidR="00EB778E" w:rsidRPr="00247634">
        <w:t xml:space="preserve">. </w:t>
      </w:r>
    </w:p>
    <w:p w:rsidR="00232365" w:rsidRDefault="00CA0262" w:rsidP="00BD683E">
      <w:pPr>
        <w:widowControl/>
        <w:ind w:firstLine="709"/>
        <w:jc w:val="both"/>
      </w:pPr>
      <w:r w:rsidRPr="00247634">
        <w:t>3</w:t>
      </w:r>
      <w:r w:rsidR="00AA38A6" w:rsidRPr="00247634">
        <w:t>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.</w:t>
      </w:r>
    </w:p>
    <w:p w:rsidR="00FF489D" w:rsidRPr="00B93D8C" w:rsidRDefault="00FF489D" w:rsidP="00BD683E">
      <w:pPr>
        <w:widowControl/>
        <w:ind w:firstLine="709"/>
        <w:jc w:val="both"/>
      </w:pPr>
    </w:p>
    <w:p w:rsidR="00BD683E" w:rsidRPr="00B93D8C" w:rsidRDefault="00BD683E" w:rsidP="00BD683E">
      <w:pPr>
        <w:widowControl/>
        <w:ind w:firstLine="709"/>
        <w:jc w:val="both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4630"/>
        <w:gridCol w:w="990"/>
        <w:gridCol w:w="4380"/>
      </w:tblGrid>
      <w:tr w:rsidR="00FF489D" w:rsidTr="00FF489D">
        <w:trPr>
          <w:trHeight w:val="1264"/>
        </w:trPr>
        <w:tc>
          <w:tcPr>
            <w:tcW w:w="4630" w:type="dxa"/>
          </w:tcPr>
          <w:p w:rsidR="00FF489D" w:rsidRDefault="00FF489D">
            <w:pPr>
              <w:tabs>
                <w:tab w:val="left" w:pos="3969"/>
              </w:tabs>
              <w:spacing w:line="254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Совета депутатов</w:t>
            </w:r>
          </w:p>
          <w:p w:rsidR="00FF489D" w:rsidRDefault="00FF489D">
            <w:pPr>
              <w:spacing w:line="254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а Новосибирска</w:t>
            </w:r>
          </w:p>
          <w:p w:rsidR="00FF489D" w:rsidRDefault="00FF489D">
            <w:pPr>
              <w:spacing w:line="254" w:lineRule="auto"/>
              <w:ind w:right="-108"/>
              <w:rPr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FF489D" w:rsidRDefault="00FF489D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4380" w:type="dxa"/>
            <w:hideMark/>
          </w:tcPr>
          <w:p w:rsidR="00FF489D" w:rsidRDefault="00FF489D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яющий обязанности</w:t>
            </w:r>
          </w:p>
          <w:p w:rsidR="00FF489D" w:rsidRDefault="00FF489D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эра города Новосибирска</w:t>
            </w:r>
          </w:p>
        </w:tc>
      </w:tr>
      <w:tr w:rsidR="00FF489D" w:rsidTr="00FF489D">
        <w:trPr>
          <w:trHeight w:val="321"/>
        </w:trPr>
        <w:tc>
          <w:tcPr>
            <w:tcW w:w="4630" w:type="dxa"/>
            <w:hideMark/>
          </w:tcPr>
          <w:p w:rsidR="00FF489D" w:rsidRDefault="00FF489D">
            <w:pPr>
              <w:spacing w:line="254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. В. Асанцев</w:t>
            </w:r>
          </w:p>
        </w:tc>
        <w:tc>
          <w:tcPr>
            <w:tcW w:w="990" w:type="dxa"/>
          </w:tcPr>
          <w:p w:rsidR="00FF489D" w:rsidRDefault="00FF489D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4380" w:type="dxa"/>
            <w:hideMark/>
          </w:tcPr>
          <w:p w:rsidR="00FF489D" w:rsidRDefault="00FF489D">
            <w:pPr>
              <w:spacing w:line="254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 П. Клемешов</w:t>
            </w:r>
          </w:p>
        </w:tc>
      </w:tr>
    </w:tbl>
    <w:p w:rsidR="00AA38A6" w:rsidRPr="00B93D8C" w:rsidRDefault="00AA38A6" w:rsidP="00AA38A6">
      <w:pPr>
        <w:rPr>
          <w:szCs w:val="28"/>
        </w:rPr>
        <w:sectPr w:rsidR="00AA38A6" w:rsidRPr="00B93D8C" w:rsidSect="006C7CA1">
          <w:headerReference w:type="even" r:id="rId18"/>
          <w:headerReference w:type="default" r:id="rId19"/>
          <w:headerReference w:type="first" r:id="rId20"/>
          <w:endnotePr>
            <w:numFmt w:val="decimal"/>
          </w:endnotePr>
          <w:pgSz w:w="11907" w:h="16840"/>
          <w:pgMar w:top="1134" w:right="567" w:bottom="851" w:left="1418" w:header="425" w:footer="720" w:gutter="0"/>
          <w:pgNumType w:start="1"/>
          <w:cols w:space="720"/>
          <w:titlePg/>
          <w:docGrid w:linePitch="381"/>
        </w:sectPr>
      </w:pPr>
    </w:p>
    <w:p w:rsidR="00FF489D" w:rsidRDefault="00FF489D" w:rsidP="00B06D6C">
      <w:pPr>
        <w:rPr>
          <w:szCs w:val="28"/>
        </w:rPr>
        <w:sectPr w:rsidR="00FF489D" w:rsidSect="00371021">
          <w:endnotePr>
            <w:numFmt w:val="decimal"/>
          </w:endnotePr>
          <w:pgSz w:w="11907" w:h="16840"/>
          <w:pgMar w:top="851" w:right="567" w:bottom="1134" w:left="1418" w:header="720" w:footer="720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:rsidR="00422CE5" w:rsidRPr="0038689C" w:rsidRDefault="00422CE5" w:rsidP="00422CE5">
      <w:pPr>
        <w:ind w:left="6237"/>
        <w:rPr>
          <w:szCs w:val="28"/>
        </w:rPr>
      </w:pPr>
      <w:r w:rsidRPr="0038689C">
        <w:rPr>
          <w:szCs w:val="28"/>
        </w:rPr>
        <w:lastRenderedPageBreak/>
        <w:t xml:space="preserve">Приложение </w:t>
      </w:r>
    </w:p>
    <w:p w:rsidR="00422CE5" w:rsidRPr="0038689C" w:rsidRDefault="00422CE5" w:rsidP="00422CE5">
      <w:pPr>
        <w:widowControl/>
        <w:ind w:firstLine="6237"/>
        <w:rPr>
          <w:szCs w:val="28"/>
        </w:rPr>
      </w:pPr>
      <w:r w:rsidRPr="0038689C">
        <w:rPr>
          <w:szCs w:val="28"/>
        </w:rPr>
        <w:t xml:space="preserve">к решению Совета депутатов </w:t>
      </w:r>
    </w:p>
    <w:p w:rsidR="00422CE5" w:rsidRPr="0038689C" w:rsidRDefault="00422CE5" w:rsidP="00422CE5">
      <w:pPr>
        <w:widowControl/>
        <w:ind w:firstLine="6237"/>
        <w:rPr>
          <w:szCs w:val="28"/>
        </w:rPr>
      </w:pPr>
      <w:r w:rsidRPr="0038689C">
        <w:rPr>
          <w:szCs w:val="28"/>
        </w:rPr>
        <w:t>города Новосибирска</w:t>
      </w:r>
    </w:p>
    <w:p w:rsidR="00422CE5" w:rsidRPr="0038689C" w:rsidRDefault="00422CE5" w:rsidP="00422CE5">
      <w:pPr>
        <w:widowControl/>
        <w:spacing w:after="240"/>
        <w:ind w:firstLine="6237"/>
        <w:rPr>
          <w:szCs w:val="28"/>
        </w:rPr>
      </w:pPr>
      <w:r w:rsidRPr="0038689C">
        <w:rPr>
          <w:szCs w:val="28"/>
        </w:rPr>
        <w:t>от _____________ № _____</w:t>
      </w:r>
    </w:p>
    <w:p w:rsidR="00422CE5" w:rsidRPr="0038689C" w:rsidRDefault="00422CE5" w:rsidP="00422CE5">
      <w:pPr>
        <w:ind w:firstLine="6237"/>
        <w:rPr>
          <w:sz w:val="20"/>
        </w:rPr>
      </w:pPr>
    </w:p>
    <w:p w:rsidR="00422CE5" w:rsidRPr="0038689C" w:rsidRDefault="00422CE5" w:rsidP="00422CE5">
      <w:pPr>
        <w:ind w:firstLine="6237"/>
        <w:rPr>
          <w:szCs w:val="28"/>
        </w:rPr>
      </w:pPr>
      <w:r w:rsidRPr="0038689C">
        <w:rPr>
          <w:szCs w:val="28"/>
        </w:rPr>
        <w:t>Приложение 7</w:t>
      </w:r>
    </w:p>
    <w:p w:rsidR="00422CE5" w:rsidRPr="0038689C" w:rsidRDefault="00422CE5" w:rsidP="00422CE5">
      <w:pPr>
        <w:ind w:firstLine="6237"/>
        <w:rPr>
          <w:szCs w:val="28"/>
        </w:rPr>
      </w:pPr>
      <w:r w:rsidRPr="0038689C">
        <w:rPr>
          <w:szCs w:val="28"/>
        </w:rPr>
        <w:t>к Правилам распространения</w:t>
      </w:r>
    </w:p>
    <w:p w:rsidR="00422CE5" w:rsidRPr="0038689C" w:rsidRDefault="00422CE5" w:rsidP="00422CE5">
      <w:pPr>
        <w:ind w:left="6237"/>
        <w:rPr>
          <w:szCs w:val="28"/>
        </w:rPr>
      </w:pPr>
      <w:r w:rsidRPr="0038689C">
        <w:rPr>
          <w:szCs w:val="28"/>
        </w:rPr>
        <w:t>наружной рекламы и информации в городе Новосибирске</w:t>
      </w:r>
    </w:p>
    <w:p w:rsidR="00422CE5" w:rsidRPr="0038689C" w:rsidRDefault="00422CE5" w:rsidP="00422CE5">
      <w:pPr>
        <w:widowControl/>
        <w:spacing w:after="240"/>
        <w:rPr>
          <w:szCs w:val="28"/>
        </w:rPr>
      </w:pPr>
    </w:p>
    <w:p w:rsidR="00422CE5" w:rsidRPr="0038689C" w:rsidRDefault="00422CE5" w:rsidP="00422CE5">
      <w:pPr>
        <w:ind w:firstLine="709"/>
        <w:jc w:val="center"/>
        <w:rPr>
          <w:b/>
          <w:szCs w:val="28"/>
        </w:rPr>
      </w:pPr>
      <w:r w:rsidRPr="0038689C">
        <w:rPr>
          <w:b/>
          <w:szCs w:val="28"/>
        </w:rPr>
        <w:t>ПОРЯДОК</w:t>
      </w:r>
    </w:p>
    <w:p w:rsidR="00422CE5" w:rsidRPr="0038689C" w:rsidRDefault="00422CE5" w:rsidP="00422CE5">
      <w:pPr>
        <w:ind w:firstLine="709"/>
        <w:jc w:val="center"/>
        <w:rPr>
          <w:b/>
          <w:szCs w:val="28"/>
        </w:rPr>
      </w:pPr>
      <w:r w:rsidRPr="0038689C">
        <w:rPr>
          <w:b/>
          <w:szCs w:val="28"/>
        </w:rPr>
        <w:t xml:space="preserve">расчета размера начальной (минимальной) оплаты за установку </w:t>
      </w:r>
    </w:p>
    <w:p w:rsidR="00422CE5" w:rsidRPr="0038689C" w:rsidRDefault="00422CE5" w:rsidP="00422CE5">
      <w:pPr>
        <w:ind w:firstLine="709"/>
        <w:jc w:val="center"/>
        <w:rPr>
          <w:b/>
          <w:szCs w:val="28"/>
        </w:rPr>
      </w:pPr>
      <w:r w:rsidRPr="0038689C">
        <w:rPr>
          <w:b/>
          <w:szCs w:val="28"/>
        </w:rPr>
        <w:t xml:space="preserve">и эксплуатацию рекламной конструкции с использованием имущества, </w:t>
      </w:r>
    </w:p>
    <w:p w:rsidR="00422CE5" w:rsidRPr="0038689C" w:rsidRDefault="00422CE5" w:rsidP="00422CE5">
      <w:pPr>
        <w:ind w:firstLine="709"/>
        <w:jc w:val="center"/>
        <w:rPr>
          <w:b/>
          <w:szCs w:val="28"/>
        </w:rPr>
      </w:pPr>
      <w:r w:rsidRPr="0038689C">
        <w:rPr>
          <w:b/>
          <w:szCs w:val="28"/>
        </w:rPr>
        <w:t>находящегося в муниципальной собственности города Новосибирска</w:t>
      </w: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689C">
        <w:rPr>
          <w:szCs w:val="28"/>
        </w:rPr>
        <w:t>Начальный (минимальный) размер цены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определяется по формуле:</w:t>
      </w: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689C">
        <w:rPr>
          <w:szCs w:val="28"/>
        </w:rPr>
        <w:t>С = БТ x S x П x К1 x К2,</w:t>
      </w:r>
    </w:p>
    <w:p w:rsidR="00422CE5" w:rsidRPr="0038689C" w:rsidRDefault="00422CE5" w:rsidP="00422CE5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689C">
        <w:rPr>
          <w:szCs w:val="28"/>
        </w:rPr>
        <w:t>где БТ – базовый тариф одного квадратного метра рекламной площади, утверждаемый правовым актом мэрии города Новосибирска на основании решения комиссии по установлению тарифов;</w:t>
      </w: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689C">
        <w:rPr>
          <w:szCs w:val="28"/>
        </w:rPr>
        <w:t>S – площадь информационного поля рекламной конструкции (кв. м);</w:t>
      </w: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689C">
        <w:rPr>
          <w:szCs w:val="28"/>
        </w:rPr>
        <w:t>П – период установки и эксплуатации рекламной конструкции (единица измерения – месяц);</w:t>
      </w:r>
    </w:p>
    <w:p w:rsidR="00422CE5" w:rsidRPr="0038689C" w:rsidRDefault="00422CE5" w:rsidP="00422CE5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38689C">
        <w:rPr>
          <w:szCs w:val="28"/>
        </w:rPr>
        <w:t>К1 – коэффициент, учитывающий территориальную привязку:</w:t>
      </w:r>
    </w:p>
    <w:p w:rsidR="00825279" w:rsidRPr="00825279" w:rsidRDefault="00825279" w:rsidP="00825279">
      <w:pPr>
        <w:widowControl/>
        <w:spacing w:line="180" w:lineRule="atLeast"/>
        <w:jc w:val="both"/>
        <w:rPr>
          <w:sz w:val="24"/>
          <w:szCs w:val="24"/>
        </w:rPr>
      </w:pP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839"/>
        <w:gridCol w:w="3510"/>
        <w:gridCol w:w="2298"/>
      </w:tblGrid>
      <w:tr w:rsidR="00825279" w:rsidRPr="00825279" w:rsidTr="00802DA3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№ п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Территориальные з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1A1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 xml:space="preserve">Площадь одной стороны рекламной конструкции, </w:t>
            </w:r>
          </w:p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Значение коэффициента К1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4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Особая архитектурная 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свыш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2,0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ене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5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2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Городская зона высшей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свыш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5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ене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25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3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Городская зона I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свыш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0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ене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0,8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4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Городская зона II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свыш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0,8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ене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0,5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5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Городская зона III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свыш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0,5</w:t>
            </w:r>
          </w:p>
        </w:tc>
      </w:tr>
      <w:tr w:rsidR="00825279" w:rsidRPr="00825279" w:rsidTr="00802DA3">
        <w:trPr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енее 1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0,4</w:t>
            </w:r>
          </w:p>
        </w:tc>
      </w:tr>
    </w:tbl>
    <w:p w:rsidR="00825279" w:rsidRPr="00825279" w:rsidRDefault="00825279" w:rsidP="00825279">
      <w:pPr>
        <w:widowControl/>
        <w:spacing w:line="180" w:lineRule="atLeast"/>
        <w:ind w:firstLine="540"/>
        <w:jc w:val="both"/>
        <w:rPr>
          <w:sz w:val="24"/>
          <w:szCs w:val="24"/>
        </w:rPr>
      </w:pPr>
      <w:r w:rsidRPr="00825279">
        <w:rPr>
          <w:sz w:val="24"/>
          <w:szCs w:val="24"/>
        </w:rPr>
        <w:lastRenderedPageBreak/>
        <w:t> </w:t>
      </w:r>
    </w:p>
    <w:p w:rsidR="00825279" w:rsidRPr="00825279" w:rsidRDefault="00825279" w:rsidP="00802DA3">
      <w:pPr>
        <w:widowControl/>
        <w:spacing w:line="180" w:lineRule="atLeast"/>
        <w:ind w:firstLine="540"/>
        <w:jc w:val="center"/>
        <w:rPr>
          <w:szCs w:val="28"/>
        </w:rPr>
      </w:pPr>
      <w:r w:rsidRPr="00825279">
        <w:rPr>
          <w:szCs w:val="28"/>
        </w:rPr>
        <w:t xml:space="preserve">К2 </w:t>
      </w:r>
      <w:r w:rsidR="00184CFF" w:rsidRPr="0038689C">
        <w:rPr>
          <w:szCs w:val="28"/>
        </w:rPr>
        <w:t>–</w:t>
      </w:r>
      <w:r w:rsidRPr="00825279">
        <w:rPr>
          <w:szCs w:val="28"/>
        </w:rPr>
        <w:t xml:space="preserve"> коэффициент, отражающий техническую специфику рекламных конструкций:</w:t>
      </w:r>
    </w:p>
    <w:p w:rsidR="00825279" w:rsidRPr="00825279" w:rsidRDefault="00825279" w:rsidP="00802DA3">
      <w:pPr>
        <w:widowControl/>
        <w:spacing w:line="180" w:lineRule="atLeast"/>
        <w:ind w:firstLine="540"/>
        <w:jc w:val="center"/>
        <w:rPr>
          <w:szCs w:val="28"/>
        </w:rPr>
      </w:pP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6146"/>
        <w:gridCol w:w="2501"/>
      </w:tblGrid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02DA3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№</w:t>
            </w:r>
            <w:r w:rsidR="00825279" w:rsidRPr="00313222">
              <w:rPr>
                <w:sz w:val="25"/>
                <w:szCs w:val="25"/>
              </w:rPr>
              <w:t xml:space="preserve">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Значение коэффициента К2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3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Отсутствие подсв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5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рименение внешней подсв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0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рименение внутренней подсв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0,8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Автоматическая смена информационного поля (видеоэкраны, призматро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0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spacing w:line="180" w:lineRule="atLeast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едиафас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02DA3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1,5</w:t>
            </w:r>
          </w:p>
        </w:tc>
      </w:tr>
    </w:tbl>
    <w:p w:rsidR="00825279" w:rsidRPr="00825279" w:rsidRDefault="00825279" w:rsidP="00825279">
      <w:pPr>
        <w:widowControl/>
        <w:spacing w:line="180" w:lineRule="atLeast"/>
        <w:ind w:firstLine="540"/>
        <w:jc w:val="both"/>
        <w:rPr>
          <w:szCs w:val="28"/>
        </w:rPr>
      </w:pPr>
      <w:r w:rsidRPr="00825279">
        <w:rPr>
          <w:szCs w:val="28"/>
        </w:rPr>
        <w:t> </w:t>
      </w:r>
    </w:p>
    <w:p w:rsidR="00825279" w:rsidRPr="00825279" w:rsidRDefault="00825279" w:rsidP="00825279">
      <w:pPr>
        <w:widowControl/>
        <w:jc w:val="center"/>
        <w:rPr>
          <w:b/>
          <w:szCs w:val="28"/>
        </w:rPr>
      </w:pPr>
      <w:r w:rsidRPr="00825279">
        <w:rPr>
          <w:b/>
          <w:bCs/>
          <w:szCs w:val="28"/>
        </w:rPr>
        <w:t>Категории территориальных зон города</w:t>
      </w:r>
    </w:p>
    <w:p w:rsidR="00825279" w:rsidRPr="00825279" w:rsidRDefault="00825279" w:rsidP="00825279">
      <w:pPr>
        <w:widowControl/>
        <w:spacing w:line="180" w:lineRule="atLeast"/>
        <w:ind w:firstLine="540"/>
        <w:jc w:val="both"/>
        <w:rPr>
          <w:sz w:val="24"/>
          <w:szCs w:val="24"/>
        </w:rPr>
      </w:pPr>
      <w:r w:rsidRPr="00825279">
        <w:rPr>
          <w:sz w:val="24"/>
          <w:szCs w:val="24"/>
        </w:rPr>
        <w:t> 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656"/>
      </w:tblGrid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1255B3" w:rsidRDefault="00802DA3" w:rsidP="00825279">
            <w:pPr>
              <w:widowControl/>
              <w:jc w:val="center"/>
              <w:rPr>
                <w:sz w:val="24"/>
                <w:szCs w:val="24"/>
              </w:rPr>
            </w:pPr>
            <w:r w:rsidRPr="001255B3">
              <w:rPr>
                <w:sz w:val="24"/>
                <w:szCs w:val="24"/>
              </w:rPr>
              <w:t>№</w:t>
            </w:r>
            <w:r w:rsidR="00825279" w:rsidRPr="001255B3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Территориальные зоны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1255B3" w:rsidRDefault="00825279" w:rsidP="00825279">
            <w:pPr>
              <w:widowControl/>
              <w:jc w:val="center"/>
              <w:rPr>
                <w:sz w:val="24"/>
                <w:szCs w:val="24"/>
              </w:rPr>
            </w:pPr>
            <w:r w:rsidRPr="001255B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79" w:rsidRPr="00313222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2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1255B3" w:rsidRDefault="00825279" w:rsidP="00825279">
            <w:pPr>
              <w:widowControl/>
              <w:jc w:val="center"/>
              <w:rPr>
                <w:sz w:val="24"/>
                <w:szCs w:val="24"/>
              </w:rPr>
            </w:pPr>
            <w:r w:rsidRPr="001255B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8314DF">
            <w:pPr>
              <w:widowControl/>
              <w:spacing w:line="180" w:lineRule="atLeast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 xml:space="preserve">Особая архитектурная зона </w:t>
            </w:r>
            <w:r w:rsidR="00184CFF" w:rsidRPr="00313222">
              <w:rPr>
                <w:sz w:val="25"/>
                <w:szCs w:val="25"/>
              </w:rPr>
              <w:t>–</w:t>
            </w:r>
            <w:r w:rsidRPr="00313222">
              <w:rPr>
                <w:sz w:val="25"/>
                <w:szCs w:val="25"/>
              </w:rPr>
              <w:t xml:space="preserve"> территории объектов культурного наследия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1255B3" w:rsidRDefault="00825279" w:rsidP="00825279">
            <w:pPr>
              <w:widowControl/>
              <w:jc w:val="center"/>
              <w:rPr>
                <w:sz w:val="24"/>
                <w:szCs w:val="24"/>
              </w:rPr>
            </w:pPr>
            <w:r w:rsidRPr="001255B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Городская зона высшей категории: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>роспект Академика Коптюга от Университетского проспекта до проспекта Академика Лаврентье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>роспект Академика Лаврентьева от проспек</w:t>
            </w:r>
            <w:r w:rsidR="00184CFF" w:rsidRPr="00313222">
              <w:rPr>
                <w:sz w:val="25"/>
                <w:szCs w:val="25"/>
              </w:rPr>
              <w:t>та Строителей до ул. </w:t>
            </w:r>
            <w:r w:rsidR="002D2129" w:rsidRPr="00313222">
              <w:rPr>
                <w:sz w:val="25"/>
                <w:szCs w:val="25"/>
              </w:rPr>
              <w:t>Терешков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C97C28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Богдана Хмельницкого от ул.</w:t>
            </w:r>
            <w:r w:rsidR="002D2129" w:rsidRPr="00313222">
              <w:rPr>
                <w:sz w:val="25"/>
                <w:szCs w:val="25"/>
              </w:rPr>
              <w:t xml:space="preserve"> Трикотажной до ул. Учитель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>лощ</w:t>
            </w:r>
            <w:r w:rsidR="002D2129" w:rsidRPr="00313222">
              <w:rPr>
                <w:sz w:val="25"/>
                <w:szCs w:val="25"/>
              </w:rPr>
              <w:t>адь им. Гарина-Михайловс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Депутатская от Красного про</w:t>
            </w:r>
            <w:r w:rsidR="001255B3" w:rsidRPr="00313222">
              <w:rPr>
                <w:sz w:val="25"/>
                <w:szCs w:val="25"/>
              </w:rPr>
              <w:t>спекта до ул. Серебренниковской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Депутатская от ул. Сер</w:t>
            </w:r>
            <w:r w:rsidR="002D2129" w:rsidRPr="00313222">
              <w:rPr>
                <w:sz w:val="25"/>
                <w:szCs w:val="25"/>
              </w:rPr>
              <w:t>ебренниковской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Ильича от Морского проспект</w:t>
            </w:r>
            <w:r w:rsidR="002D2129" w:rsidRPr="00313222">
              <w:rPr>
                <w:sz w:val="25"/>
                <w:szCs w:val="25"/>
              </w:rPr>
              <w:t>а до Университетск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2D2129" w:rsidRPr="00313222">
              <w:rPr>
                <w:sz w:val="25"/>
                <w:szCs w:val="25"/>
              </w:rPr>
              <w:t>лощадь им. Калин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 xml:space="preserve">л. Каменская от ул. </w:t>
            </w:r>
            <w:r w:rsidR="002D2129" w:rsidRPr="00313222">
              <w:rPr>
                <w:sz w:val="25"/>
                <w:szCs w:val="25"/>
              </w:rPr>
              <w:t>Орджоникидзе до ул. Депутат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Коммунистическая от ул. Сов</w:t>
            </w:r>
            <w:r w:rsidR="002D2129" w:rsidRPr="00313222">
              <w:rPr>
                <w:sz w:val="25"/>
                <w:szCs w:val="25"/>
              </w:rPr>
              <w:t>етской до ул. Серебренник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C97C28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 xml:space="preserve">Красный проспект </w:t>
            </w:r>
            <w:r w:rsidR="002D2129" w:rsidRPr="00313222">
              <w:rPr>
                <w:sz w:val="25"/>
                <w:szCs w:val="25"/>
              </w:rPr>
              <w:t>от ул. Каинской до ул. Писаре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>лощадь им. Лен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Ленина от Вокзально</w:t>
            </w:r>
            <w:r w:rsidR="002D2129" w:rsidRPr="00313222">
              <w:rPr>
                <w:sz w:val="25"/>
                <w:szCs w:val="25"/>
              </w:rPr>
              <w:t>й магистрали до ул. Челюскинцев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Ленина от площади им</w:t>
            </w:r>
            <w:r w:rsidR="002D2129" w:rsidRPr="00313222">
              <w:rPr>
                <w:sz w:val="25"/>
                <w:szCs w:val="25"/>
              </w:rPr>
              <w:t>. Ленина до проспекта Димитр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Максима Горького от ул. Сов</w:t>
            </w:r>
            <w:r w:rsidR="002D2129" w:rsidRPr="00313222">
              <w:rPr>
                <w:sz w:val="25"/>
                <w:szCs w:val="25"/>
              </w:rPr>
              <w:t>етской до ул. Серебренник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C97C28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Морской проспект от у</w:t>
            </w:r>
            <w:r w:rsidR="002D2129" w:rsidRPr="00313222">
              <w:rPr>
                <w:sz w:val="25"/>
                <w:szCs w:val="25"/>
              </w:rPr>
              <w:t>л. Жемчужной до Бердского шосс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C97C28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 xml:space="preserve">Морской проспект от </w:t>
            </w:r>
            <w:r w:rsidR="002D2129" w:rsidRPr="00313222">
              <w:rPr>
                <w:sz w:val="25"/>
                <w:szCs w:val="25"/>
              </w:rPr>
              <w:t>ул. Терешковой до ул. Жемчуж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Октябрьская от ул. Сов</w:t>
            </w:r>
            <w:r w:rsidR="002D2129" w:rsidRPr="00313222">
              <w:rPr>
                <w:sz w:val="25"/>
                <w:szCs w:val="25"/>
              </w:rPr>
              <w:t>етской до ул. Серебренник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Орджоникидзе от Кра</w:t>
            </w:r>
            <w:r w:rsidR="002D2129" w:rsidRPr="00313222">
              <w:rPr>
                <w:sz w:val="25"/>
                <w:szCs w:val="25"/>
              </w:rPr>
              <w:t>сного проспекта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Орджоникидзе о</w:t>
            </w:r>
            <w:r w:rsidR="002D2129" w:rsidRPr="00313222">
              <w:rPr>
                <w:sz w:val="25"/>
                <w:szCs w:val="25"/>
              </w:rPr>
              <w:t>т ул. Мичурина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15080B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Орджоникидзе от ул. Со</w:t>
            </w:r>
            <w:r w:rsidR="002D2129" w:rsidRPr="00313222">
              <w:rPr>
                <w:sz w:val="25"/>
                <w:szCs w:val="25"/>
              </w:rPr>
              <w:t>ветской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Пархоменко от ул. Станислав</w:t>
            </w:r>
            <w:r w:rsidR="002D2129" w:rsidRPr="00313222">
              <w:rPr>
                <w:sz w:val="25"/>
                <w:szCs w:val="25"/>
              </w:rPr>
              <w:t>ского до ул. Римского-Корсак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Плахотного от ул. Станислав</w:t>
            </w:r>
            <w:r w:rsidR="002D2129" w:rsidRPr="00313222">
              <w:rPr>
                <w:sz w:val="25"/>
                <w:szCs w:val="25"/>
              </w:rPr>
              <w:t>ского до ул. Римского-Корсак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15080B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>роезд от ул. У</w:t>
            </w:r>
            <w:r w:rsidR="002D2129" w:rsidRPr="00313222">
              <w:rPr>
                <w:sz w:val="25"/>
                <w:szCs w:val="25"/>
              </w:rPr>
              <w:t>рицкого до ул. Максима Горь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Римского-Корсакова от у</w:t>
            </w:r>
            <w:r w:rsidR="002D2129" w:rsidRPr="00313222">
              <w:rPr>
                <w:sz w:val="25"/>
                <w:szCs w:val="25"/>
              </w:rPr>
              <w:t>л. Пархоменко до ул. Плахотн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lastRenderedPageBreak/>
              <w:t>у</w:t>
            </w:r>
            <w:r w:rsidR="00C97C28" w:rsidRPr="00313222">
              <w:rPr>
                <w:sz w:val="25"/>
                <w:szCs w:val="25"/>
              </w:rPr>
              <w:t>л. Свердлова от ул. Сов</w:t>
            </w:r>
            <w:r w:rsidR="002D2129" w:rsidRPr="00313222">
              <w:rPr>
                <w:sz w:val="25"/>
                <w:szCs w:val="25"/>
              </w:rPr>
              <w:t>етской до ул. Серебренник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Сибревкома от Красного про</w:t>
            </w:r>
            <w:r w:rsidR="002D2129" w:rsidRPr="00313222">
              <w:rPr>
                <w:sz w:val="25"/>
                <w:szCs w:val="25"/>
              </w:rPr>
              <w:t>спекта до ул. Серебренник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 xml:space="preserve">л. Спартака от ул. </w:t>
            </w:r>
            <w:r w:rsidR="002D2129" w:rsidRPr="00313222">
              <w:rPr>
                <w:sz w:val="25"/>
                <w:szCs w:val="25"/>
              </w:rPr>
              <w:t>Советской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>лощадь им. Станиславско</w:t>
            </w:r>
            <w:r w:rsidR="002D2129" w:rsidRPr="00313222">
              <w:rPr>
                <w:sz w:val="25"/>
                <w:szCs w:val="25"/>
              </w:rPr>
              <w:t>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Станиславского от ул. Котовског</w:t>
            </w:r>
            <w:r w:rsidR="002D2129" w:rsidRPr="00313222">
              <w:rPr>
                <w:sz w:val="25"/>
                <w:szCs w:val="25"/>
              </w:rPr>
              <w:t>о до площади им. Станиславс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C97C28" w:rsidRPr="00313222">
              <w:rPr>
                <w:sz w:val="25"/>
                <w:szCs w:val="25"/>
              </w:rPr>
              <w:t xml:space="preserve">роспект Строителей от Бердского шоссе до </w:t>
            </w:r>
            <w:r w:rsidR="002D2129" w:rsidRPr="00313222">
              <w:rPr>
                <w:sz w:val="25"/>
                <w:szCs w:val="25"/>
              </w:rPr>
              <w:t>проспекта Академика Лаврентье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C97C28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ниверситетский проспект от Бердского шоссе</w:t>
            </w:r>
            <w:r w:rsidR="002D2129" w:rsidRPr="00313222">
              <w:rPr>
                <w:sz w:val="25"/>
                <w:szCs w:val="25"/>
              </w:rPr>
              <w:t xml:space="preserve"> до проспекта Академика Коптюг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C97C28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 xml:space="preserve">л. Чаплыгина от ул. </w:t>
            </w:r>
            <w:r w:rsidR="002D2129" w:rsidRPr="00313222">
              <w:rPr>
                <w:sz w:val="25"/>
                <w:szCs w:val="25"/>
              </w:rPr>
              <w:t>Советской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0657B0" w:rsidRPr="00313222" w:rsidRDefault="00234D6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C97C28" w:rsidRPr="00313222">
              <w:rPr>
                <w:sz w:val="25"/>
                <w:szCs w:val="25"/>
              </w:rPr>
              <w:t>л. Щетинкина от Красного про</w:t>
            </w:r>
            <w:r w:rsidR="002D2129" w:rsidRPr="00313222">
              <w:rPr>
                <w:sz w:val="25"/>
                <w:szCs w:val="25"/>
              </w:rPr>
              <w:t>спекта до ул. Серебренниковской</w:t>
            </w:r>
          </w:p>
        </w:tc>
      </w:tr>
      <w:tr w:rsidR="00825279" w:rsidRPr="00825279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1255B3" w:rsidRDefault="00825279" w:rsidP="00825279">
            <w:pPr>
              <w:widowControl/>
              <w:jc w:val="center"/>
              <w:rPr>
                <w:sz w:val="24"/>
                <w:szCs w:val="24"/>
              </w:rPr>
            </w:pPr>
            <w:r w:rsidRPr="001255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313222" w:rsidRDefault="00825279" w:rsidP="00FB2EC0">
            <w:pPr>
              <w:widowControl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Городская зона I категории: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1905 года от ул. Советской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ер. 1-й Краснодонский от ул. Александра Невского до ул. Народ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ер. 2-й Краснодонский от ул. Александра Невского до ул. Народ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25 лет Октября от ул. Александра Невского до ул. Народной (нечетная сторона)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25 лет Октября от ул. Александра Невского до ул. Народной (четная сторона)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Академика Будкера от проспек</w:t>
            </w:r>
            <w:r w:rsidR="00184CFF" w:rsidRPr="00313222">
              <w:rPr>
                <w:sz w:val="25"/>
                <w:szCs w:val="25"/>
              </w:rPr>
              <w:t>та Академика Лаврентьева до ул. </w:t>
            </w:r>
            <w:r w:rsidRPr="00313222">
              <w:rPr>
                <w:sz w:val="25"/>
                <w:szCs w:val="25"/>
              </w:rPr>
              <w:t>Инженер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Александра Невского от ул. Учительской до ул. Бард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Бардина от ул. Александра Невского до ул. Богдана Хмельниц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Блюхера от ул. Котовского до проспекта Карла Маркс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Блюхера от ул. Титова до ул. Ватут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 xml:space="preserve">ул. Богдана Хмельницкого от ул. Танковой до </w:t>
            </w:r>
            <w:r w:rsidR="00FB2EC0">
              <w:rPr>
                <w:sz w:val="25"/>
                <w:szCs w:val="25"/>
              </w:rPr>
              <w:t xml:space="preserve">ул. </w:t>
            </w:r>
            <w:r w:rsidRPr="00313222">
              <w:rPr>
                <w:sz w:val="25"/>
                <w:szCs w:val="25"/>
              </w:rPr>
              <w:t>Трикотаж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Богдана Хмельницкого от ул. Учительской до ул. Новая Заря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Ватутина от проспекта Карла Маркса до ул. Новогодне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Ватутина от ул. Блюхера до проспекта Карла Маркс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Ватутина от ул. Новогодней до ул. Немировича-Данченк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Военная от ул. Орджоникидзе до ул. Ипподром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Вокзальная магистраль от пл. им. Гарина-Михайловского до проспекта Димитр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Вокзальная магистраль от проспекта Димитрова до ул. Орджоникидз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Восход от ул. Кирова до ул. Зырян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Героев Революции от ул. Баумана до ул. Эйх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Гоголя от ул. Советской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роспект Дзержинского от ул. Кошурникова до ул. Ползун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Депутатская от ул. Революции до ул. Уриц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Державина от Красного проспекта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Державина от ул. Советской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Дуси Ковальчук от площади им. Калинина до ул. Богдана Хмельниц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Ермака от ул. Советской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Жемчужная от Университетского проспекта до Морск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Золотодолинская от Морского проспекта до ул. Ученых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Инженерная от ул. Кутателадзе до ул. Академика Будкер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аинская от Красного проспекта до ул. Серебренник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аменская от ул. Депутатской до Октябрьской магистрали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аменская от ул. Фрунзе до ул. Орджоникидз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lastRenderedPageBreak/>
              <w:t>ул. Кирова от Октябрьской магистрали до ул. Бориса Богатк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оммунистическая от</w:t>
            </w:r>
            <w:r w:rsidR="001255B3" w:rsidRPr="00313222">
              <w:rPr>
                <w:sz w:val="25"/>
                <w:szCs w:val="25"/>
              </w:rPr>
              <w:t xml:space="preserve"> ул. Революции до ул. Советской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ошурникова от ул. Гоголя до проспекта Дзержинс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Красный проспект от площади инженера Будагова до ул. Каи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Красный проспект от площади им. Калинина до Мочищенского шосс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Красный проспект от ул. Писарева до площади им. Калин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рылова от ул. Советской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Кутателадзе от проспекта Акад</w:t>
            </w:r>
            <w:r w:rsidR="00184CFF" w:rsidRPr="00313222">
              <w:rPr>
                <w:sz w:val="25"/>
                <w:szCs w:val="25"/>
              </w:rPr>
              <w:t>емика Лаврентьева до ул. </w:t>
            </w:r>
            <w:r w:rsidRPr="00313222">
              <w:rPr>
                <w:sz w:val="25"/>
                <w:szCs w:val="25"/>
              </w:rPr>
              <w:t>Инженер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Ленина от проспекта Димитрова до Вокзальной магистрали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лощадь Лунинцев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лощадь имени профессора Лыщинс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Максима Горького от ул. Революции до ул. Совет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Максима Горького от ул. Серебренниковской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лощадь им. Карла Маркс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лощадь им. Карла Маркса (кольцо)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роспект Карла Маркс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Мичурина от ул. Гоголя до ул. Писаре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Мичурина от ул. Орджоникидзе до ул. Гоголя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Народная от ул. Танковой до ул. Учитель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Немировича-Данченко от площади име</w:t>
            </w:r>
            <w:r w:rsidR="00247634">
              <w:rPr>
                <w:sz w:val="25"/>
                <w:szCs w:val="25"/>
              </w:rPr>
              <w:t>ни профессора Лыщинского до ул. </w:t>
            </w:r>
            <w:r w:rsidRPr="00313222">
              <w:rPr>
                <w:sz w:val="25"/>
                <w:szCs w:val="25"/>
              </w:rPr>
              <w:t>Лыщинс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184CFF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 </w:t>
            </w:r>
            <w:r w:rsidR="006924C2" w:rsidRPr="00313222">
              <w:rPr>
                <w:sz w:val="25"/>
                <w:szCs w:val="25"/>
              </w:rPr>
              <w:t>Николаева от проспек</w:t>
            </w:r>
            <w:r w:rsidRPr="00313222">
              <w:rPr>
                <w:sz w:val="25"/>
                <w:szCs w:val="25"/>
              </w:rPr>
              <w:t>та Академика Лаврентьева до ул. </w:t>
            </w:r>
            <w:r w:rsidR="006924C2" w:rsidRPr="00313222">
              <w:rPr>
                <w:sz w:val="25"/>
                <w:szCs w:val="25"/>
              </w:rPr>
              <w:t>Инженер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 Новогодняя от ул. Сибиряков-Гвардейцев до ул. Ватут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Октябрьская магистраль от Красного проспекта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Октябрьская магистраль от ул. Каменской до ул. Кир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Октябрьская от</w:t>
            </w:r>
            <w:r w:rsidRPr="00313222">
              <w:rPr>
                <w:sz w:val="25"/>
                <w:szCs w:val="25"/>
              </w:rPr>
              <w:t xml:space="preserve"> ул. Революции до ул. Совет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 xml:space="preserve">л. Октябрьская от ул. </w:t>
            </w:r>
            <w:r w:rsidRPr="00313222">
              <w:rPr>
                <w:sz w:val="25"/>
                <w:szCs w:val="25"/>
              </w:rPr>
              <w:t>Советской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6924C2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Октябрь</w:t>
            </w:r>
            <w:r w:rsidR="00CC2171">
              <w:rPr>
                <w:sz w:val="25"/>
                <w:szCs w:val="25"/>
              </w:rPr>
              <w:t>ский мост (дамба –</w:t>
            </w:r>
            <w:r w:rsidR="00214156" w:rsidRPr="00313222">
              <w:rPr>
                <w:sz w:val="25"/>
                <w:szCs w:val="25"/>
              </w:rPr>
              <w:t xml:space="preserve"> левый берег)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214156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Орджоникидзе о</w:t>
            </w:r>
            <w:r w:rsidRPr="00313222">
              <w:rPr>
                <w:sz w:val="25"/>
                <w:szCs w:val="25"/>
              </w:rPr>
              <w:t>т ул. Каменской до ул. Воен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Писарева от ул. Желе</w:t>
            </w:r>
            <w:r w:rsidRPr="00313222">
              <w:rPr>
                <w:sz w:val="25"/>
                <w:szCs w:val="25"/>
              </w:rPr>
              <w:t>знодорожной до ул. Ипподром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Покрышкина от ул. Сиб</w:t>
            </w:r>
            <w:r w:rsidRPr="00313222">
              <w:rPr>
                <w:sz w:val="25"/>
                <w:szCs w:val="25"/>
              </w:rPr>
              <w:t>иряков-Гвардейцев до ул. Тит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Потанинская от ул. Советской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6924C2" w:rsidRPr="00313222">
              <w:rPr>
                <w:sz w:val="25"/>
                <w:szCs w:val="25"/>
              </w:rPr>
              <w:t xml:space="preserve">роезд к ЛДС </w:t>
            </w:r>
            <w:r w:rsidR="00FB2EC0">
              <w:rPr>
                <w:sz w:val="25"/>
                <w:szCs w:val="25"/>
              </w:rPr>
              <w:t>Сибирь</w:t>
            </w:r>
            <w:r w:rsidR="006924C2" w:rsidRPr="00313222">
              <w:rPr>
                <w:sz w:val="25"/>
                <w:szCs w:val="25"/>
              </w:rPr>
              <w:t>-Арена</w:t>
            </w:r>
            <w:r w:rsidRPr="00313222">
              <w:rPr>
                <w:sz w:val="25"/>
                <w:szCs w:val="25"/>
              </w:rPr>
              <w:t xml:space="preserve"> (нечетная сторона)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6924C2" w:rsidRPr="00313222">
              <w:rPr>
                <w:sz w:val="25"/>
                <w:szCs w:val="25"/>
              </w:rPr>
              <w:t xml:space="preserve">роезд к ЛДС </w:t>
            </w:r>
            <w:r w:rsidR="00FB2EC0">
              <w:rPr>
                <w:sz w:val="25"/>
                <w:szCs w:val="25"/>
              </w:rPr>
              <w:t>Сибирь</w:t>
            </w:r>
            <w:r w:rsidRPr="00313222">
              <w:rPr>
                <w:sz w:val="25"/>
                <w:szCs w:val="25"/>
              </w:rPr>
              <w:t>-Арена (четная сторона)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Революции от проспекта Дими</w:t>
            </w:r>
            <w:r w:rsidRPr="00313222">
              <w:rPr>
                <w:sz w:val="25"/>
                <w:szCs w:val="25"/>
              </w:rPr>
              <w:t>трова до проезда Виктора Ващук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Романова от Кра</w:t>
            </w:r>
            <w:r w:rsidRPr="00313222">
              <w:rPr>
                <w:sz w:val="25"/>
                <w:szCs w:val="25"/>
              </w:rPr>
              <w:t>сного проспекта до ул. Мичурин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Романова от ул. Советской до Красного прос</w:t>
            </w:r>
            <w:r w:rsidRPr="00313222">
              <w:rPr>
                <w:sz w:val="25"/>
                <w:szCs w:val="25"/>
              </w:rPr>
              <w:t>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акко и Ванцетти о</w:t>
            </w:r>
            <w:r w:rsidRPr="00313222">
              <w:rPr>
                <w:sz w:val="25"/>
                <w:szCs w:val="25"/>
              </w:rPr>
              <w:t>т ул. Кирова до ул. Зырянов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емьи Шамшин</w:t>
            </w:r>
            <w:r w:rsidRPr="00313222">
              <w:rPr>
                <w:sz w:val="25"/>
                <w:szCs w:val="25"/>
              </w:rPr>
              <w:t>ых от ул. Военной до ул. Фрунз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еребренниковская от ул. Депу</w:t>
            </w:r>
            <w:r w:rsidRPr="00313222">
              <w:rPr>
                <w:sz w:val="25"/>
                <w:szCs w:val="25"/>
              </w:rPr>
              <w:t>татской до ул. Максима Горь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еребренниковская от ул. Максима Горького до ул. Ка</w:t>
            </w:r>
            <w:r w:rsidRPr="00313222">
              <w:rPr>
                <w:sz w:val="25"/>
                <w:szCs w:val="25"/>
              </w:rPr>
              <w:t>и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оветская от Вокз</w:t>
            </w:r>
            <w:r w:rsidRPr="00313222">
              <w:rPr>
                <w:sz w:val="25"/>
                <w:szCs w:val="25"/>
              </w:rPr>
              <w:t>альной магистрали до ул. Гоголя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оветская от Крас</w:t>
            </w:r>
            <w:r w:rsidRPr="00313222">
              <w:rPr>
                <w:sz w:val="25"/>
                <w:szCs w:val="25"/>
              </w:rPr>
              <w:t>ного проспекта до ул. Свердло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Советска</w:t>
            </w:r>
            <w:r w:rsidRPr="00313222">
              <w:rPr>
                <w:sz w:val="25"/>
                <w:szCs w:val="25"/>
              </w:rPr>
              <w:t>я от ул. Гоголя до ул. Писарев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</w:t>
            </w:r>
            <w:r w:rsidR="006924C2" w:rsidRPr="00313222">
              <w:rPr>
                <w:sz w:val="25"/>
                <w:szCs w:val="25"/>
              </w:rPr>
              <w:t>. Советская от ул. Све</w:t>
            </w:r>
            <w:r w:rsidRPr="00313222">
              <w:rPr>
                <w:sz w:val="25"/>
                <w:szCs w:val="25"/>
              </w:rPr>
              <w:t>рдлова до Вокзальной магистрали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 xml:space="preserve">л. Станиславского от </w:t>
            </w:r>
            <w:r w:rsidRPr="00313222">
              <w:rPr>
                <w:sz w:val="25"/>
                <w:szCs w:val="25"/>
              </w:rPr>
              <w:t>ул. Котовского до площади Труд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п</w:t>
            </w:r>
            <w:r w:rsidR="006924C2" w:rsidRPr="00313222">
              <w:rPr>
                <w:sz w:val="25"/>
                <w:szCs w:val="25"/>
              </w:rPr>
              <w:t>роспект Строителей от проспекта Академика</w:t>
            </w:r>
            <w:r w:rsidR="00703F58" w:rsidRPr="00313222">
              <w:rPr>
                <w:sz w:val="25"/>
                <w:szCs w:val="25"/>
              </w:rPr>
              <w:t xml:space="preserve"> Лаврентьева до ул. </w:t>
            </w:r>
            <w:r w:rsidRPr="00313222">
              <w:rPr>
                <w:sz w:val="25"/>
                <w:szCs w:val="25"/>
              </w:rPr>
              <w:t>Кутателадзе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Театральная от ул. Алек</w:t>
            </w:r>
            <w:r w:rsidRPr="00313222">
              <w:rPr>
                <w:sz w:val="25"/>
                <w:szCs w:val="25"/>
              </w:rPr>
              <w:t>сандра Невского до ул. Народ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lastRenderedPageBreak/>
              <w:t>ул.</w:t>
            </w:r>
            <w:r w:rsidR="003746BF" w:rsidRPr="00313222">
              <w:rPr>
                <w:sz w:val="25"/>
                <w:szCs w:val="25"/>
              </w:rPr>
              <w:t> </w:t>
            </w:r>
            <w:r w:rsidR="006924C2" w:rsidRPr="00313222">
              <w:rPr>
                <w:sz w:val="25"/>
                <w:szCs w:val="25"/>
              </w:rPr>
              <w:t xml:space="preserve">Титова от площади </w:t>
            </w:r>
            <w:r w:rsidR="00703F58" w:rsidRPr="00313222">
              <w:rPr>
                <w:sz w:val="25"/>
                <w:szCs w:val="25"/>
              </w:rPr>
              <w:t>им. Карла Маркса до площади им. </w:t>
            </w:r>
            <w:r w:rsidR="006924C2" w:rsidRPr="00313222">
              <w:rPr>
                <w:sz w:val="25"/>
                <w:szCs w:val="25"/>
              </w:rPr>
              <w:t>Ст</w:t>
            </w:r>
            <w:r w:rsidRPr="00313222">
              <w:rPr>
                <w:sz w:val="25"/>
                <w:szCs w:val="25"/>
              </w:rPr>
              <w:t>аниславс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Трикотажная от ул. Богда</w:t>
            </w:r>
            <w:r w:rsidRPr="00313222">
              <w:rPr>
                <w:sz w:val="25"/>
                <w:szCs w:val="25"/>
              </w:rPr>
              <w:t>на Хмельницкого до ул. Народ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Трудовая от Вокзальной м</w:t>
            </w:r>
            <w:r w:rsidRPr="00313222">
              <w:rPr>
                <w:sz w:val="25"/>
                <w:szCs w:val="25"/>
              </w:rPr>
              <w:t>агистрали до Красного проспекта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Урицкого от ул. Коммунисти</w:t>
            </w:r>
            <w:r w:rsidRPr="00313222">
              <w:rPr>
                <w:sz w:val="25"/>
                <w:szCs w:val="25"/>
              </w:rPr>
              <w:t>ческой до Вокзальной магистрали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л.</w:t>
            </w:r>
            <w:r w:rsidR="003746BF" w:rsidRPr="00313222">
              <w:rPr>
                <w:sz w:val="25"/>
                <w:szCs w:val="25"/>
              </w:rPr>
              <w:t> </w:t>
            </w:r>
            <w:r w:rsidR="006924C2" w:rsidRPr="00313222">
              <w:rPr>
                <w:sz w:val="25"/>
                <w:szCs w:val="25"/>
              </w:rPr>
              <w:t>Учительская от ул. Александра Невск</w:t>
            </w:r>
            <w:r w:rsidRPr="00313222">
              <w:rPr>
                <w:sz w:val="25"/>
                <w:szCs w:val="25"/>
              </w:rPr>
              <w:t>ого до ул. Богдана Хмельницкого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Учительская от ул. Богда</w:t>
            </w:r>
            <w:r w:rsidRPr="00313222">
              <w:rPr>
                <w:sz w:val="25"/>
                <w:szCs w:val="25"/>
              </w:rPr>
              <w:t>на Хмельницкого до ул. Народн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Фрунзе от</w:t>
            </w:r>
            <w:r w:rsidRPr="00313222">
              <w:rPr>
                <w:sz w:val="25"/>
                <w:szCs w:val="25"/>
              </w:rPr>
              <w:t xml:space="preserve"> ул. Советской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Чаплыгина от</w:t>
            </w:r>
            <w:r w:rsidRPr="00313222">
              <w:rPr>
                <w:sz w:val="25"/>
                <w:szCs w:val="25"/>
              </w:rPr>
              <w:t xml:space="preserve"> ул. Революции до ул. Совет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Чаплыгина от ул. Серебренниковско</w:t>
            </w:r>
            <w:r w:rsidRPr="00313222">
              <w:rPr>
                <w:sz w:val="25"/>
                <w:szCs w:val="25"/>
              </w:rPr>
              <w:t>й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Челюскинцев от</w:t>
            </w:r>
            <w:r w:rsidRPr="00313222">
              <w:rPr>
                <w:sz w:val="25"/>
                <w:szCs w:val="25"/>
              </w:rPr>
              <w:t xml:space="preserve"> ул. Ленина до площади Лунинцев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Челюскинцев от</w:t>
            </w:r>
            <w:r w:rsidRPr="00313222">
              <w:rPr>
                <w:sz w:val="25"/>
                <w:szCs w:val="25"/>
              </w:rPr>
              <w:t xml:space="preserve"> площади Лунинцев до ул. Гоголя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Щетинкина от</w:t>
            </w:r>
            <w:r w:rsidRPr="00313222">
              <w:rPr>
                <w:sz w:val="25"/>
                <w:szCs w:val="25"/>
              </w:rPr>
              <w:t xml:space="preserve"> ул. Революции до ул. Совет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>л. Щетинкина от ул. Сер</w:t>
            </w:r>
            <w:r w:rsidRPr="00313222">
              <w:rPr>
                <w:sz w:val="25"/>
                <w:szCs w:val="25"/>
              </w:rPr>
              <w:t>ебренниковской до ул. Каменской</w:t>
            </w:r>
            <w:r w:rsidR="001255B3" w:rsidRPr="00313222">
              <w:rPr>
                <w:sz w:val="25"/>
                <w:szCs w:val="25"/>
              </w:rPr>
              <w:t>;</w:t>
            </w:r>
          </w:p>
          <w:p w:rsidR="006924C2" w:rsidRPr="00313222" w:rsidRDefault="00214156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313222">
              <w:rPr>
                <w:sz w:val="25"/>
                <w:szCs w:val="25"/>
              </w:rPr>
              <w:t>у</w:t>
            </w:r>
            <w:r w:rsidR="006924C2" w:rsidRPr="00313222">
              <w:rPr>
                <w:sz w:val="25"/>
                <w:szCs w:val="25"/>
              </w:rPr>
              <w:t xml:space="preserve">л. Ядринцевская от Красного </w:t>
            </w:r>
            <w:r w:rsidRPr="00313222">
              <w:rPr>
                <w:sz w:val="25"/>
                <w:szCs w:val="25"/>
              </w:rPr>
              <w:t>проспекта до ул. Семьи Шамшиных</w:t>
            </w:r>
          </w:p>
        </w:tc>
      </w:tr>
      <w:tr w:rsidR="00825279" w:rsidRPr="00447631" w:rsidTr="0021415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447631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56" w:rsidRPr="00447631" w:rsidRDefault="00214156" w:rsidP="00FB2EC0">
            <w:pPr>
              <w:widowControl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Городская зона II категории: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1905 года от ул. Ленина до ул. Нарымско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1905 года от</w:t>
            </w:r>
            <w:r w:rsidRPr="00447631">
              <w:rPr>
                <w:sz w:val="25"/>
                <w:szCs w:val="25"/>
              </w:rPr>
              <w:t xml:space="preserve"> ул. Нарымской до ул. Советско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9E2AA5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1-е Мочищенское шоссе от Мочи</w:t>
            </w:r>
            <w:r w:rsidR="003C7761" w:rsidRPr="00447631">
              <w:rPr>
                <w:sz w:val="25"/>
                <w:szCs w:val="25"/>
              </w:rPr>
              <w:t>щенского шоссе до Дачного шоссе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Авиастроителей от ул.</w:t>
            </w:r>
            <w:r w:rsidRPr="00447631">
              <w:rPr>
                <w:sz w:val="25"/>
                <w:szCs w:val="25"/>
              </w:rPr>
              <w:t xml:space="preserve"> Трикотажной до ул. Учительско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Арбузова от ул. Росс</w:t>
            </w:r>
            <w:r w:rsidRPr="00447631">
              <w:rPr>
                <w:sz w:val="25"/>
                <w:szCs w:val="25"/>
              </w:rPr>
              <w:t>ийской до проезда к ул. Иванов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Аэропорт от Красного</w:t>
            </w:r>
            <w:r w:rsidRPr="00447631">
              <w:rPr>
                <w:sz w:val="25"/>
                <w:szCs w:val="25"/>
              </w:rPr>
              <w:t xml:space="preserve"> проспекта до площади Авиаторов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Блюхера от</w:t>
            </w:r>
            <w:r w:rsidRPr="00447631">
              <w:rPr>
                <w:sz w:val="25"/>
                <w:szCs w:val="25"/>
              </w:rPr>
              <w:t xml:space="preserve"> ул. Ватутина до ул. Котовского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Большевистская от Октябр</w:t>
            </w:r>
            <w:r w:rsidRPr="00447631">
              <w:rPr>
                <w:sz w:val="25"/>
                <w:szCs w:val="25"/>
              </w:rPr>
              <w:t>ьского моста до ул. Добролюбов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Большевистская от площади Инженера</w:t>
            </w:r>
            <w:r w:rsidRPr="00447631">
              <w:rPr>
                <w:sz w:val="25"/>
                <w:szCs w:val="25"/>
              </w:rPr>
              <w:t xml:space="preserve"> Будагова до Октябрьского мост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Бориса Богаткова о</w:t>
            </w:r>
            <w:r w:rsidRPr="00447631">
              <w:rPr>
                <w:sz w:val="25"/>
                <w:szCs w:val="25"/>
              </w:rPr>
              <w:t>т ул. Федосеева до ул. Доватор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Ватутина от п</w:t>
            </w:r>
            <w:r w:rsidRPr="00447631">
              <w:rPr>
                <w:sz w:val="25"/>
                <w:szCs w:val="25"/>
              </w:rPr>
              <w:t>лощади Райсовета до ул. Блюхер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>роезд Виктора Ващука от прос</w:t>
            </w:r>
            <w:r w:rsidRPr="00447631">
              <w:rPr>
                <w:sz w:val="25"/>
                <w:szCs w:val="25"/>
              </w:rPr>
              <w:t>пекта Димитрова до ул. Спартак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Вертковская от ул. Римского-Корсак</w:t>
            </w:r>
            <w:r w:rsidRPr="00447631">
              <w:rPr>
                <w:sz w:val="25"/>
                <w:szCs w:val="25"/>
              </w:rPr>
              <w:t>ова до ул. Сибиряков-Гвардейцев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Выборная</w:t>
            </w:r>
            <w:r w:rsidRPr="00447631">
              <w:rPr>
                <w:sz w:val="25"/>
                <w:szCs w:val="25"/>
              </w:rPr>
              <w:t xml:space="preserve"> от ул. Кирова до ул. Рябиново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Геодезическая о</w:t>
            </w:r>
            <w:r w:rsidRPr="00447631">
              <w:rPr>
                <w:sz w:val="25"/>
                <w:szCs w:val="25"/>
              </w:rPr>
              <w:t>т ул. Блюхера до ул. Новогодне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Героев Революции от </w:t>
            </w:r>
            <w:r w:rsidRPr="00447631">
              <w:rPr>
                <w:sz w:val="25"/>
                <w:szCs w:val="25"/>
              </w:rPr>
              <w:t>ул. Первомайской до ул. Бауман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Героев Труда от проспекта </w:t>
            </w:r>
            <w:r w:rsidRPr="00447631">
              <w:rPr>
                <w:sz w:val="25"/>
                <w:szCs w:val="25"/>
              </w:rPr>
              <w:t>Строителей до ул. Российско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Гоголя от ул. </w:t>
            </w:r>
            <w:r w:rsidRPr="00447631">
              <w:rPr>
                <w:sz w:val="25"/>
                <w:szCs w:val="25"/>
              </w:rPr>
              <w:t>Ипподромской до ул. Кошурникова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Гоголя от у</w:t>
            </w:r>
            <w:r w:rsidRPr="00447631">
              <w:rPr>
                <w:sz w:val="25"/>
                <w:szCs w:val="25"/>
              </w:rPr>
              <w:t>л. Мичурина до ул. Ипподромской</w:t>
            </w:r>
            <w:r w:rsidR="001255B3" w:rsidRPr="00447631">
              <w:rPr>
                <w:sz w:val="25"/>
                <w:szCs w:val="25"/>
              </w:rPr>
              <w:t>;</w:t>
            </w:r>
          </w:p>
          <w:p w:rsidR="003C7761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Гурьевская о</w:t>
            </w:r>
            <w:r w:rsidRPr="00447631">
              <w:rPr>
                <w:sz w:val="25"/>
                <w:szCs w:val="25"/>
              </w:rPr>
              <w:t>т ул. Зыряновской до ул. Кир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9E2AA5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 xml:space="preserve"> Гусинобродское шоссе от ул. Никитина до ул. Коминтер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Демакова от ул</w:t>
            </w:r>
            <w:r w:rsidRPr="00447631">
              <w:rPr>
                <w:sz w:val="25"/>
                <w:szCs w:val="25"/>
              </w:rPr>
              <w:t>. Российской до ул. Кутателадз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>роспект Димитрова от Вокзальной магис</w:t>
            </w:r>
            <w:r w:rsidR="00184CFF" w:rsidRPr="00447631">
              <w:rPr>
                <w:sz w:val="25"/>
                <w:szCs w:val="25"/>
              </w:rPr>
              <w:t>трали до площади им. </w:t>
            </w:r>
            <w:r w:rsidRPr="00447631">
              <w:rPr>
                <w:sz w:val="25"/>
                <w:szCs w:val="25"/>
              </w:rPr>
              <w:t>Кондратюк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 xml:space="preserve">роспект Димитрова от проезда Виктора </w:t>
            </w:r>
            <w:r w:rsidRPr="00447631">
              <w:rPr>
                <w:sz w:val="25"/>
                <w:szCs w:val="25"/>
              </w:rPr>
              <w:t>Ващука до Вокзальной магистрали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Дмитрия Донского от ул. Жуковског</w:t>
            </w:r>
            <w:r w:rsidRPr="00447631">
              <w:rPr>
                <w:sz w:val="25"/>
                <w:szCs w:val="25"/>
              </w:rPr>
              <w:t>о до Красного проспект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Добролюбова от у</w:t>
            </w:r>
            <w:r w:rsidRPr="00447631">
              <w:rPr>
                <w:sz w:val="25"/>
                <w:szCs w:val="25"/>
              </w:rPr>
              <w:t>л. Кирова до ул. Большевист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Доватора от ул. Бориса Бог</w:t>
            </w:r>
            <w:r w:rsidRPr="00447631">
              <w:rPr>
                <w:sz w:val="25"/>
                <w:szCs w:val="25"/>
              </w:rPr>
              <w:t>аткова до Гусинобродского шосс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Дуси Ковальчук от ул. </w:t>
            </w:r>
            <w:r w:rsidRPr="00447631">
              <w:rPr>
                <w:sz w:val="25"/>
                <w:szCs w:val="25"/>
              </w:rPr>
              <w:t>Нарымской до ул. Владимиров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Дуси Ковальчук от ул. П</w:t>
            </w:r>
            <w:r w:rsidRPr="00447631">
              <w:rPr>
                <w:sz w:val="25"/>
                <w:szCs w:val="25"/>
              </w:rPr>
              <w:t>лановой до площади им. Калин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Железнодорожная</w:t>
            </w:r>
            <w:r w:rsidRPr="00447631">
              <w:rPr>
                <w:sz w:val="25"/>
                <w:szCs w:val="25"/>
              </w:rPr>
              <w:t xml:space="preserve"> от ул. Ленина до ул. Нарым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Железнодорожная от</w:t>
            </w:r>
            <w:r w:rsidRPr="00447631">
              <w:rPr>
                <w:sz w:val="25"/>
                <w:szCs w:val="25"/>
              </w:rPr>
              <w:t xml:space="preserve"> ул. Нарымской до ул. Совет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Жуковского от ул.</w:t>
            </w:r>
            <w:r w:rsidRPr="00447631">
              <w:rPr>
                <w:sz w:val="25"/>
                <w:szCs w:val="25"/>
              </w:rPr>
              <w:t xml:space="preserve"> Плановой до Мочищенского шосс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Залесского от ул.</w:t>
            </w:r>
            <w:r w:rsidRPr="00447631">
              <w:rPr>
                <w:sz w:val="25"/>
                <w:szCs w:val="25"/>
              </w:rPr>
              <w:t xml:space="preserve"> Дуси Ковальчук до ул. Северн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Зыряновская </w:t>
            </w:r>
            <w:r w:rsidRPr="00447631">
              <w:rPr>
                <w:sz w:val="25"/>
                <w:szCs w:val="25"/>
              </w:rPr>
              <w:t>от ул. Восход до ул. Гурьев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lastRenderedPageBreak/>
              <w:t>у</w:t>
            </w:r>
            <w:r w:rsidR="009E2AA5" w:rsidRPr="00447631">
              <w:rPr>
                <w:sz w:val="25"/>
                <w:szCs w:val="25"/>
              </w:rPr>
              <w:t>л. Зыряновская от ул.</w:t>
            </w:r>
            <w:r w:rsidRPr="00447631">
              <w:rPr>
                <w:sz w:val="25"/>
                <w:szCs w:val="25"/>
              </w:rPr>
              <w:t xml:space="preserve"> Сакко и Ванцетти до ул. Восход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лощадь Инженера Будаг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аменска</w:t>
            </w:r>
            <w:r w:rsidRPr="00447631">
              <w:rPr>
                <w:sz w:val="25"/>
                <w:szCs w:val="25"/>
              </w:rPr>
              <w:t>я от ул. Фрунзе до ул. Писаре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ирова от ул. Бор</w:t>
            </w:r>
            <w:r w:rsidRPr="00447631">
              <w:rPr>
                <w:sz w:val="25"/>
                <w:szCs w:val="25"/>
              </w:rPr>
              <w:t>иса Богаткова до ул. Гурьев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C7761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ирова от</w:t>
            </w:r>
            <w:r w:rsidRPr="00447631">
              <w:rPr>
                <w:sz w:val="25"/>
                <w:szCs w:val="25"/>
              </w:rPr>
              <w:t xml:space="preserve"> ул. Гурьевской до ул. Никит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л</w:t>
            </w:r>
            <w:r w:rsidR="009E2AA5" w:rsidRPr="00447631">
              <w:rPr>
                <w:sz w:val="25"/>
                <w:szCs w:val="25"/>
              </w:rPr>
              <w:t xml:space="preserve">. Кирова </w:t>
            </w:r>
            <w:r w:rsidRPr="00447631">
              <w:rPr>
                <w:sz w:val="25"/>
                <w:szCs w:val="25"/>
              </w:rPr>
              <w:t>от ул. Никитина до ул. Выборн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9E2AA5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Комсомольский проспект от ул. Федора И</w:t>
            </w:r>
            <w:r w:rsidR="003B5524" w:rsidRPr="00447631">
              <w:rPr>
                <w:sz w:val="25"/>
                <w:szCs w:val="25"/>
              </w:rPr>
              <w:t>вачева до ул. Салтыкова-Щедр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>лощадь им. Кондра</w:t>
            </w:r>
            <w:r w:rsidRPr="00447631">
              <w:rPr>
                <w:sz w:val="25"/>
                <w:szCs w:val="25"/>
              </w:rPr>
              <w:t>тюк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осмическая о</w:t>
            </w:r>
            <w:r w:rsidRPr="00447631">
              <w:rPr>
                <w:sz w:val="25"/>
                <w:szCs w:val="25"/>
              </w:rPr>
              <w:t>т ул. Блюхера до ул. Новогодне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отовского</w:t>
            </w:r>
            <w:r w:rsidRPr="00447631">
              <w:rPr>
                <w:sz w:val="25"/>
                <w:szCs w:val="25"/>
              </w:rPr>
              <w:t xml:space="preserve"> от ул. Блюхера до ул. Ватут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отовского от ул.</w:t>
            </w:r>
            <w:r w:rsidRPr="00447631">
              <w:rPr>
                <w:sz w:val="25"/>
                <w:szCs w:val="25"/>
              </w:rPr>
              <w:t xml:space="preserve"> Ватутина до ул. Станислав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ошурникова от проспекта Дзерж</w:t>
            </w:r>
            <w:r w:rsidRPr="00447631">
              <w:rPr>
                <w:sz w:val="25"/>
                <w:szCs w:val="25"/>
              </w:rPr>
              <w:t>инского до ул. Бориса Богатк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расина от ул. Кошурн</w:t>
            </w:r>
            <w:r w:rsidRPr="00447631">
              <w:rPr>
                <w:sz w:val="25"/>
                <w:szCs w:val="25"/>
              </w:rPr>
              <w:t>икова до проспекта Дзержин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ропоткина от Красног</w:t>
            </w:r>
            <w:r w:rsidRPr="00447631">
              <w:rPr>
                <w:sz w:val="25"/>
                <w:szCs w:val="25"/>
              </w:rPr>
              <w:t>о проспекта до ул. Ипподром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рылова от ул.</w:t>
            </w:r>
            <w:r w:rsidRPr="00447631">
              <w:rPr>
                <w:sz w:val="25"/>
                <w:szCs w:val="25"/>
              </w:rPr>
              <w:t xml:space="preserve"> Мичурина до ул. Семьи Шамшиных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Кутателадзе от</w:t>
            </w:r>
            <w:r w:rsidRPr="00447631">
              <w:rPr>
                <w:sz w:val="25"/>
                <w:szCs w:val="25"/>
              </w:rPr>
              <w:t xml:space="preserve"> ул. Инженерной до ул. Демак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Ленина от ул</w:t>
            </w:r>
            <w:r w:rsidRPr="00447631">
              <w:rPr>
                <w:sz w:val="25"/>
                <w:szCs w:val="25"/>
              </w:rPr>
              <w:t>. Челюскинцев до ул. 1905 год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Лыщинского от ул. Нового</w:t>
            </w:r>
            <w:r w:rsidRPr="00447631">
              <w:rPr>
                <w:sz w:val="25"/>
                <w:szCs w:val="25"/>
              </w:rPr>
              <w:t>дней до ул. Немировича-Данченк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Максима Горького от просп</w:t>
            </w:r>
            <w:r w:rsidRPr="00447631">
              <w:rPr>
                <w:sz w:val="25"/>
                <w:szCs w:val="25"/>
              </w:rPr>
              <w:t>екта Димитрова до ул. Революции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9E2AA5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Мочищенское шоссе от Крас</w:t>
            </w:r>
            <w:r w:rsidR="003B5524" w:rsidRPr="00447631">
              <w:rPr>
                <w:sz w:val="25"/>
                <w:szCs w:val="25"/>
              </w:rPr>
              <w:t>ного проспекта до Дачного шосс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Нарымская от площади им.</w:t>
            </w:r>
            <w:r w:rsidRPr="00447631">
              <w:rPr>
                <w:sz w:val="25"/>
                <w:szCs w:val="25"/>
              </w:rPr>
              <w:t xml:space="preserve"> Кондратюка до площади Лунинцев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Нарымская от п</w:t>
            </w:r>
            <w:r w:rsidRPr="00447631">
              <w:rPr>
                <w:sz w:val="25"/>
                <w:szCs w:val="25"/>
              </w:rPr>
              <w:t>лощади Лунинцев до ул. Планов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Немировича-Данченко от ул. Лыщинск</w:t>
            </w:r>
            <w:r w:rsidRPr="00447631">
              <w:rPr>
                <w:sz w:val="25"/>
                <w:szCs w:val="25"/>
              </w:rPr>
              <w:t>ого до ул. Сибиряков-Гвардейцев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Немировича-Данченко от ул. Сибиряков-Гвардейц</w:t>
            </w:r>
            <w:r w:rsidR="00FB2EC0">
              <w:rPr>
                <w:sz w:val="25"/>
                <w:szCs w:val="25"/>
              </w:rPr>
              <w:t xml:space="preserve">ев до </w:t>
            </w:r>
            <w:r w:rsidR="00184CFF" w:rsidRPr="00447631">
              <w:rPr>
                <w:sz w:val="25"/>
                <w:szCs w:val="25"/>
              </w:rPr>
              <w:t>ул. </w:t>
            </w:r>
            <w:r w:rsidRPr="00447631">
              <w:rPr>
                <w:sz w:val="25"/>
                <w:szCs w:val="25"/>
              </w:rPr>
              <w:t>Станислав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Никитина от ул. </w:t>
            </w:r>
            <w:r w:rsidRPr="00447631">
              <w:rPr>
                <w:sz w:val="25"/>
                <w:szCs w:val="25"/>
              </w:rPr>
              <w:t>Кирова до Гусинобродского шосс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Новогодняя от</w:t>
            </w:r>
            <w:r w:rsidRPr="00447631">
              <w:rPr>
                <w:sz w:val="25"/>
                <w:szCs w:val="25"/>
              </w:rPr>
              <w:t xml:space="preserve"> ул. Ватутина до ул. Лыщин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Октябрьский мост (пролет)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Омская от у</w:t>
            </w:r>
            <w:r w:rsidRPr="00447631">
              <w:rPr>
                <w:sz w:val="25"/>
                <w:szCs w:val="25"/>
              </w:rPr>
              <w:t>л. Челюскинцев до ул. 1905 год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архоменко от ул. Рим</w:t>
            </w:r>
            <w:r w:rsidRPr="00447631">
              <w:rPr>
                <w:sz w:val="25"/>
                <w:szCs w:val="25"/>
              </w:rPr>
              <w:t>ского-Корсакова до ул. Ватут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ервомайская от проезд</w:t>
            </w:r>
            <w:r w:rsidRPr="00447631">
              <w:rPr>
                <w:sz w:val="25"/>
                <w:szCs w:val="25"/>
              </w:rPr>
              <w:t>а к Бердскому шоссе до ул. Эйх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ермитина от</w:t>
            </w:r>
            <w:r w:rsidRPr="00447631">
              <w:rPr>
                <w:sz w:val="25"/>
                <w:szCs w:val="25"/>
              </w:rPr>
              <w:t xml:space="preserve"> ул. Котовского до ул. Ватут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исарева от у</w:t>
            </w:r>
            <w:r w:rsidRPr="00447631">
              <w:rPr>
                <w:sz w:val="25"/>
                <w:szCs w:val="25"/>
              </w:rPr>
              <w:t>л. Мичурина до ул. Ипподром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лановая от ул. Нарымской до ул. Ж</w:t>
            </w:r>
            <w:r w:rsidRPr="00447631">
              <w:rPr>
                <w:sz w:val="25"/>
                <w:szCs w:val="25"/>
              </w:rPr>
              <w:t>уков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обеды от</w:t>
            </w:r>
            <w:r w:rsidRPr="00447631">
              <w:rPr>
                <w:sz w:val="25"/>
                <w:szCs w:val="25"/>
              </w:rPr>
              <w:t xml:space="preserve"> ул. Жуковского до ул. Семейн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Приморская от ГЭ</w:t>
            </w:r>
            <w:r w:rsidRPr="00447631">
              <w:rPr>
                <w:sz w:val="25"/>
                <w:szCs w:val="25"/>
              </w:rPr>
              <w:t>С (проезда) до Советского шоссе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>роезд от пр</w:t>
            </w:r>
            <w:r w:rsidRPr="00447631">
              <w:rPr>
                <w:sz w:val="25"/>
                <w:szCs w:val="25"/>
              </w:rPr>
              <w:t>оспекта Димитрова до ул. Лен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>роезд от проспекта Ди</w:t>
            </w:r>
            <w:r w:rsidRPr="00447631">
              <w:rPr>
                <w:sz w:val="25"/>
                <w:szCs w:val="25"/>
              </w:rPr>
              <w:t>митрова до ул. Максима Горь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>роезд от ул. Бо</w:t>
            </w:r>
            <w:r w:rsidRPr="00447631">
              <w:rPr>
                <w:sz w:val="25"/>
                <w:szCs w:val="25"/>
              </w:rPr>
              <w:t>льшевистской до ул. Об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</w:t>
            </w:r>
            <w:r w:rsidR="009E2AA5" w:rsidRPr="00447631">
              <w:rPr>
                <w:sz w:val="25"/>
                <w:szCs w:val="25"/>
              </w:rPr>
              <w:t xml:space="preserve">роезд от ул. </w:t>
            </w:r>
            <w:r w:rsidRPr="00447631">
              <w:rPr>
                <w:sz w:val="25"/>
                <w:szCs w:val="25"/>
              </w:rPr>
              <w:t>Ленина до ул. Дмитрия Шамшур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лощадь Райсовет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Римского-Корсакова </w:t>
            </w:r>
            <w:r w:rsidRPr="00447631">
              <w:rPr>
                <w:sz w:val="25"/>
                <w:szCs w:val="25"/>
              </w:rPr>
              <w:t>от ул. Плахотного до ул. Тит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Римского-Корсакова о</w:t>
            </w:r>
            <w:r w:rsidRPr="00447631">
              <w:rPr>
                <w:sz w:val="25"/>
                <w:szCs w:val="25"/>
              </w:rPr>
              <w:t>т ул. Титова до ул. Вертков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Российская от проспекта</w:t>
            </w:r>
            <w:r w:rsidRPr="00447631">
              <w:rPr>
                <w:sz w:val="25"/>
                <w:szCs w:val="25"/>
              </w:rPr>
              <w:t xml:space="preserve"> Строителей до ул. Героев Труд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алтыкова-Щедрина от у</w:t>
            </w:r>
            <w:r w:rsidRPr="00447631">
              <w:rPr>
                <w:sz w:val="25"/>
                <w:szCs w:val="25"/>
              </w:rPr>
              <w:t>л. Челюскинцев до ул. 1905 год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еверная от Красн</w:t>
            </w:r>
            <w:r w:rsidRPr="00447631">
              <w:rPr>
                <w:sz w:val="25"/>
                <w:szCs w:val="25"/>
              </w:rPr>
              <w:t>ого проспекта до ул. Залес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Семьи Шамшиных от </w:t>
            </w:r>
            <w:r w:rsidRPr="00447631">
              <w:rPr>
                <w:sz w:val="25"/>
                <w:szCs w:val="25"/>
              </w:rPr>
              <w:t>ул. Ипподромской до ул. Военн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емьи Шамшины</w:t>
            </w:r>
            <w:r w:rsidRPr="00447631">
              <w:rPr>
                <w:sz w:val="25"/>
                <w:szCs w:val="25"/>
              </w:rPr>
              <w:t>х от ул. Фрунзе до ул. Писаре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ибирская от ул. Нар</w:t>
            </w:r>
            <w:r w:rsidRPr="00447631">
              <w:rPr>
                <w:sz w:val="25"/>
                <w:szCs w:val="25"/>
              </w:rPr>
              <w:t>ымской до Вокзальной магистрали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lastRenderedPageBreak/>
              <w:t>у</w:t>
            </w:r>
            <w:r w:rsidR="009E2AA5" w:rsidRPr="00447631">
              <w:rPr>
                <w:sz w:val="25"/>
                <w:szCs w:val="25"/>
              </w:rPr>
              <w:t>л. Сибирская от</w:t>
            </w:r>
            <w:r w:rsidRPr="00447631">
              <w:rPr>
                <w:sz w:val="25"/>
                <w:szCs w:val="25"/>
              </w:rPr>
              <w:t xml:space="preserve"> ул. Нарымской до ул. Совет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ибиряков-Гвардейцев от ул. Немиро</w:t>
            </w:r>
            <w:r w:rsidR="00184CFF" w:rsidRPr="00447631">
              <w:rPr>
                <w:sz w:val="25"/>
                <w:szCs w:val="25"/>
              </w:rPr>
              <w:t>вича-Данченко до ул. </w:t>
            </w:r>
            <w:r w:rsidRPr="00447631">
              <w:rPr>
                <w:sz w:val="25"/>
                <w:szCs w:val="25"/>
              </w:rPr>
              <w:t>Новогодне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таниславского от площади им. Станиславс</w:t>
            </w:r>
            <w:r w:rsidR="00703F58" w:rsidRPr="00447631">
              <w:rPr>
                <w:sz w:val="25"/>
                <w:szCs w:val="25"/>
              </w:rPr>
              <w:t>кого до ул. </w:t>
            </w:r>
            <w:r w:rsidRPr="00447631">
              <w:rPr>
                <w:sz w:val="25"/>
                <w:szCs w:val="25"/>
              </w:rPr>
              <w:t>Немировича-Данченк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с</w:t>
            </w:r>
            <w:r w:rsidR="009E2AA5" w:rsidRPr="00447631">
              <w:rPr>
                <w:sz w:val="25"/>
                <w:szCs w:val="25"/>
              </w:rPr>
              <w:t>ъезд с</w:t>
            </w:r>
            <w:r w:rsidRPr="00447631">
              <w:rPr>
                <w:sz w:val="25"/>
                <w:szCs w:val="25"/>
              </w:rPr>
              <w:t xml:space="preserve"> ул. Восход на Октябрьский мост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с</w:t>
            </w:r>
            <w:r w:rsidR="009E2AA5" w:rsidRPr="00447631">
              <w:rPr>
                <w:sz w:val="25"/>
                <w:szCs w:val="25"/>
              </w:rPr>
              <w:t>ъезд с у</w:t>
            </w:r>
            <w:r w:rsidRPr="00447631">
              <w:rPr>
                <w:sz w:val="25"/>
                <w:szCs w:val="25"/>
              </w:rPr>
              <w:t>л. Восход на ул. Большевистскую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Танковая от ул. Богдана Х</w:t>
            </w:r>
            <w:r w:rsidRPr="00447631">
              <w:rPr>
                <w:sz w:val="25"/>
                <w:szCs w:val="25"/>
              </w:rPr>
              <w:t>мельницкого до ул. Ипподром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Титова от площади им. С</w:t>
            </w:r>
            <w:r w:rsidRPr="00447631">
              <w:rPr>
                <w:sz w:val="25"/>
                <w:szCs w:val="25"/>
              </w:rPr>
              <w:t>таниславского до ул. Троллейн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Трикотажная от ул. Авиастрои</w:t>
            </w:r>
            <w:r w:rsidRPr="00447631">
              <w:rPr>
                <w:sz w:val="25"/>
                <w:szCs w:val="25"/>
              </w:rPr>
              <w:t>телей до проспекта Дзержин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лощадь Трубник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площадь Труд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т</w:t>
            </w:r>
            <w:r w:rsidR="009E2AA5" w:rsidRPr="00447631">
              <w:rPr>
                <w:sz w:val="25"/>
                <w:szCs w:val="25"/>
              </w:rPr>
              <w:t>уннельный спуск от ул. Владимир</w:t>
            </w:r>
            <w:r w:rsidRPr="00447631">
              <w:rPr>
                <w:sz w:val="25"/>
                <w:szCs w:val="25"/>
              </w:rPr>
              <w:t>овской до ул. Дмитрия Шамшурин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Залесского от ул.</w:t>
            </w:r>
            <w:r w:rsidRPr="00447631">
              <w:rPr>
                <w:sz w:val="25"/>
                <w:szCs w:val="25"/>
              </w:rPr>
              <w:t xml:space="preserve"> Дуси Ковальчук до ул. Северн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Северная от Красн</w:t>
            </w:r>
            <w:r w:rsidRPr="00447631">
              <w:rPr>
                <w:sz w:val="25"/>
                <w:szCs w:val="25"/>
              </w:rPr>
              <w:t>ого проспекта до ул. Залесского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Учительская от ул. Богдана Хме</w:t>
            </w:r>
            <w:r w:rsidRPr="00447631">
              <w:rPr>
                <w:sz w:val="25"/>
                <w:szCs w:val="25"/>
              </w:rPr>
              <w:t>льницкого до ул. Авиастроителе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Физкультурная от ул. Герое</w:t>
            </w:r>
            <w:r w:rsidRPr="00447631">
              <w:rPr>
                <w:sz w:val="25"/>
                <w:szCs w:val="25"/>
              </w:rPr>
              <w:t>в Революции до ул. Первомай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 xml:space="preserve">л. Фрунзе от ул. </w:t>
            </w:r>
            <w:r w:rsidRPr="00447631">
              <w:rPr>
                <w:sz w:val="25"/>
                <w:szCs w:val="25"/>
              </w:rPr>
              <w:t>Ипподромской до ул. Кошурников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Фрунзе от ул. Сем</w:t>
            </w:r>
            <w:r w:rsidRPr="00447631">
              <w:rPr>
                <w:sz w:val="25"/>
                <w:szCs w:val="25"/>
              </w:rPr>
              <w:t>ьи Шамшиных до ул. Ипподромской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Дмитрия Шамшурина от площади им. Гарина-Михайлов</w:t>
            </w:r>
            <w:r w:rsidRPr="00447631">
              <w:rPr>
                <w:sz w:val="25"/>
                <w:szCs w:val="25"/>
              </w:rPr>
              <w:t>ского до проезда Виктора Ващук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9E2AA5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Широкая от пло</w:t>
            </w:r>
            <w:r w:rsidRPr="00447631">
              <w:rPr>
                <w:sz w:val="25"/>
                <w:szCs w:val="25"/>
              </w:rPr>
              <w:t>щади Труда до площади Райсовета</w:t>
            </w:r>
            <w:r w:rsidR="00313222" w:rsidRPr="00447631">
              <w:rPr>
                <w:sz w:val="25"/>
                <w:szCs w:val="25"/>
              </w:rPr>
              <w:t>;</w:t>
            </w:r>
          </w:p>
          <w:p w:rsidR="00214156" w:rsidRPr="00447631" w:rsidRDefault="003B5524" w:rsidP="00FB2EC0">
            <w:pPr>
              <w:pStyle w:val="ad"/>
              <w:spacing w:before="0" w:beforeAutospacing="0" w:after="0" w:afterAutospacing="0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у</w:t>
            </w:r>
            <w:r w:rsidR="009E2AA5" w:rsidRPr="00447631">
              <w:rPr>
                <w:sz w:val="25"/>
                <w:szCs w:val="25"/>
              </w:rPr>
              <w:t>л. Эйхе от ул. Герое</w:t>
            </w:r>
            <w:r w:rsidRPr="00447631">
              <w:rPr>
                <w:sz w:val="25"/>
                <w:szCs w:val="25"/>
              </w:rPr>
              <w:t>в Революции до ул. Первомайской</w:t>
            </w:r>
            <w:r w:rsidR="009B17BD" w:rsidRPr="00447631">
              <w:rPr>
                <w:sz w:val="25"/>
                <w:szCs w:val="25"/>
              </w:rPr>
              <w:t>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1-е Мочищенское шоссе от Дачного шоссе до Краснояр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2-я Станционная от ул. Станционной до ул. Больш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Бердское шоссе от Старого шоссе до границы города Новосибирск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Бердское шоссе от ул. Большевистской до Стар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Богдана Хмельницкого от ул. Новая Заря до ул. Тайгин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Большая от ул. 2-й Станционной до Колыван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Большевистская от ул. Добролюбова до Берд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Бориса Богаткова от ул. Кирова до ул. Федосее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Бугринский мост (пролет)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Ватутина от ул. Немировича-Данченко до ул. Мир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Владимировская от ул. Дуси Ковальчук до ул. Фабричн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Военная от ул. Ипподромской до ул. Покатн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Волочаевская от Гусинобродского шоссе до ул. Татьяны Снежин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Волочаевская от проспекта Дзержинского до Гусиноброд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Гурьевская от ул. Кирова до ул. Пролетар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Гусинобродский Тракт от Гусинобродского шоссе до границы город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Гусинобродское шоссе от ул. Коминтерна до ул. Гусинобродский Тракт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ГЭС (проезд) от ул. Русской до ул. Примор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Дачное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спект Димитрова от Димитровского моста до проезда Виктора Ващук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Димитровский мост (пролет)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Ипподромская от площади Инженера Будагова до ул. Военн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Ипподромская от ул. Военной до ул. Фрунз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Ипподромская от ул. Фрунзе до ул. Танков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Кедровая от Мочищенского шоссе до ул. Крауз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лощадь им. Киро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Комсомольская от ул. Тюменской до ул. Саввы Кожевнико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lastRenderedPageBreak/>
              <w:t>ул. Кошурникова от ул. Бориса Богаткова до ул. Никитин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Мира от Советского шоссе до ул. Оловозавод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Мира от ул. Ватутина до Совет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Мира от ул. Сибиряков-Гвардейцев до ул. Ватутин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мостовой переход от ул. Станционной до ул. Ипподром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Немировича-Данченко от ул. Станиславского до ул. Троллейн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Объединения от ул. Богдана Хмельницкого до ул. Курчато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Оловозаводская от ул. Мира до ул. Тюмен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Пархоменко от ул. Станиславского до ул. Новосибир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Первомайская от ул. Эйхе до ул. Стрелочн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Петухова от площади им. Кирова до Совет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Петухова от ул. Хилокской до площади им. Киро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Покатная от ул. Военной до ул. Пролетар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езд от Бердского шоссе до ул. Первомай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езд от Бугринского моста до ул. Большевистской (правобережная дамба)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езд от Бугринского моста до ул. Ватутина (левобережная дамба)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езд от ул. Большевистской до ул. Ключ-Камышенское Плато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езд от ул. Троллейной до ул. Хилок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Пролетарская от ул. Покатной до ул. Никитин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Русская от Бердского шоссе до ГЭС (проезд)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лощадь им. Сибиряков-Гвардейцев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Сибиряков-Гвардейцев от площади им. Сибиряков-Гвардейцев до площади им. Кирова;</w:t>
            </w:r>
          </w:p>
          <w:p w:rsidR="0055539C" w:rsidRPr="00FB2EC0" w:rsidRDefault="00895C15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ул. </w:t>
            </w:r>
            <w:r w:rsidR="0055539C" w:rsidRPr="00FB2EC0">
              <w:rPr>
                <w:rFonts w:eastAsiaTheme="minorEastAsia"/>
                <w:sz w:val="25"/>
                <w:szCs w:val="25"/>
              </w:rPr>
              <w:t>Сибиряков-Гвардейцев от ул. Нем</w:t>
            </w:r>
            <w:r w:rsidR="00A2431D" w:rsidRPr="00FB2EC0">
              <w:rPr>
                <w:rFonts w:eastAsiaTheme="minorEastAsia"/>
                <w:sz w:val="25"/>
                <w:szCs w:val="25"/>
              </w:rPr>
              <w:t>ировича-Данченко до площади им. </w:t>
            </w:r>
            <w:r w:rsidR="0055539C" w:rsidRPr="00FB2EC0">
              <w:rPr>
                <w:rFonts w:eastAsiaTheme="minorEastAsia"/>
                <w:sz w:val="25"/>
                <w:szCs w:val="25"/>
              </w:rPr>
              <w:t>Сибиряков-Гвардейцев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Советское шоссе от ул. Мира до границы города Новосибирск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Станиславского от площади Труда до площади Энергетиков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Станционная от границы города Новосибирска до площади Энергетиков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Старое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Сухарная от ул. Дуси Ковальчук до Заельцовского парк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съезды с проспекта Димитрова на ул. Владимировскую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съезды с проспекта Димитрова на ул. Фабричную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Тайгинская от ул. Красных Зорь до Восточн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Толмачевская от ул. Хилокской до Толмачев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Толмачевское шоссе от границы города Новосибирска до ул. Толмачев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Троллейная от ул. Широкой до ул. Связистов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Тюменская от ул. Оловозаводской до ул. Комсомоль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Фабричная от Димитровского моста до площади Инженера Будаго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Хилокская от ул. Толмачевской до ул. Петухова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Хилокская от ул. Петухова до Ордынского шоссе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ул. Широкая от площади Труда до ул. Новосибирской;</w:t>
            </w:r>
          </w:p>
          <w:p w:rsidR="0055539C" w:rsidRPr="00FB2EC0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лощадь Энергетиков;</w:t>
            </w:r>
          </w:p>
          <w:p w:rsidR="009B17BD" w:rsidRPr="00447631" w:rsidRDefault="0055539C" w:rsidP="00FB2EC0">
            <w:pPr>
              <w:autoSpaceDE w:val="0"/>
              <w:autoSpaceDN w:val="0"/>
              <w:adjustRightInd w:val="0"/>
              <w:ind w:left="170"/>
              <w:jc w:val="both"/>
              <w:rPr>
                <w:rFonts w:eastAsiaTheme="minorEastAsia"/>
                <w:sz w:val="25"/>
                <w:szCs w:val="25"/>
              </w:rPr>
            </w:pPr>
            <w:r w:rsidRPr="00FB2EC0">
              <w:rPr>
                <w:rFonts w:eastAsiaTheme="minorEastAsia"/>
                <w:sz w:val="25"/>
                <w:szCs w:val="25"/>
              </w:rPr>
              <w:t>проезд Энергетиков от площади Эне</w:t>
            </w:r>
            <w:r w:rsidR="00FB2EC0">
              <w:rPr>
                <w:rFonts w:eastAsiaTheme="minorEastAsia"/>
                <w:sz w:val="25"/>
                <w:szCs w:val="25"/>
              </w:rPr>
              <w:t>ргетиков до Димитровского моста</w:t>
            </w:r>
          </w:p>
        </w:tc>
      </w:tr>
      <w:tr w:rsidR="00825279" w:rsidRPr="00447631" w:rsidTr="00802D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447631" w:rsidRDefault="00825279" w:rsidP="00825279">
            <w:pPr>
              <w:widowControl/>
              <w:jc w:val="center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279" w:rsidRPr="00447631" w:rsidRDefault="00825279" w:rsidP="00FB2EC0">
            <w:pPr>
              <w:widowControl/>
              <w:spacing w:line="180" w:lineRule="atLeast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Городская зона III категории:</w:t>
            </w:r>
          </w:p>
          <w:p w:rsidR="00825279" w:rsidRPr="00447631" w:rsidRDefault="00825279" w:rsidP="00FB2EC0">
            <w:pPr>
              <w:widowControl/>
              <w:spacing w:line="180" w:lineRule="atLeast"/>
              <w:ind w:left="170"/>
              <w:jc w:val="both"/>
              <w:rPr>
                <w:sz w:val="25"/>
                <w:szCs w:val="25"/>
              </w:rPr>
            </w:pPr>
            <w:r w:rsidRPr="00447631">
              <w:rPr>
                <w:sz w:val="25"/>
                <w:szCs w:val="25"/>
              </w:rPr>
              <w:t>иные территории, не отнесенные к особой архитектурной зоне, городской зоне высшей, I и II категории</w:t>
            </w:r>
          </w:p>
        </w:tc>
      </w:tr>
    </w:tbl>
    <w:p w:rsidR="00825279" w:rsidRPr="00447631" w:rsidRDefault="00825279" w:rsidP="00825279">
      <w:pPr>
        <w:widowControl/>
        <w:spacing w:line="180" w:lineRule="atLeast"/>
        <w:ind w:firstLine="540"/>
        <w:jc w:val="both"/>
        <w:rPr>
          <w:sz w:val="25"/>
          <w:szCs w:val="25"/>
        </w:rPr>
      </w:pPr>
      <w:r w:rsidRPr="00447631">
        <w:rPr>
          <w:sz w:val="25"/>
          <w:szCs w:val="25"/>
        </w:rPr>
        <w:t> </w:t>
      </w:r>
    </w:p>
    <w:p w:rsidR="00825279" w:rsidRPr="00447631" w:rsidRDefault="00825279" w:rsidP="00825279">
      <w:pPr>
        <w:widowControl/>
        <w:spacing w:line="180" w:lineRule="atLeast"/>
        <w:ind w:firstLine="540"/>
        <w:jc w:val="both"/>
        <w:rPr>
          <w:sz w:val="25"/>
          <w:szCs w:val="25"/>
        </w:rPr>
      </w:pPr>
      <w:r w:rsidRPr="00447631">
        <w:rPr>
          <w:sz w:val="25"/>
          <w:szCs w:val="25"/>
        </w:rPr>
        <w:t> </w:t>
      </w:r>
    </w:p>
    <w:p w:rsidR="00422CE5" w:rsidRPr="00FB2EC0" w:rsidRDefault="00184CFF" w:rsidP="00FB2EC0">
      <w:pPr>
        <w:widowControl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447631">
        <w:rPr>
          <w:bCs/>
          <w:sz w:val="25"/>
          <w:szCs w:val="25"/>
        </w:rPr>
        <w:t>____________</w:t>
      </w:r>
    </w:p>
    <w:sectPr w:rsidR="00422CE5" w:rsidRPr="00FB2EC0" w:rsidSect="00184CFF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64" w:rsidRDefault="00920564">
      <w:r>
        <w:separator/>
      </w:r>
    </w:p>
  </w:endnote>
  <w:endnote w:type="continuationSeparator" w:id="0">
    <w:p w:rsidR="00920564" w:rsidRDefault="0092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64" w:rsidRDefault="00920564">
      <w:r>
        <w:separator/>
      </w:r>
    </w:p>
  </w:footnote>
  <w:footnote w:type="continuationSeparator" w:id="0">
    <w:p w:rsidR="00920564" w:rsidRDefault="0092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9E" w:rsidRDefault="0058429E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8429E" w:rsidRDefault="005842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756431511"/>
      <w:docPartObj>
        <w:docPartGallery w:val="Page Numbers (Top of Page)"/>
        <w:docPartUnique/>
      </w:docPartObj>
    </w:sdtPr>
    <w:sdtEndPr/>
    <w:sdtContent>
      <w:p w:rsidR="0058429E" w:rsidRDefault="0058429E">
        <w:pPr>
          <w:pStyle w:val="a3"/>
          <w:jc w:val="center"/>
          <w:rPr>
            <w:sz w:val="24"/>
            <w:szCs w:val="24"/>
          </w:rPr>
        </w:pPr>
      </w:p>
      <w:p w:rsidR="0058429E" w:rsidRPr="00184CFF" w:rsidRDefault="0058429E">
        <w:pPr>
          <w:pStyle w:val="a3"/>
          <w:jc w:val="center"/>
          <w:rPr>
            <w:sz w:val="24"/>
            <w:szCs w:val="24"/>
          </w:rPr>
        </w:pPr>
        <w:r w:rsidRPr="00184CFF">
          <w:rPr>
            <w:sz w:val="24"/>
            <w:szCs w:val="24"/>
          </w:rPr>
          <w:fldChar w:fldCharType="begin"/>
        </w:r>
        <w:r w:rsidRPr="00184CFF">
          <w:rPr>
            <w:sz w:val="24"/>
            <w:szCs w:val="24"/>
          </w:rPr>
          <w:instrText>PAGE   \* MERGEFORMAT</w:instrText>
        </w:r>
        <w:r w:rsidRPr="00184CFF">
          <w:rPr>
            <w:sz w:val="24"/>
            <w:szCs w:val="24"/>
          </w:rPr>
          <w:fldChar w:fldCharType="separate"/>
        </w:r>
        <w:r w:rsidR="008533CE">
          <w:rPr>
            <w:noProof/>
            <w:sz w:val="24"/>
            <w:szCs w:val="24"/>
          </w:rPr>
          <w:t>2</w:t>
        </w:r>
        <w:r w:rsidRPr="00184CFF">
          <w:rPr>
            <w:sz w:val="24"/>
            <w:szCs w:val="24"/>
          </w:rPr>
          <w:fldChar w:fldCharType="end"/>
        </w:r>
      </w:p>
    </w:sdtContent>
  </w:sdt>
  <w:p w:rsidR="0058429E" w:rsidRDefault="005842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9E" w:rsidRDefault="0058429E">
    <w:pPr>
      <w:pStyle w:val="a3"/>
      <w:jc w:val="center"/>
    </w:pPr>
  </w:p>
  <w:p w:rsidR="0058429E" w:rsidRDefault="005842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0547"/>
    <w:rsid w:val="00002BB5"/>
    <w:rsid w:val="00004022"/>
    <w:rsid w:val="00006C84"/>
    <w:rsid w:val="00007948"/>
    <w:rsid w:val="0001244B"/>
    <w:rsid w:val="0001591F"/>
    <w:rsid w:val="00015A86"/>
    <w:rsid w:val="00015BA6"/>
    <w:rsid w:val="000175E6"/>
    <w:rsid w:val="000203A2"/>
    <w:rsid w:val="00020B3D"/>
    <w:rsid w:val="00021349"/>
    <w:rsid w:val="000217CF"/>
    <w:rsid w:val="00021D89"/>
    <w:rsid w:val="0002377A"/>
    <w:rsid w:val="000258DA"/>
    <w:rsid w:val="00026D3E"/>
    <w:rsid w:val="00027E73"/>
    <w:rsid w:val="000311D6"/>
    <w:rsid w:val="00031E63"/>
    <w:rsid w:val="000323A4"/>
    <w:rsid w:val="00032E5A"/>
    <w:rsid w:val="0003374C"/>
    <w:rsid w:val="00041C07"/>
    <w:rsid w:val="000421C4"/>
    <w:rsid w:val="00042F34"/>
    <w:rsid w:val="00051413"/>
    <w:rsid w:val="0005380E"/>
    <w:rsid w:val="0006087E"/>
    <w:rsid w:val="00060B0D"/>
    <w:rsid w:val="0006185A"/>
    <w:rsid w:val="00061A53"/>
    <w:rsid w:val="0006319E"/>
    <w:rsid w:val="000657B0"/>
    <w:rsid w:val="00066451"/>
    <w:rsid w:val="00070BCB"/>
    <w:rsid w:val="00071965"/>
    <w:rsid w:val="00075F3D"/>
    <w:rsid w:val="00076671"/>
    <w:rsid w:val="000773B9"/>
    <w:rsid w:val="00077D38"/>
    <w:rsid w:val="00080522"/>
    <w:rsid w:val="00081B60"/>
    <w:rsid w:val="00082467"/>
    <w:rsid w:val="000824FC"/>
    <w:rsid w:val="00083299"/>
    <w:rsid w:val="000847DC"/>
    <w:rsid w:val="00086B20"/>
    <w:rsid w:val="00090DA0"/>
    <w:rsid w:val="00092538"/>
    <w:rsid w:val="000932BA"/>
    <w:rsid w:val="00095224"/>
    <w:rsid w:val="0009721D"/>
    <w:rsid w:val="000A4232"/>
    <w:rsid w:val="000A52A9"/>
    <w:rsid w:val="000A5BBF"/>
    <w:rsid w:val="000A678C"/>
    <w:rsid w:val="000B1B8F"/>
    <w:rsid w:val="000B37DD"/>
    <w:rsid w:val="000B37FD"/>
    <w:rsid w:val="000B5EB2"/>
    <w:rsid w:val="000B6D09"/>
    <w:rsid w:val="000C2450"/>
    <w:rsid w:val="000C2F72"/>
    <w:rsid w:val="000C3929"/>
    <w:rsid w:val="000C48E1"/>
    <w:rsid w:val="000C68D4"/>
    <w:rsid w:val="000D1DDF"/>
    <w:rsid w:val="000D29CF"/>
    <w:rsid w:val="000D38B8"/>
    <w:rsid w:val="000D6A28"/>
    <w:rsid w:val="000E1D38"/>
    <w:rsid w:val="000E2892"/>
    <w:rsid w:val="000E548E"/>
    <w:rsid w:val="000E69AB"/>
    <w:rsid w:val="000E7689"/>
    <w:rsid w:val="000F2B23"/>
    <w:rsid w:val="000F2C68"/>
    <w:rsid w:val="000F33DC"/>
    <w:rsid w:val="000F445A"/>
    <w:rsid w:val="000F4A39"/>
    <w:rsid w:val="000F763B"/>
    <w:rsid w:val="00105FD5"/>
    <w:rsid w:val="0011141D"/>
    <w:rsid w:val="001125E1"/>
    <w:rsid w:val="0011333A"/>
    <w:rsid w:val="001142FC"/>
    <w:rsid w:val="001157CC"/>
    <w:rsid w:val="0011613D"/>
    <w:rsid w:val="00120092"/>
    <w:rsid w:val="0012264C"/>
    <w:rsid w:val="001226E5"/>
    <w:rsid w:val="001249CF"/>
    <w:rsid w:val="001255B3"/>
    <w:rsid w:val="001260D2"/>
    <w:rsid w:val="00126135"/>
    <w:rsid w:val="001266AD"/>
    <w:rsid w:val="0013289F"/>
    <w:rsid w:val="0013295E"/>
    <w:rsid w:val="00132F6C"/>
    <w:rsid w:val="001362CA"/>
    <w:rsid w:val="00136830"/>
    <w:rsid w:val="0013695E"/>
    <w:rsid w:val="00136DE4"/>
    <w:rsid w:val="00141079"/>
    <w:rsid w:val="00141918"/>
    <w:rsid w:val="00145CF2"/>
    <w:rsid w:val="00147F34"/>
    <w:rsid w:val="0015080B"/>
    <w:rsid w:val="00150A8E"/>
    <w:rsid w:val="00151E48"/>
    <w:rsid w:val="00152A57"/>
    <w:rsid w:val="00153629"/>
    <w:rsid w:val="00156349"/>
    <w:rsid w:val="0015781F"/>
    <w:rsid w:val="00157B6C"/>
    <w:rsid w:val="00160450"/>
    <w:rsid w:val="00160AC8"/>
    <w:rsid w:val="001627E0"/>
    <w:rsid w:val="0016304E"/>
    <w:rsid w:val="00167450"/>
    <w:rsid w:val="001675BE"/>
    <w:rsid w:val="00167B2B"/>
    <w:rsid w:val="001705F6"/>
    <w:rsid w:val="00173453"/>
    <w:rsid w:val="00176E23"/>
    <w:rsid w:val="00180FAF"/>
    <w:rsid w:val="00181DA1"/>
    <w:rsid w:val="0018342C"/>
    <w:rsid w:val="00183A4D"/>
    <w:rsid w:val="00184C9F"/>
    <w:rsid w:val="00184CFF"/>
    <w:rsid w:val="00190832"/>
    <w:rsid w:val="00191665"/>
    <w:rsid w:val="00191E08"/>
    <w:rsid w:val="001926E6"/>
    <w:rsid w:val="00193373"/>
    <w:rsid w:val="00193F75"/>
    <w:rsid w:val="0019742E"/>
    <w:rsid w:val="00197848"/>
    <w:rsid w:val="001A0752"/>
    <w:rsid w:val="001A2029"/>
    <w:rsid w:val="001A3356"/>
    <w:rsid w:val="001A784F"/>
    <w:rsid w:val="001A7B4E"/>
    <w:rsid w:val="001B0CCC"/>
    <w:rsid w:val="001B2373"/>
    <w:rsid w:val="001B7ED2"/>
    <w:rsid w:val="001C06D8"/>
    <w:rsid w:val="001C1551"/>
    <w:rsid w:val="001C1FC4"/>
    <w:rsid w:val="001C2314"/>
    <w:rsid w:val="001C31F2"/>
    <w:rsid w:val="001C43ED"/>
    <w:rsid w:val="001C455C"/>
    <w:rsid w:val="001D1A8C"/>
    <w:rsid w:val="001D59F8"/>
    <w:rsid w:val="001D5D35"/>
    <w:rsid w:val="001D6D61"/>
    <w:rsid w:val="001D7A88"/>
    <w:rsid w:val="001E21F9"/>
    <w:rsid w:val="001E2852"/>
    <w:rsid w:val="001E3F0E"/>
    <w:rsid w:val="001E61B5"/>
    <w:rsid w:val="001E6CB7"/>
    <w:rsid w:val="001F0B6D"/>
    <w:rsid w:val="001F0E08"/>
    <w:rsid w:val="001F3F19"/>
    <w:rsid w:val="001F4C4B"/>
    <w:rsid w:val="001F4DFB"/>
    <w:rsid w:val="0020029F"/>
    <w:rsid w:val="002031A4"/>
    <w:rsid w:val="002041C3"/>
    <w:rsid w:val="00205939"/>
    <w:rsid w:val="00207FF2"/>
    <w:rsid w:val="0021251D"/>
    <w:rsid w:val="00214156"/>
    <w:rsid w:val="0021458E"/>
    <w:rsid w:val="00220433"/>
    <w:rsid w:val="002223CB"/>
    <w:rsid w:val="0023080D"/>
    <w:rsid w:val="00232365"/>
    <w:rsid w:val="00234D62"/>
    <w:rsid w:val="002403BA"/>
    <w:rsid w:val="00242618"/>
    <w:rsid w:val="002427DC"/>
    <w:rsid w:val="002429EB"/>
    <w:rsid w:val="002461A6"/>
    <w:rsid w:val="00246604"/>
    <w:rsid w:val="00247634"/>
    <w:rsid w:val="00251F4E"/>
    <w:rsid w:val="002616D4"/>
    <w:rsid w:val="00261E76"/>
    <w:rsid w:val="00261F92"/>
    <w:rsid w:val="00270BE5"/>
    <w:rsid w:val="002737C3"/>
    <w:rsid w:val="002739E8"/>
    <w:rsid w:val="00273D7F"/>
    <w:rsid w:val="00275287"/>
    <w:rsid w:val="00282B9A"/>
    <w:rsid w:val="00283846"/>
    <w:rsid w:val="00285FBB"/>
    <w:rsid w:val="002868BE"/>
    <w:rsid w:val="00292AC0"/>
    <w:rsid w:val="0029318F"/>
    <w:rsid w:val="00293BB8"/>
    <w:rsid w:val="0029592B"/>
    <w:rsid w:val="002A015C"/>
    <w:rsid w:val="002A207E"/>
    <w:rsid w:val="002A2C68"/>
    <w:rsid w:val="002A4423"/>
    <w:rsid w:val="002A44BE"/>
    <w:rsid w:val="002A50AD"/>
    <w:rsid w:val="002A62D4"/>
    <w:rsid w:val="002B3D57"/>
    <w:rsid w:val="002B42AA"/>
    <w:rsid w:val="002B7F04"/>
    <w:rsid w:val="002C0F32"/>
    <w:rsid w:val="002C1902"/>
    <w:rsid w:val="002C384A"/>
    <w:rsid w:val="002C74FF"/>
    <w:rsid w:val="002D012D"/>
    <w:rsid w:val="002D2129"/>
    <w:rsid w:val="002D64FE"/>
    <w:rsid w:val="002E2A32"/>
    <w:rsid w:val="002E4E5C"/>
    <w:rsid w:val="002E7120"/>
    <w:rsid w:val="002E75AF"/>
    <w:rsid w:val="002E7BB0"/>
    <w:rsid w:val="002F0018"/>
    <w:rsid w:val="002F03AE"/>
    <w:rsid w:val="002F0A07"/>
    <w:rsid w:val="002F2802"/>
    <w:rsid w:val="002F36C6"/>
    <w:rsid w:val="00302942"/>
    <w:rsid w:val="003031B5"/>
    <w:rsid w:val="003057BD"/>
    <w:rsid w:val="00310962"/>
    <w:rsid w:val="003115DF"/>
    <w:rsid w:val="00311C03"/>
    <w:rsid w:val="00313222"/>
    <w:rsid w:val="00313397"/>
    <w:rsid w:val="00317368"/>
    <w:rsid w:val="003213E6"/>
    <w:rsid w:val="003216B2"/>
    <w:rsid w:val="003228AF"/>
    <w:rsid w:val="00322E90"/>
    <w:rsid w:val="003232DA"/>
    <w:rsid w:val="00323CF3"/>
    <w:rsid w:val="0032731C"/>
    <w:rsid w:val="0033143E"/>
    <w:rsid w:val="0033438B"/>
    <w:rsid w:val="0033780F"/>
    <w:rsid w:val="00337C46"/>
    <w:rsid w:val="003420D1"/>
    <w:rsid w:val="00342880"/>
    <w:rsid w:val="00344283"/>
    <w:rsid w:val="0034594D"/>
    <w:rsid w:val="003459EC"/>
    <w:rsid w:val="003468B0"/>
    <w:rsid w:val="00347542"/>
    <w:rsid w:val="003513BB"/>
    <w:rsid w:val="00351DA3"/>
    <w:rsid w:val="00353C70"/>
    <w:rsid w:val="00362849"/>
    <w:rsid w:val="00362C57"/>
    <w:rsid w:val="00363670"/>
    <w:rsid w:val="00371021"/>
    <w:rsid w:val="00373A94"/>
    <w:rsid w:val="003746BF"/>
    <w:rsid w:val="00375901"/>
    <w:rsid w:val="0037706F"/>
    <w:rsid w:val="0038017E"/>
    <w:rsid w:val="00383DB5"/>
    <w:rsid w:val="0038438C"/>
    <w:rsid w:val="003850C5"/>
    <w:rsid w:val="003852B5"/>
    <w:rsid w:val="0038539D"/>
    <w:rsid w:val="00385800"/>
    <w:rsid w:val="003867DB"/>
    <w:rsid w:val="0038689C"/>
    <w:rsid w:val="00395081"/>
    <w:rsid w:val="00395901"/>
    <w:rsid w:val="0039621C"/>
    <w:rsid w:val="00397013"/>
    <w:rsid w:val="00397B86"/>
    <w:rsid w:val="003A0162"/>
    <w:rsid w:val="003A0423"/>
    <w:rsid w:val="003A22E0"/>
    <w:rsid w:val="003A27FC"/>
    <w:rsid w:val="003A2EC3"/>
    <w:rsid w:val="003A3C52"/>
    <w:rsid w:val="003A489B"/>
    <w:rsid w:val="003A4B8E"/>
    <w:rsid w:val="003A7D9D"/>
    <w:rsid w:val="003B101A"/>
    <w:rsid w:val="003B1409"/>
    <w:rsid w:val="003B2D6D"/>
    <w:rsid w:val="003B3A8A"/>
    <w:rsid w:val="003B3EFC"/>
    <w:rsid w:val="003B4834"/>
    <w:rsid w:val="003B5524"/>
    <w:rsid w:val="003B5B7E"/>
    <w:rsid w:val="003B5CC4"/>
    <w:rsid w:val="003B6B7C"/>
    <w:rsid w:val="003C37C4"/>
    <w:rsid w:val="003C54FC"/>
    <w:rsid w:val="003C61C8"/>
    <w:rsid w:val="003C7761"/>
    <w:rsid w:val="003C7ACB"/>
    <w:rsid w:val="003D3481"/>
    <w:rsid w:val="003D3865"/>
    <w:rsid w:val="003D5EE0"/>
    <w:rsid w:val="003E1886"/>
    <w:rsid w:val="003E4065"/>
    <w:rsid w:val="003F6BA9"/>
    <w:rsid w:val="00404552"/>
    <w:rsid w:val="004049CE"/>
    <w:rsid w:val="00410121"/>
    <w:rsid w:val="004101D6"/>
    <w:rsid w:val="00410293"/>
    <w:rsid w:val="004118F2"/>
    <w:rsid w:val="004161DA"/>
    <w:rsid w:val="004166B0"/>
    <w:rsid w:val="00421738"/>
    <w:rsid w:val="00422CE5"/>
    <w:rsid w:val="004249DD"/>
    <w:rsid w:val="00424DCC"/>
    <w:rsid w:val="0042747A"/>
    <w:rsid w:val="00430F2C"/>
    <w:rsid w:val="00432E48"/>
    <w:rsid w:val="00441D42"/>
    <w:rsid w:val="00443D60"/>
    <w:rsid w:val="004454DE"/>
    <w:rsid w:val="004455C4"/>
    <w:rsid w:val="00447631"/>
    <w:rsid w:val="004558FC"/>
    <w:rsid w:val="00456929"/>
    <w:rsid w:val="0045732A"/>
    <w:rsid w:val="00457973"/>
    <w:rsid w:val="00457DE6"/>
    <w:rsid w:val="00461A95"/>
    <w:rsid w:val="0046586B"/>
    <w:rsid w:val="00466CD8"/>
    <w:rsid w:val="00470552"/>
    <w:rsid w:val="004705DE"/>
    <w:rsid w:val="00471008"/>
    <w:rsid w:val="0047237D"/>
    <w:rsid w:val="00484F3C"/>
    <w:rsid w:val="004864B8"/>
    <w:rsid w:val="004875B1"/>
    <w:rsid w:val="00490141"/>
    <w:rsid w:val="00490BBE"/>
    <w:rsid w:val="00493612"/>
    <w:rsid w:val="00493BEC"/>
    <w:rsid w:val="00496DDF"/>
    <w:rsid w:val="00497690"/>
    <w:rsid w:val="004A263B"/>
    <w:rsid w:val="004A2F61"/>
    <w:rsid w:val="004A402A"/>
    <w:rsid w:val="004A4A1B"/>
    <w:rsid w:val="004A4CAF"/>
    <w:rsid w:val="004B1AAC"/>
    <w:rsid w:val="004B348E"/>
    <w:rsid w:val="004B402A"/>
    <w:rsid w:val="004B5669"/>
    <w:rsid w:val="004B72AC"/>
    <w:rsid w:val="004C08C6"/>
    <w:rsid w:val="004C28D8"/>
    <w:rsid w:val="004C4ED5"/>
    <w:rsid w:val="004C5EDC"/>
    <w:rsid w:val="004C6041"/>
    <w:rsid w:val="004C76C5"/>
    <w:rsid w:val="004D1220"/>
    <w:rsid w:val="004D3356"/>
    <w:rsid w:val="004E0442"/>
    <w:rsid w:val="004E07CC"/>
    <w:rsid w:val="004E3265"/>
    <w:rsid w:val="004E40BD"/>
    <w:rsid w:val="004F4391"/>
    <w:rsid w:val="00501924"/>
    <w:rsid w:val="005036DB"/>
    <w:rsid w:val="00503BA4"/>
    <w:rsid w:val="00505103"/>
    <w:rsid w:val="0050565B"/>
    <w:rsid w:val="0050687C"/>
    <w:rsid w:val="00507394"/>
    <w:rsid w:val="005132CA"/>
    <w:rsid w:val="00514657"/>
    <w:rsid w:val="00520CA4"/>
    <w:rsid w:val="00521857"/>
    <w:rsid w:val="005250B9"/>
    <w:rsid w:val="00531124"/>
    <w:rsid w:val="00533146"/>
    <w:rsid w:val="005337F5"/>
    <w:rsid w:val="00541433"/>
    <w:rsid w:val="00541CC6"/>
    <w:rsid w:val="00542369"/>
    <w:rsid w:val="0054284B"/>
    <w:rsid w:val="00542D78"/>
    <w:rsid w:val="0054424B"/>
    <w:rsid w:val="00550ABB"/>
    <w:rsid w:val="00552529"/>
    <w:rsid w:val="00552955"/>
    <w:rsid w:val="00553BE0"/>
    <w:rsid w:val="0055539C"/>
    <w:rsid w:val="005556D8"/>
    <w:rsid w:val="00556C58"/>
    <w:rsid w:val="005573BF"/>
    <w:rsid w:val="005579FA"/>
    <w:rsid w:val="00561056"/>
    <w:rsid w:val="005614E1"/>
    <w:rsid w:val="00562862"/>
    <w:rsid w:val="00563305"/>
    <w:rsid w:val="005648BA"/>
    <w:rsid w:val="00570335"/>
    <w:rsid w:val="00571B00"/>
    <w:rsid w:val="005720C2"/>
    <w:rsid w:val="00572E85"/>
    <w:rsid w:val="005739E6"/>
    <w:rsid w:val="0057440D"/>
    <w:rsid w:val="0057631D"/>
    <w:rsid w:val="00576501"/>
    <w:rsid w:val="00576897"/>
    <w:rsid w:val="00576D2D"/>
    <w:rsid w:val="00577FD3"/>
    <w:rsid w:val="00581A0D"/>
    <w:rsid w:val="005821A9"/>
    <w:rsid w:val="005823BE"/>
    <w:rsid w:val="00583565"/>
    <w:rsid w:val="005837ED"/>
    <w:rsid w:val="0058429E"/>
    <w:rsid w:val="0058458F"/>
    <w:rsid w:val="0058508F"/>
    <w:rsid w:val="00585817"/>
    <w:rsid w:val="00585D00"/>
    <w:rsid w:val="0058601D"/>
    <w:rsid w:val="00586381"/>
    <w:rsid w:val="00594F61"/>
    <w:rsid w:val="0059506E"/>
    <w:rsid w:val="005978B2"/>
    <w:rsid w:val="005A1939"/>
    <w:rsid w:val="005A1A15"/>
    <w:rsid w:val="005A37D6"/>
    <w:rsid w:val="005A4940"/>
    <w:rsid w:val="005A4BF9"/>
    <w:rsid w:val="005A7E8B"/>
    <w:rsid w:val="005B0C82"/>
    <w:rsid w:val="005B2A78"/>
    <w:rsid w:val="005B5393"/>
    <w:rsid w:val="005B56C0"/>
    <w:rsid w:val="005B5D44"/>
    <w:rsid w:val="005B7079"/>
    <w:rsid w:val="005C13CB"/>
    <w:rsid w:val="005C1B93"/>
    <w:rsid w:val="005C1F1A"/>
    <w:rsid w:val="005C722A"/>
    <w:rsid w:val="005C72B8"/>
    <w:rsid w:val="005C7626"/>
    <w:rsid w:val="005C7780"/>
    <w:rsid w:val="005D1AF5"/>
    <w:rsid w:val="005D429B"/>
    <w:rsid w:val="005D5940"/>
    <w:rsid w:val="005D5B2F"/>
    <w:rsid w:val="005D5E77"/>
    <w:rsid w:val="005D6BA7"/>
    <w:rsid w:val="005E0CBB"/>
    <w:rsid w:val="005E1771"/>
    <w:rsid w:val="005E32B7"/>
    <w:rsid w:val="005E5CDF"/>
    <w:rsid w:val="005F0EDD"/>
    <w:rsid w:val="005F0F87"/>
    <w:rsid w:val="005F3531"/>
    <w:rsid w:val="005F5FCD"/>
    <w:rsid w:val="00601A1F"/>
    <w:rsid w:val="006054A5"/>
    <w:rsid w:val="006138BE"/>
    <w:rsid w:val="006146C2"/>
    <w:rsid w:val="0061788E"/>
    <w:rsid w:val="006178A0"/>
    <w:rsid w:val="00620338"/>
    <w:rsid w:val="00621F26"/>
    <w:rsid w:val="006244C6"/>
    <w:rsid w:val="00625AC2"/>
    <w:rsid w:val="00625ED9"/>
    <w:rsid w:val="00627148"/>
    <w:rsid w:val="00627AAC"/>
    <w:rsid w:val="00633800"/>
    <w:rsid w:val="006351A4"/>
    <w:rsid w:val="006377E4"/>
    <w:rsid w:val="00637D7A"/>
    <w:rsid w:val="00640D51"/>
    <w:rsid w:val="00641770"/>
    <w:rsid w:val="00643AC4"/>
    <w:rsid w:val="006464C6"/>
    <w:rsid w:val="0065258C"/>
    <w:rsid w:val="0065580F"/>
    <w:rsid w:val="0065581A"/>
    <w:rsid w:val="00661568"/>
    <w:rsid w:val="0066218E"/>
    <w:rsid w:val="00662C6E"/>
    <w:rsid w:val="00662DC2"/>
    <w:rsid w:val="00663A38"/>
    <w:rsid w:val="00665143"/>
    <w:rsid w:val="00665383"/>
    <w:rsid w:val="00671944"/>
    <w:rsid w:val="00671F84"/>
    <w:rsid w:val="0067480E"/>
    <w:rsid w:val="00676E41"/>
    <w:rsid w:val="00677379"/>
    <w:rsid w:val="006843F7"/>
    <w:rsid w:val="00687776"/>
    <w:rsid w:val="006924C2"/>
    <w:rsid w:val="00693C28"/>
    <w:rsid w:val="00693ED0"/>
    <w:rsid w:val="00694A25"/>
    <w:rsid w:val="006958CA"/>
    <w:rsid w:val="00696016"/>
    <w:rsid w:val="006A199E"/>
    <w:rsid w:val="006A4ED8"/>
    <w:rsid w:val="006A611B"/>
    <w:rsid w:val="006A6332"/>
    <w:rsid w:val="006B4812"/>
    <w:rsid w:val="006B5CCD"/>
    <w:rsid w:val="006C04AC"/>
    <w:rsid w:val="006C0B7C"/>
    <w:rsid w:val="006C263D"/>
    <w:rsid w:val="006C3A60"/>
    <w:rsid w:val="006C3B99"/>
    <w:rsid w:val="006C76A8"/>
    <w:rsid w:val="006C7CA1"/>
    <w:rsid w:val="006C7F37"/>
    <w:rsid w:val="006D0152"/>
    <w:rsid w:val="006D0331"/>
    <w:rsid w:val="006D1114"/>
    <w:rsid w:val="006D17F5"/>
    <w:rsid w:val="006D24FC"/>
    <w:rsid w:val="006D3C20"/>
    <w:rsid w:val="006D4D69"/>
    <w:rsid w:val="006E03CB"/>
    <w:rsid w:val="006E2CBE"/>
    <w:rsid w:val="006E50E2"/>
    <w:rsid w:val="006E7214"/>
    <w:rsid w:val="006E7556"/>
    <w:rsid w:val="006F306B"/>
    <w:rsid w:val="006F3870"/>
    <w:rsid w:val="006F4462"/>
    <w:rsid w:val="00703F58"/>
    <w:rsid w:val="00705004"/>
    <w:rsid w:val="0071040C"/>
    <w:rsid w:val="00714890"/>
    <w:rsid w:val="0071494D"/>
    <w:rsid w:val="007150FD"/>
    <w:rsid w:val="00721596"/>
    <w:rsid w:val="00722335"/>
    <w:rsid w:val="00722764"/>
    <w:rsid w:val="00723AB5"/>
    <w:rsid w:val="00724230"/>
    <w:rsid w:val="00730135"/>
    <w:rsid w:val="00730B43"/>
    <w:rsid w:val="00730F92"/>
    <w:rsid w:val="0073125A"/>
    <w:rsid w:val="00732845"/>
    <w:rsid w:val="00733741"/>
    <w:rsid w:val="00735238"/>
    <w:rsid w:val="007353D7"/>
    <w:rsid w:val="00736AA5"/>
    <w:rsid w:val="00737C8E"/>
    <w:rsid w:val="00737F72"/>
    <w:rsid w:val="0074569A"/>
    <w:rsid w:val="0074592D"/>
    <w:rsid w:val="00753BD0"/>
    <w:rsid w:val="007556E7"/>
    <w:rsid w:val="00755804"/>
    <w:rsid w:val="007563CA"/>
    <w:rsid w:val="007604CB"/>
    <w:rsid w:val="00764A31"/>
    <w:rsid w:val="0076614A"/>
    <w:rsid w:val="00770FBA"/>
    <w:rsid w:val="00775A12"/>
    <w:rsid w:val="00775B57"/>
    <w:rsid w:val="0077687D"/>
    <w:rsid w:val="00776ADD"/>
    <w:rsid w:val="00777FA4"/>
    <w:rsid w:val="00782183"/>
    <w:rsid w:val="00785324"/>
    <w:rsid w:val="00785C2F"/>
    <w:rsid w:val="0078648D"/>
    <w:rsid w:val="00786EDD"/>
    <w:rsid w:val="00787D94"/>
    <w:rsid w:val="00791424"/>
    <w:rsid w:val="00797868"/>
    <w:rsid w:val="007A146B"/>
    <w:rsid w:val="007A1533"/>
    <w:rsid w:val="007A2085"/>
    <w:rsid w:val="007A43BB"/>
    <w:rsid w:val="007A4CA8"/>
    <w:rsid w:val="007A7ED2"/>
    <w:rsid w:val="007B02DB"/>
    <w:rsid w:val="007B0E2E"/>
    <w:rsid w:val="007B136D"/>
    <w:rsid w:val="007B2D12"/>
    <w:rsid w:val="007B405E"/>
    <w:rsid w:val="007B4728"/>
    <w:rsid w:val="007B4B1B"/>
    <w:rsid w:val="007B706E"/>
    <w:rsid w:val="007C12D0"/>
    <w:rsid w:val="007C1A91"/>
    <w:rsid w:val="007C24C4"/>
    <w:rsid w:val="007C3B65"/>
    <w:rsid w:val="007C4FFB"/>
    <w:rsid w:val="007C7C2F"/>
    <w:rsid w:val="007D3AB3"/>
    <w:rsid w:val="007D475D"/>
    <w:rsid w:val="007D4DF3"/>
    <w:rsid w:val="007D6638"/>
    <w:rsid w:val="007D72C0"/>
    <w:rsid w:val="007E0FAF"/>
    <w:rsid w:val="007E2132"/>
    <w:rsid w:val="007E2D7D"/>
    <w:rsid w:val="007E3D91"/>
    <w:rsid w:val="007E67B5"/>
    <w:rsid w:val="007F0826"/>
    <w:rsid w:val="007F0948"/>
    <w:rsid w:val="007F3C0B"/>
    <w:rsid w:val="007F4F00"/>
    <w:rsid w:val="00802DA3"/>
    <w:rsid w:val="00802E9A"/>
    <w:rsid w:val="00803625"/>
    <w:rsid w:val="00807596"/>
    <w:rsid w:val="00807DCC"/>
    <w:rsid w:val="00811899"/>
    <w:rsid w:val="008118D9"/>
    <w:rsid w:val="008128A5"/>
    <w:rsid w:val="00812BF6"/>
    <w:rsid w:val="008179C0"/>
    <w:rsid w:val="0082064E"/>
    <w:rsid w:val="00821DCA"/>
    <w:rsid w:val="00821DDA"/>
    <w:rsid w:val="0082295A"/>
    <w:rsid w:val="00824AFF"/>
    <w:rsid w:val="00825279"/>
    <w:rsid w:val="00826831"/>
    <w:rsid w:val="00827819"/>
    <w:rsid w:val="008310C0"/>
    <w:rsid w:val="008314DF"/>
    <w:rsid w:val="0083220A"/>
    <w:rsid w:val="00833206"/>
    <w:rsid w:val="008345A7"/>
    <w:rsid w:val="00835D19"/>
    <w:rsid w:val="00835DAE"/>
    <w:rsid w:val="00836E57"/>
    <w:rsid w:val="008421F7"/>
    <w:rsid w:val="008432C8"/>
    <w:rsid w:val="0084661E"/>
    <w:rsid w:val="008502E1"/>
    <w:rsid w:val="00850790"/>
    <w:rsid w:val="00851E91"/>
    <w:rsid w:val="00852297"/>
    <w:rsid w:val="00853045"/>
    <w:rsid w:val="008533CE"/>
    <w:rsid w:val="00853F6D"/>
    <w:rsid w:val="0085425A"/>
    <w:rsid w:val="00856305"/>
    <w:rsid w:val="00857357"/>
    <w:rsid w:val="00860FD2"/>
    <w:rsid w:val="008615DA"/>
    <w:rsid w:val="00861FD6"/>
    <w:rsid w:val="0086302E"/>
    <w:rsid w:val="00863078"/>
    <w:rsid w:val="00863A6F"/>
    <w:rsid w:val="00864F1A"/>
    <w:rsid w:val="0087043A"/>
    <w:rsid w:val="0087204A"/>
    <w:rsid w:val="00873920"/>
    <w:rsid w:val="00874598"/>
    <w:rsid w:val="0087618B"/>
    <w:rsid w:val="00877342"/>
    <w:rsid w:val="0087752D"/>
    <w:rsid w:val="00883893"/>
    <w:rsid w:val="00887B15"/>
    <w:rsid w:val="00891DF7"/>
    <w:rsid w:val="00891F90"/>
    <w:rsid w:val="00895C15"/>
    <w:rsid w:val="00895EB9"/>
    <w:rsid w:val="00896063"/>
    <w:rsid w:val="00896FD0"/>
    <w:rsid w:val="00897C70"/>
    <w:rsid w:val="008A201A"/>
    <w:rsid w:val="008A22D8"/>
    <w:rsid w:val="008A2A5C"/>
    <w:rsid w:val="008A54DB"/>
    <w:rsid w:val="008B0168"/>
    <w:rsid w:val="008B784E"/>
    <w:rsid w:val="008B7C4A"/>
    <w:rsid w:val="008C0ACA"/>
    <w:rsid w:val="008C20FB"/>
    <w:rsid w:val="008C2963"/>
    <w:rsid w:val="008C2ED2"/>
    <w:rsid w:val="008C3E49"/>
    <w:rsid w:val="008C414F"/>
    <w:rsid w:val="008C578E"/>
    <w:rsid w:val="008D2591"/>
    <w:rsid w:val="008D3A6D"/>
    <w:rsid w:val="008D3F06"/>
    <w:rsid w:val="008D44C5"/>
    <w:rsid w:val="008D7BE7"/>
    <w:rsid w:val="008D7E1D"/>
    <w:rsid w:val="008E1D2F"/>
    <w:rsid w:val="008E234E"/>
    <w:rsid w:val="008E2D76"/>
    <w:rsid w:val="008E3471"/>
    <w:rsid w:val="008E46C6"/>
    <w:rsid w:val="008F27B9"/>
    <w:rsid w:val="008F549D"/>
    <w:rsid w:val="008F5C78"/>
    <w:rsid w:val="008F6895"/>
    <w:rsid w:val="008F6CB8"/>
    <w:rsid w:val="008F76C8"/>
    <w:rsid w:val="008F778F"/>
    <w:rsid w:val="009006C2"/>
    <w:rsid w:val="00900701"/>
    <w:rsid w:val="00900830"/>
    <w:rsid w:val="00901594"/>
    <w:rsid w:val="0090159E"/>
    <w:rsid w:val="00905467"/>
    <w:rsid w:val="00911778"/>
    <w:rsid w:val="00912FC4"/>
    <w:rsid w:val="009163F2"/>
    <w:rsid w:val="00920564"/>
    <w:rsid w:val="009255D0"/>
    <w:rsid w:val="00926BBD"/>
    <w:rsid w:val="009334E9"/>
    <w:rsid w:val="00937E39"/>
    <w:rsid w:val="009411F9"/>
    <w:rsid w:val="00942A55"/>
    <w:rsid w:val="009460B7"/>
    <w:rsid w:val="00946EC9"/>
    <w:rsid w:val="0094798F"/>
    <w:rsid w:val="0095012B"/>
    <w:rsid w:val="00951D8D"/>
    <w:rsid w:val="00953F73"/>
    <w:rsid w:val="00956088"/>
    <w:rsid w:val="009572F3"/>
    <w:rsid w:val="00960A08"/>
    <w:rsid w:val="00964C62"/>
    <w:rsid w:val="00964F49"/>
    <w:rsid w:val="00965D1D"/>
    <w:rsid w:val="0096739E"/>
    <w:rsid w:val="00967E4D"/>
    <w:rsid w:val="0097444B"/>
    <w:rsid w:val="00974E0B"/>
    <w:rsid w:val="00983610"/>
    <w:rsid w:val="009859EA"/>
    <w:rsid w:val="0098659B"/>
    <w:rsid w:val="0098697D"/>
    <w:rsid w:val="00987B5E"/>
    <w:rsid w:val="009961B6"/>
    <w:rsid w:val="009A20E7"/>
    <w:rsid w:val="009A7880"/>
    <w:rsid w:val="009B17BD"/>
    <w:rsid w:val="009B2EEA"/>
    <w:rsid w:val="009B5427"/>
    <w:rsid w:val="009C2EC9"/>
    <w:rsid w:val="009C2F2D"/>
    <w:rsid w:val="009C3E90"/>
    <w:rsid w:val="009C4721"/>
    <w:rsid w:val="009C48C1"/>
    <w:rsid w:val="009C4DE4"/>
    <w:rsid w:val="009C51EA"/>
    <w:rsid w:val="009D024F"/>
    <w:rsid w:val="009D029A"/>
    <w:rsid w:val="009D061E"/>
    <w:rsid w:val="009D1EB0"/>
    <w:rsid w:val="009D2591"/>
    <w:rsid w:val="009D4043"/>
    <w:rsid w:val="009E169A"/>
    <w:rsid w:val="009E2476"/>
    <w:rsid w:val="009E2AA5"/>
    <w:rsid w:val="009E45C3"/>
    <w:rsid w:val="009E5A94"/>
    <w:rsid w:val="009E5B76"/>
    <w:rsid w:val="009F3118"/>
    <w:rsid w:val="009F36D2"/>
    <w:rsid w:val="009F68DE"/>
    <w:rsid w:val="009F69EC"/>
    <w:rsid w:val="00A01E2C"/>
    <w:rsid w:val="00A04394"/>
    <w:rsid w:val="00A05520"/>
    <w:rsid w:val="00A05EB7"/>
    <w:rsid w:val="00A07308"/>
    <w:rsid w:val="00A11001"/>
    <w:rsid w:val="00A120E8"/>
    <w:rsid w:val="00A14340"/>
    <w:rsid w:val="00A15FD0"/>
    <w:rsid w:val="00A16741"/>
    <w:rsid w:val="00A169DF"/>
    <w:rsid w:val="00A16A93"/>
    <w:rsid w:val="00A16C6A"/>
    <w:rsid w:val="00A17299"/>
    <w:rsid w:val="00A21013"/>
    <w:rsid w:val="00A236CE"/>
    <w:rsid w:val="00A2431D"/>
    <w:rsid w:val="00A26055"/>
    <w:rsid w:val="00A26355"/>
    <w:rsid w:val="00A27736"/>
    <w:rsid w:val="00A32923"/>
    <w:rsid w:val="00A3322F"/>
    <w:rsid w:val="00A344E0"/>
    <w:rsid w:val="00A355EF"/>
    <w:rsid w:val="00A411AE"/>
    <w:rsid w:val="00A43BF7"/>
    <w:rsid w:val="00A43F98"/>
    <w:rsid w:val="00A46C5B"/>
    <w:rsid w:val="00A5093A"/>
    <w:rsid w:val="00A5144D"/>
    <w:rsid w:val="00A51759"/>
    <w:rsid w:val="00A56F83"/>
    <w:rsid w:val="00A60255"/>
    <w:rsid w:val="00A61508"/>
    <w:rsid w:val="00A66148"/>
    <w:rsid w:val="00A71436"/>
    <w:rsid w:val="00A75788"/>
    <w:rsid w:val="00A76454"/>
    <w:rsid w:val="00A8031C"/>
    <w:rsid w:val="00A82126"/>
    <w:rsid w:val="00A8773E"/>
    <w:rsid w:val="00A9099B"/>
    <w:rsid w:val="00A91FF2"/>
    <w:rsid w:val="00A927CD"/>
    <w:rsid w:val="00A93343"/>
    <w:rsid w:val="00A9344A"/>
    <w:rsid w:val="00AA1D42"/>
    <w:rsid w:val="00AA38A6"/>
    <w:rsid w:val="00AA42FD"/>
    <w:rsid w:val="00AA4994"/>
    <w:rsid w:val="00AA7157"/>
    <w:rsid w:val="00AA768D"/>
    <w:rsid w:val="00AA7A48"/>
    <w:rsid w:val="00AB0285"/>
    <w:rsid w:val="00AB0816"/>
    <w:rsid w:val="00AB19CC"/>
    <w:rsid w:val="00AB263D"/>
    <w:rsid w:val="00AB2C26"/>
    <w:rsid w:val="00AB510E"/>
    <w:rsid w:val="00AB52C9"/>
    <w:rsid w:val="00AB5403"/>
    <w:rsid w:val="00AB6A6C"/>
    <w:rsid w:val="00AB7137"/>
    <w:rsid w:val="00AB731F"/>
    <w:rsid w:val="00AB7B33"/>
    <w:rsid w:val="00AC2B07"/>
    <w:rsid w:val="00AC4128"/>
    <w:rsid w:val="00AC480F"/>
    <w:rsid w:val="00AC55AB"/>
    <w:rsid w:val="00AC59FB"/>
    <w:rsid w:val="00AD276C"/>
    <w:rsid w:val="00AD4828"/>
    <w:rsid w:val="00AD4EB7"/>
    <w:rsid w:val="00AD4F43"/>
    <w:rsid w:val="00AD61CD"/>
    <w:rsid w:val="00AD7CAB"/>
    <w:rsid w:val="00AE3AF0"/>
    <w:rsid w:val="00AE4176"/>
    <w:rsid w:val="00AE62A5"/>
    <w:rsid w:val="00AF07FB"/>
    <w:rsid w:val="00AF5963"/>
    <w:rsid w:val="00B01A16"/>
    <w:rsid w:val="00B031BD"/>
    <w:rsid w:val="00B05201"/>
    <w:rsid w:val="00B06051"/>
    <w:rsid w:val="00B06D6C"/>
    <w:rsid w:val="00B06E09"/>
    <w:rsid w:val="00B10902"/>
    <w:rsid w:val="00B174D1"/>
    <w:rsid w:val="00B21754"/>
    <w:rsid w:val="00B22D21"/>
    <w:rsid w:val="00B25B58"/>
    <w:rsid w:val="00B25EE5"/>
    <w:rsid w:val="00B32106"/>
    <w:rsid w:val="00B3487A"/>
    <w:rsid w:val="00B3744C"/>
    <w:rsid w:val="00B42E10"/>
    <w:rsid w:val="00B447BC"/>
    <w:rsid w:val="00B45790"/>
    <w:rsid w:val="00B46532"/>
    <w:rsid w:val="00B519AE"/>
    <w:rsid w:val="00B52CE4"/>
    <w:rsid w:val="00B52EF9"/>
    <w:rsid w:val="00B53594"/>
    <w:rsid w:val="00B621DE"/>
    <w:rsid w:val="00B6274B"/>
    <w:rsid w:val="00B67437"/>
    <w:rsid w:val="00B7045E"/>
    <w:rsid w:val="00B74095"/>
    <w:rsid w:val="00B741D8"/>
    <w:rsid w:val="00B74BFD"/>
    <w:rsid w:val="00B77216"/>
    <w:rsid w:val="00B77DB4"/>
    <w:rsid w:val="00B828D0"/>
    <w:rsid w:val="00B85B8E"/>
    <w:rsid w:val="00B86BFA"/>
    <w:rsid w:val="00B8735F"/>
    <w:rsid w:val="00B87C60"/>
    <w:rsid w:val="00B93D8C"/>
    <w:rsid w:val="00B93D8D"/>
    <w:rsid w:val="00B95670"/>
    <w:rsid w:val="00BA2101"/>
    <w:rsid w:val="00BA23AC"/>
    <w:rsid w:val="00BA2E22"/>
    <w:rsid w:val="00BA2EDE"/>
    <w:rsid w:val="00BA53A5"/>
    <w:rsid w:val="00BB0E93"/>
    <w:rsid w:val="00BB467F"/>
    <w:rsid w:val="00BB507D"/>
    <w:rsid w:val="00BB7EBF"/>
    <w:rsid w:val="00BC1731"/>
    <w:rsid w:val="00BC18D0"/>
    <w:rsid w:val="00BC3B95"/>
    <w:rsid w:val="00BC584F"/>
    <w:rsid w:val="00BC6B48"/>
    <w:rsid w:val="00BD39B4"/>
    <w:rsid w:val="00BD683E"/>
    <w:rsid w:val="00BE1CB3"/>
    <w:rsid w:val="00BE20AE"/>
    <w:rsid w:val="00BE302D"/>
    <w:rsid w:val="00BE51BD"/>
    <w:rsid w:val="00BE56B9"/>
    <w:rsid w:val="00BE5E35"/>
    <w:rsid w:val="00BE71D6"/>
    <w:rsid w:val="00BE7765"/>
    <w:rsid w:val="00BE7D40"/>
    <w:rsid w:val="00BF1311"/>
    <w:rsid w:val="00BF45BA"/>
    <w:rsid w:val="00BF4E5E"/>
    <w:rsid w:val="00BF4F4B"/>
    <w:rsid w:val="00BF65F1"/>
    <w:rsid w:val="00BF68D1"/>
    <w:rsid w:val="00BF7D97"/>
    <w:rsid w:val="00C0011F"/>
    <w:rsid w:val="00C060F2"/>
    <w:rsid w:val="00C06AFE"/>
    <w:rsid w:val="00C07E2F"/>
    <w:rsid w:val="00C11558"/>
    <w:rsid w:val="00C124D1"/>
    <w:rsid w:val="00C168B5"/>
    <w:rsid w:val="00C17824"/>
    <w:rsid w:val="00C17A33"/>
    <w:rsid w:val="00C2145D"/>
    <w:rsid w:val="00C227A9"/>
    <w:rsid w:val="00C2306E"/>
    <w:rsid w:val="00C2569F"/>
    <w:rsid w:val="00C26B0C"/>
    <w:rsid w:val="00C2739E"/>
    <w:rsid w:val="00C27B87"/>
    <w:rsid w:val="00C30570"/>
    <w:rsid w:val="00C31AB2"/>
    <w:rsid w:val="00C32031"/>
    <w:rsid w:val="00C32AE0"/>
    <w:rsid w:val="00C408E9"/>
    <w:rsid w:val="00C428BF"/>
    <w:rsid w:val="00C43A84"/>
    <w:rsid w:val="00C44B3E"/>
    <w:rsid w:val="00C47D4D"/>
    <w:rsid w:val="00C507A3"/>
    <w:rsid w:val="00C52E3E"/>
    <w:rsid w:val="00C53F78"/>
    <w:rsid w:val="00C543D5"/>
    <w:rsid w:val="00C54871"/>
    <w:rsid w:val="00C55FBF"/>
    <w:rsid w:val="00C56626"/>
    <w:rsid w:val="00C60CE4"/>
    <w:rsid w:val="00C64C61"/>
    <w:rsid w:val="00C64CCA"/>
    <w:rsid w:val="00C675FC"/>
    <w:rsid w:val="00C71FCE"/>
    <w:rsid w:val="00C723B8"/>
    <w:rsid w:val="00C72AF1"/>
    <w:rsid w:val="00C73214"/>
    <w:rsid w:val="00C73539"/>
    <w:rsid w:val="00C741BF"/>
    <w:rsid w:val="00C759C7"/>
    <w:rsid w:val="00C75B02"/>
    <w:rsid w:val="00C76960"/>
    <w:rsid w:val="00C81017"/>
    <w:rsid w:val="00C81698"/>
    <w:rsid w:val="00C8207E"/>
    <w:rsid w:val="00C83164"/>
    <w:rsid w:val="00C83395"/>
    <w:rsid w:val="00C8389A"/>
    <w:rsid w:val="00C8568B"/>
    <w:rsid w:val="00C863F0"/>
    <w:rsid w:val="00C92368"/>
    <w:rsid w:val="00C928A6"/>
    <w:rsid w:val="00C939FC"/>
    <w:rsid w:val="00C94AAF"/>
    <w:rsid w:val="00C95076"/>
    <w:rsid w:val="00C95532"/>
    <w:rsid w:val="00C97C28"/>
    <w:rsid w:val="00CA0262"/>
    <w:rsid w:val="00CA1E86"/>
    <w:rsid w:val="00CA5D9D"/>
    <w:rsid w:val="00CA687C"/>
    <w:rsid w:val="00CB1621"/>
    <w:rsid w:val="00CB28DF"/>
    <w:rsid w:val="00CB40DF"/>
    <w:rsid w:val="00CB7743"/>
    <w:rsid w:val="00CC16E9"/>
    <w:rsid w:val="00CC188B"/>
    <w:rsid w:val="00CC2171"/>
    <w:rsid w:val="00CC3A78"/>
    <w:rsid w:val="00CC45B0"/>
    <w:rsid w:val="00CC520F"/>
    <w:rsid w:val="00CC59E4"/>
    <w:rsid w:val="00CC7CA7"/>
    <w:rsid w:val="00CD144E"/>
    <w:rsid w:val="00CD318C"/>
    <w:rsid w:val="00CD6933"/>
    <w:rsid w:val="00CE009E"/>
    <w:rsid w:val="00CE201F"/>
    <w:rsid w:val="00CE2E47"/>
    <w:rsid w:val="00CE341F"/>
    <w:rsid w:val="00CE3D8B"/>
    <w:rsid w:val="00CE61C7"/>
    <w:rsid w:val="00CE6497"/>
    <w:rsid w:val="00CF03B2"/>
    <w:rsid w:val="00CF0902"/>
    <w:rsid w:val="00CF12EA"/>
    <w:rsid w:val="00CF3228"/>
    <w:rsid w:val="00CF37BE"/>
    <w:rsid w:val="00CF5683"/>
    <w:rsid w:val="00D0190A"/>
    <w:rsid w:val="00D03E64"/>
    <w:rsid w:val="00D1107F"/>
    <w:rsid w:val="00D125D9"/>
    <w:rsid w:val="00D17B4E"/>
    <w:rsid w:val="00D17DD4"/>
    <w:rsid w:val="00D21CE2"/>
    <w:rsid w:val="00D249F8"/>
    <w:rsid w:val="00D24D59"/>
    <w:rsid w:val="00D26656"/>
    <w:rsid w:val="00D30BBA"/>
    <w:rsid w:val="00D32C1B"/>
    <w:rsid w:val="00D335B6"/>
    <w:rsid w:val="00D33F80"/>
    <w:rsid w:val="00D35DA6"/>
    <w:rsid w:val="00D4344D"/>
    <w:rsid w:val="00D46667"/>
    <w:rsid w:val="00D46736"/>
    <w:rsid w:val="00D46E71"/>
    <w:rsid w:val="00D479EF"/>
    <w:rsid w:val="00D51D16"/>
    <w:rsid w:val="00D521FA"/>
    <w:rsid w:val="00D539C0"/>
    <w:rsid w:val="00D54086"/>
    <w:rsid w:val="00D54130"/>
    <w:rsid w:val="00D6190B"/>
    <w:rsid w:val="00D6251D"/>
    <w:rsid w:val="00D64ED4"/>
    <w:rsid w:val="00D66AA0"/>
    <w:rsid w:val="00D67159"/>
    <w:rsid w:val="00D6761F"/>
    <w:rsid w:val="00D67BD4"/>
    <w:rsid w:val="00D71D04"/>
    <w:rsid w:val="00D75B51"/>
    <w:rsid w:val="00D76540"/>
    <w:rsid w:val="00D76D0F"/>
    <w:rsid w:val="00D8036A"/>
    <w:rsid w:val="00D806F6"/>
    <w:rsid w:val="00D80C99"/>
    <w:rsid w:val="00D81881"/>
    <w:rsid w:val="00D81BC5"/>
    <w:rsid w:val="00D823D5"/>
    <w:rsid w:val="00D85674"/>
    <w:rsid w:val="00D92D66"/>
    <w:rsid w:val="00D951FE"/>
    <w:rsid w:val="00DA0B98"/>
    <w:rsid w:val="00DA1785"/>
    <w:rsid w:val="00DA218F"/>
    <w:rsid w:val="00DA2941"/>
    <w:rsid w:val="00DA39A1"/>
    <w:rsid w:val="00DA718C"/>
    <w:rsid w:val="00DA7536"/>
    <w:rsid w:val="00DA7575"/>
    <w:rsid w:val="00DB1E23"/>
    <w:rsid w:val="00DB433E"/>
    <w:rsid w:val="00DC1752"/>
    <w:rsid w:val="00DC1F75"/>
    <w:rsid w:val="00DC42C7"/>
    <w:rsid w:val="00DC6CAF"/>
    <w:rsid w:val="00DC71EE"/>
    <w:rsid w:val="00DD01C6"/>
    <w:rsid w:val="00DD0769"/>
    <w:rsid w:val="00DD1492"/>
    <w:rsid w:val="00DD188F"/>
    <w:rsid w:val="00DD1F96"/>
    <w:rsid w:val="00DD6047"/>
    <w:rsid w:val="00DD76B0"/>
    <w:rsid w:val="00DE3221"/>
    <w:rsid w:val="00DE5DA4"/>
    <w:rsid w:val="00DF31DD"/>
    <w:rsid w:val="00DF36CA"/>
    <w:rsid w:val="00DF42B2"/>
    <w:rsid w:val="00DF4835"/>
    <w:rsid w:val="00DF59A8"/>
    <w:rsid w:val="00E00025"/>
    <w:rsid w:val="00E0070B"/>
    <w:rsid w:val="00E012B5"/>
    <w:rsid w:val="00E07980"/>
    <w:rsid w:val="00E115BA"/>
    <w:rsid w:val="00E1392F"/>
    <w:rsid w:val="00E14DB4"/>
    <w:rsid w:val="00E154BB"/>
    <w:rsid w:val="00E1781F"/>
    <w:rsid w:val="00E30C60"/>
    <w:rsid w:val="00E320DE"/>
    <w:rsid w:val="00E401F1"/>
    <w:rsid w:val="00E40CE8"/>
    <w:rsid w:val="00E4187C"/>
    <w:rsid w:val="00E42C32"/>
    <w:rsid w:val="00E4345F"/>
    <w:rsid w:val="00E463E2"/>
    <w:rsid w:val="00E47E36"/>
    <w:rsid w:val="00E5064F"/>
    <w:rsid w:val="00E512AB"/>
    <w:rsid w:val="00E560B4"/>
    <w:rsid w:val="00E60051"/>
    <w:rsid w:val="00E60823"/>
    <w:rsid w:val="00E61BD0"/>
    <w:rsid w:val="00E71970"/>
    <w:rsid w:val="00E73E23"/>
    <w:rsid w:val="00E75ADD"/>
    <w:rsid w:val="00E75DBF"/>
    <w:rsid w:val="00E7623E"/>
    <w:rsid w:val="00E768DC"/>
    <w:rsid w:val="00E84459"/>
    <w:rsid w:val="00E84F42"/>
    <w:rsid w:val="00E85697"/>
    <w:rsid w:val="00E957C5"/>
    <w:rsid w:val="00E97036"/>
    <w:rsid w:val="00E97A93"/>
    <w:rsid w:val="00E97E3A"/>
    <w:rsid w:val="00EA33FD"/>
    <w:rsid w:val="00EA3AA5"/>
    <w:rsid w:val="00EA4477"/>
    <w:rsid w:val="00EA54F1"/>
    <w:rsid w:val="00EA56F1"/>
    <w:rsid w:val="00EA5779"/>
    <w:rsid w:val="00EA7CD6"/>
    <w:rsid w:val="00EA7CE0"/>
    <w:rsid w:val="00EB074A"/>
    <w:rsid w:val="00EB0A77"/>
    <w:rsid w:val="00EB1D7E"/>
    <w:rsid w:val="00EB343D"/>
    <w:rsid w:val="00EB3A98"/>
    <w:rsid w:val="00EB4DBB"/>
    <w:rsid w:val="00EB4F43"/>
    <w:rsid w:val="00EB62A4"/>
    <w:rsid w:val="00EB778E"/>
    <w:rsid w:val="00EC05EE"/>
    <w:rsid w:val="00EC1D81"/>
    <w:rsid w:val="00EC4925"/>
    <w:rsid w:val="00EC4C7D"/>
    <w:rsid w:val="00ED15B3"/>
    <w:rsid w:val="00ED3F2B"/>
    <w:rsid w:val="00ED5DD3"/>
    <w:rsid w:val="00EE171B"/>
    <w:rsid w:val="00EE1FD8"/>
    <w:rsid w:val="00EE2982"/>
    <w:rsid w:val="00EE37A2"/>
    <w:rsid w:val="00EE3D12"/>
    <w:rsid w:val="00EE72DE"/>
    <w:rsid w:val="00EF039C"/>
    <w:rsid w:val="00EF04ED"/>
    <w:rsid w:val="00EF2AEF"/>
    <w:rsid w:val="00EF43B7"/>
    <w:rsid w:val="00EF4B42"/>
    <w:rsid w:val="00EF4FF0"/>
    <w:rsid w:val="00EF506C"/>
    <w:rsid w:val="00EF54A2"/>
    <w:rsid w:val="00EF67A4"/>
    <w:rsid w:val="00EF68F7"/>
    <w:rsid w:val="00F00233"/>
    <w:rsid w:val="00F0334F"/>
    <w:rsid w:val="00F041A1"/>
    <w:rsid w:val="00F04A49"/>
    <w:rsid w:val="00F06956"/>
    <w:rsid w:val="00F07795"/>
    <w:rsid w:val="00F07AEA"/>
    <w:rsid w:val="00F113E5"/>
    <w:rsid w:val="00F1259C"/>
    <w:rsid w:val="00F129D6"/>
    <w:rsid w:val="00F1394F"/>
    <w:rsid w:val="00F13CCA"/>
    <w:rsid w:val="00F17A64"/>
    <w:rsid w:val="00F207BA"/>
    <w:rsid w:val="00F207BB"/>
    <w:rsid w:val="00F213D7"/>
    <w:rsid w:val="00F24311"/>
    <w:rsid w:val="00F26467"/>
    <w:rsid w:val="00F27638"/>
    <w:rsid w:val="00F32849"/>
    <w:rsid w:val="00F3409C"/>
    <w:rsid w:val="00F35617"/>
    <w:rsid w:val="00F412AE"/>
    <w:rsid w:val="00F41558"/>
    <w:rsid w:val="00F423C0"/>
    <w:rsid w:val="00F42E10"/>
    <w:rsid w:val="00F46A70"/>
    <w:rsid w:val="00F5036D"/>
    <w:rsid w:val="00F520B7"/>
    <w:rsid w:val="00F523FE"/>
    <w:rsid w:val="00F54D38"/>
    <w:rsid w:val="00F60ED2"/>
    <w:rsid w:val="00F651B1"/>
    <w:rsid w:val="00F6756D"/>
    <w:rsid w:val="00F707E5"/>
    <w:rsid w:val="00F73F87"/>
    <w:rsid w:val="00F81438"/>
    <w:rsid w:val="00F83192"/>
    <w:rsid w:val="00F83D59"/>
    <w:rsid w:val="00F8639F"/>
    <w:rsid w:val="00F87C7F"/>
    <w:rsid w:val="00F90D42"/>
    <w:rsid w:val="00F93283"/>
    <w:rsid w:val="00F9613D"/>
    <w:rsid w:val="00F96AE6"/>
    <w:rsid w:val="00F972A8"/>
    <w:rsid w:val="00FA6CD0"/>
    <w:rsid w:val="00FB0437"/>
    <w:rsid w:val="00FB2EC0"/>
    <w:rsid w:val="00FB3BB2"/>
    <w:rsid w:val="00FB4105"/>
    <w:rsid w:val="00FB42E7"/>
    <w:rsid w:val="00FB4387"/>
    <w:rsid w:val="00FC4EF5"/>
    <w:rsid w:val="00FC758C"/>
    <w:rsid w:val="00FD0979"/>
    <w:rsid w:val="00FD102A"/>
    <w:rsid w:val="00FD1CA1"/>
    <w:rsid w:val="00FD4619"/>
    <w:rsid w:val="00FE0578"/>
    <w:rsid w:val="00FE153E"/>
    <w:rsid w:val="00FE4E6F"/>
    <w:rsid w:val="00FE534E"/>
    <w:rsid w:val="00FE6E27"/>
    <w:rsid w:val="00FF0C59"/>
    <w:rsid w:val="00FF151D"/>
    <w:rsid w:val="00FF20C5"/>
    <w:rsid w:val="00FF489D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CC17"/>
  <w15:docId w15:val="{BA1DF108-A740-45FC-9CEC-96217FAB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  <w:style w:type="paragraph" w:styleId="ad">
    <w:name w:val="Normal (Web)"/>
    <w:basedOn w:val="a"/>
    <w:uiPriority w:val="99"/>
    <w:unhideWhenUsed/>
    <w:rsid w:val="00EE171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5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EA6D5523D853CD89278252EE981BE895B7B02D5AFF899C54A8B69578EDFD5375B178699DB23FDC3099A9T5F9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B617848F62954F18FAB93481558169134CA7A348D51BDAAC98987F442ECA99644E35055D17A20D6E7C34C39h0C" TargetMode="External"/><Relationship Id="rId17" Type="http://schemas.openxmlformats.org/officeDocument/2006/relationships/hyperlink" Target="consultantplus://offline/ref=4DA70B0CF32762BFD1E18C59670C844A8FF990F01443A35A7502698936A970FC49016D7406D3434B513B4E9D491A9A06D4CFB605B136D0C7B5D3E01En2OD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DA70B0CF32762BFD1E18C59670C844A8FF990F01440A753720A698936A970FC49016D7406D3434B513B4E9D491A9A06D4CFB605B136D0C7B5D3E01En2OD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51821;fld=134;dst=10006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D0EA6D5523D853CD89278252EE981BE895B7B02D53FF8D9857A2EB9F70B4F15172BE277E9AFB33DD3099A95CT5FD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EA6D5523D853CD89278252EE981BE895B7B02D5BF88A9455A8B69578EDFD5375B178699DB23FDC3099A9T5F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656</_dlc_DocId>
    <_dlc_DocIdUrl xmlns="746016b1-ecc9-410e-95eb-a13f7eb3881b">
      <Url>http://port.admnsk.ru/sites/main/sovet/_layouts/DocIdRedir.aspx?ID=6KDV5W64NSFS-385-23656</Url>
      <Description>6KDV5W64NSFS-385-23656</Description>
    </_dlc_DocIdUrl>
  </documentManagement>
</p:properties>
</file>

<file path=customXml/itemProps1.xml><?xml version="1.0" encoding="utf-8"?>
<ds:datastoreItem xmlns:ds="http://schemas.openxmlformats.org/officeDocument/2006/customXml" ds:itemID="{AF0FFE60-C73C-4ECE-9753-AEF7D66C0763}"/>
</file>

<file path=customXml/itemProps2.xml><?xml version="1.0" encoding="utf-8"?>
<ds:datastoreItem xmlns:ds="http://schemas.openxmlformats.org/officeDocument/2006/customXml" ds:itemID="{365880A5-FF95-4D42-A800-91AE21918D84}"/>
</file>

<file path=customXml/itemProps3.xml><?xml version="1.0" encoding="utf-8"?>
<ds:datastoreItem xmlns:ds="http://schemas.openxmlformats.org/officeDocument/2006/customXml" ds:itemID="{EB0A7819-6792-43D0-992C-45E323169930}"/>
</file>

<file path=customXml/itemProps4.xml><?xml version="1.0" encoding="utf-8"?>
<ds:datastoreItem xmlns:ds="http://schemas.openxmlformats.org/officeDocument/2006/customXml" ds:itemID="{0013273E-C167-4E34-AAC7-0C2329901B4B}"/>
</file>

<file path=customXml/itemProps5.xml><?xml version="1.0" encoding="utf-8"?>
<ds:datastoreItem xmlns:ds="http://schemas.openxmlformats.org/officeDocument/2006/customXml" ds:itemID="{459AE706-5927-458E-8FA0-85C37479E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4</cp:revision>
  <cp:lastPrinted>2024-02-12T08:40:00Z</cp:lastPrinted>
  <dcterms:created xsi:type="dcterms:W3CDTF">2024-02-12T08:45:00Z</dcterms:created>
  <dcterms:modified xsi:type="dcterms:W3CDTF">2024-0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046e049-7cd3-476c-8b5a-918b17990d2b</vt:lpwstr>
  </property>
</Properties>
</file>